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ED" w:rsidRPr="00756460" w:rsidRDefault="006E12ED" w:rsidP="006E12ED">
      <w:pPr>
        <w:pStyle w:val="4"/>
        <w:rPr>
          <w:b w:val="0"/>
          <w:color w:val="auto"/>
          <w:sz w:val="28"/>
        </w:rPr>
      </w:pPr>
      <w:r w:rsidRPr="00756460">
        <w:rPr>
          <w:b w:val="0"/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96240</wp:posOffset>
            </wp:positionV>
            <wp:extent cx="552450" cy="80962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D06" w:rsidRPr="00756460">
        <w:rPr>
          <w:b w:val="0"/>
          <w:color w:val="auto"/>
          <w:sz w:val="28"/>
        </w:rPr>
        <w:t xml:space="preserve"> </w:t>
      </w:r>
    </w:p>
    <w:p w:rsidR="006E12ED" w:rsidRPr="00756460" w:rsidRDefault="006E12ED" w:rsidP="006E12ED">
      <w:pPr>
        <w:pStyle w:val="4"/>
        <w:spacing w:before="0"/>
        <w:jc w:val="center"/>
        <w:rPr>
          <w:i w:val="0"/>
          <w:color w:val="auto"/>
          <w:sz w:val="28"/>
        </w:rPr>
      </w:pPr>
    </w:p>
    <w:p w:rsidR="006E12ED" w:rsidRPr="00756460" w:rsidRDefault="006E12ED" w:rsidP="006E12ED">
      <w:pPr>
        <w:jc w:val="center"/>
        <w:rPr>
          <w:b/>
          <w:bCs/>
          <w:sz w:val="28"/>
          <w:szCs w:val="28"/>
        </w:rPr>
      </w:pPr>
      <w:r w:rsidRPr="00756460">
        <w:rPr>
          <w:b/>
          <w:sz w:val="28"/>
          <w:szCs w:val="28"/>
        </w:rPr>
        <w:t>АДМИНИСТРАЦИЯ</w:t>
      </w:r>
    </w:p>
    <w:p w:rsidR="006E12ED" w:rsidRPr="00756460" w:rsidRDefault="006E12ED" w:rsidP="006E12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6460">
        <w:rPr>
          <w:rFonts w:ascii="Times New Roman" w:hAnsi="Times New Roman" w:cs="Times New Roman"/>
          <w:color w:val="auto"/>
          <w:sz w:val="28"/>
          <w:szCs w:val="28"/>
        </w:rPr>
        <w:t>КАЛАЧЁВСКОГО МУНИЦИПАЛЬНОГО РАЙОНА</w:t>
      </w:r>
    </w:p>
    <w:p w:rsidR="006E12ED" w:rsidRPr="00756460" w:rsidRDefault="006E12ED" w:rsidP="006E12ED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756460">
        <w:rPr>
          <w:rFonts w:ascii="Times New Roman" w:hAnsi="Times New Roman" w:cs="Times New Roman"/>
          <w:color w:val="auto"/>
          <w:sz w:val="28"/>
          <w:szCs w:val="28"/>
        </w:rPr>
        <w:t>ВОЛГОГРАДСКОЙ ОБЛАСТИ</w:t>
      </w:r>
    </w:p>
    <w:p w:rsidR="006E12ED" w:rsidRPr="00756460" w:rsidRDefault="006E12ED" w:rsidP="006E12ED"/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3"/>
      </w:tblGrid>
      <w:tr w:rsidR="006E12ED" w:rsidRPr="00756460" w:rsidTr="007A0D06">
        <w:trPr>
          <w:trHeight w:val="126"/>
        </w:trPr>
        <w:tc>
          <w:tcPr>
            <w:tcW w:w="100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E12ED" w:rsidRPr="00756460" w:rsidRDefault="006E12ED" w:rsidP="007A0D06">
            <w:pPr>
              <w:jc w:val="center"/>
              <w:rPr>
                <w:bCs/>
              </w:rPr>
            </w:pPr>
          </w:p>
        </w:tc>
      </w:tr>
    </w:tbl>
    <w:p w:rsidR="006E12ED" w:rsidRPr="00756460" w:rsidRDefault="006E12ED" w:rsidP="006E12ED">
      <w:pPr>
        <w:jc w:val="center"/>
        <w:rPr>
          <w:b/>
          <w:sz w:val="28"/>
          <w:szCs w:val="28"/>
        </w:rPr>
      </w:pPr>
      <w:r w:rsidRPr="00756460">
        <w:rPr>
          <w:b/>
          <w:sz w:val="28"/>
          <w:szCs w:val="28"/>
        </w:rPr>
        <w:t>ПОСТАНОВЛЕНИЕ</w:t>
      </w:r>
    </w:p>
    <w:p w:rsidR="006E12ED" w:rsidRPr="00756460" w:rsidRDefault="006E12ED" w:rsidP="006E12ED">
      <w:pPr>
        <w:jc w:val="both"/>
        <w:rPr>
          <w:bCs/>
        </w:rPr>
      </w:pPr>
      <w:r w:rsidRPr="00756460">
        <w:rPr>
          <w:bCs/>
          <w:sz w:val="28"/>
        </w:rPr>
        <w:t xml:space="preserve"> </w:t>
      </w:r>
      <w:r w:rsidRPr="00756460">
        <w:rPr>
          <w:bCs/>
        </w:rPr>
        <w:t xml:space="preserve">от  </w:t>
      </w:r>
      <w:r w:rsidR="00756460" w:rsidRPr="00756460">
        <w:rPr>
          <w:bCs/>
        </w:rPr>
        <w:t>31.08.2017</w:t>
      </w:r>
      <w:r w:rsidRPr="00756460">
        <w:rPr>
          <w:bCs/>
        </w:rPr>
        <w:t xml:space="preserve">  № </w:t>
      </w:r>
      <w:r w:rsidR="00756460" w:rsidRPr="00756460">
        <w:rPr>
          <w:bCs/>
        </w:rPr>
        <w:t>918</w:t>
      </w:r>
    </w:p>
    <w:p w:rsidR="006E12ED" w:rsidRPr="00756460" w:rsidRDefault="006E12ED" w:rsidP="006E12ED">
      <w:pPr>
        <w:pStyle w:val="ConsPlusTitle"/>
        <w:jc w:val="center"/>
      </w:pPr>
    </w:p>
    <w:p w:rsidR="006E12ED" w:rsidRPr="00756460" w:rsidRDefault="006E12ED" w:rsidP="006E12ED">
      <w:pPr>
        <w:pStyle w:val="ConsPlusTitle"/>
        <w:jc w:val="center"/>
      </w:pPr>
    </w:p>
    <w:p w:rsidR="00776DE5" w:rsidRPr="00756460" w:rsidRDefault="00776DE5" w:rsidP="006E12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646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лачевского муниципального района Волгоградской области от 12.08.2015г. №753 «Об утверждении примерных форм договора купли-продажи земельного участка и договора аренды земельного участка»</w:t>
      </w:r>
    </w:p>
    <w:p w:rsidR="006E12ED" w:rsidRPr="00756460" w:rsidRDefault="006E12ED" w:rsidP="006E12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2ED" w:rsidRPr="00756460" w:rsidRDefault="006E12ED" w:rsidP="00D70D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460">
        <w:rPr>
          <w:rFonts w:ascii="Times New Roman" w:eastAsia="Calibri" w:hAnsi="Times New Roman" w:cs="Times New Roman"/>
          <w:bCs/>
          <w:sz w:val="28"/>
          <w:szCs w:val="28"/>
        </w:rPr>
        <w:t>Во исполнение Федерального закона от 23.06.2014г. № 171-ФЗ «О внесении изменений в Земельный кодекс Российской Федерации и другие законодательные акты Российской Федерации»</w:t>
      </w:r>
      <w:r w:rsidRPr="00756460">
        <w:rPr>
          <w:rFonts w:ascii="Times New Roman" w:hAnsi="Times New Roman" w:cs="Times New Roman"/>
          <w:bCs/>
          <w:sz w:val="28"/>
          <w:szCs w:val="28"/>
        </w:rPr>
        <w:t xml:space="preserve">, руководствуясь </w:t>
      </w:r>
      <w:hyperlink r:id="rId9" w:history="1">
        <w:r w:rsidRPr="0075646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56460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</w:t>
      </w:r>
    </w:p>
    <w:p w:rsidR="006E12ED" w:rsidRPr="00756460" w:rsidRDefault="006E12ED" w:rsidP="00D70D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4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6DE5" w:rsidRPr="00756460" w:rsidRDefault="00776DE5" w:rsidP="00CA6939">
      <w:pPr>
        <w:pStyle w:val="a8"/>
        <w:numPr>
          <w:ilvl w:val="0"/>
          <w:numId w:val="1"/>
        </w:numPr>
        <w:tabs>
          <w:tab w:val="left" w:pos="993"/>
        </w:tabs>
        <w:spacing w:line="276" w:lineRule="auto"/>
        <w:ind w:left="0" w:right="23" w:firstLine="540"/>
        <w:jc w:val="both"/>
        <w:rPr>
          <w:sz w:val="28"/>
          <w:szCs w:val="28"/>
        </w:rPr>
      </w:pPr>
      <w:r w:rsidRPr="00756460">
        <w:rPr>
          <w:sz w:val="28"/>
          <w:szCs w:val="28"/>
        </w:rPr>
        <w:t>Внести следующие изменения в постановление администрации Калачевского муниципального района Волгоградской области от 12.08.2015г. №753 «Об утверждении примерных форм договора купли-продажи земельного участка и договора аренды земельного участка» (далее – постановление):</w:t>
      </w:r>
    </w:p>
    <w:p w:rsidR="006E12ED" w:rsidRPr="00756460" w:rsidRDefault="006E12ED" w:rsidP="00776DE5">
      <w:pPr>
        <w:pStyle w:val="a8"/>
        <w:numPr>
          <w:ilvl w:val="1"/>
          <w:numId w:val="1"/>
        </w:numPr>
        <w:tabs>
          <w:tab w:val="left" w:pos="993"/>
        </w:tabs>
        <w:spacing w:line="276" w:lineRule="auto"/>
        <w:ind w:right="23"/>
        <w:jc w:val="both"/>
        <w:rPr>
          <w:sz w:val="28"/>
          <w:szCs w:val="28"/>
        </w:rPr>
      </w:pPr>
      <w:r w:rsidRPr="00756460">
        <w:rPr>
          <w:bCs/>
          <w:sz w:val="28"/>
          <w:szCs w:val="28"/>
        </w:rPr>
        <w:t>Пункт 2 постановления изложить в новой редакции</w:t>
      </w:r>
      <w:r w:rsidRPr="00756460">
        <w:rPr>
          <w:sz w:val="28"/>
          <w:szCs w:val="28"/>
        </w:rPr>
        <w:t>:</w:t>
      </w:r>
    </w:p>
    <w:p w:rsidR="007A0D06" w:rsidRPr="00756460" w:rsidRDefault="007A0D06" w:rsidP="007A0D06">
      <w:pPr>
        <w:tabs>
          <w:tab w:val="left" w:pos="993"/>
        </w:tabs>
        <w:spacing w:line="276" w:lineRule="auto"/>
        <w:ind w:left="540" w:right="23"/>
        <w:jc w:val="both"/>
        <w:rPr>
          <w:sz w:val="28"/>
          <w:szCs w:val="28"/>
        </w:rPr>
      </w:pPr>
      <w:r w:rsidRPr="00756460">
        <w:rPr>
          <w:sz w:val="28"/>
          <w:szCs w:val="28"/>
        </w:rPr>
        <w:t>«2. Утвердить типовые формы договоров аренды земельных участков:</w:t>
      </w:r>
    </w:p>
    <w:p w:rsidR="004E73BF" w:rsidRPr="00756460" w:rsidRDefault="00776DE5" w:rsidP="00CA6939">
      <w:pPr>
        <w:pStyle w:val="ConsPlusTitlePag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60">
        <w:rPr>
          <w:rFonts w:ascii="Times New Roman" w:hAnsi="Times New Roman" w:cs="Times New Roman"/>
          <w:sz w:val="28"/>
          <w:szCs w:val="28"/>
        </w:rPr>
        <w:t>«2.</w:t>
      </w:r>
      <w:r w:rsidR="007A0D06" w:rsidRPr="00756460">
        <w:rPr>
          <w:rFonts w:ascii="Times New Roman" w:hAnsi="Times New Roman" w:cs="Times New Roman"/>
          <w:sz w:val="28"/>
          <w:szCs w:val="28"/>
        </w:rPr>
        <w:t>1</w:t>
      </w:r>
      <w:r w:rsidRPr="00756460">
        <w:rPr>
          <w:rFonts w:ascii="Times New Roman" w:hAnsi="Times New Roman" w:cs="Times New Roman"/>
          <w:sz w:val="28"/>
          <w:szCs w:val="28"/>
        </w:rPr>
        <w:t xml:space="preserve">. </w:t>
      </w:r>
      <w:r w:rsidR="007A0D06" w:rsidRPr="00756460">
        <w:rPr>
          <w:rFonts w:ascii="Times New Roman" w:hAnsi="Times New Roman" w:cs="Times New Roman"/>
          <w:sz w:val="28"/>
          <w:szCs w:val="28"/>
        </w:rPr>
        <w:t>Т</w:t>
      </w:r>
      <w:r w:rsidR="006E12ED" w:rsidRPr="00756460">
        <w:rPr>
          <w:rFonts w:ascii="Times New Roman" w:hAnsi="Times New Roman" w:cs="Times New Roman"/>
          <w:sz w:val="28"/>
          <w:szCs w:val="28"/>
        </w:rPr>
        <w:t>ипов</w:t>
      </w:r>
      <w:r w:rsidR="007A0D06" w:rsidRPr="00756460">
        <w:rPr>
          <w:rFonts w:ascii="Times New Roman" w:hAnsi="Times New Roman" w:cs="Times New Roman"/>
          <w:sz w:val="28"/>
          <w:szCs w:val="28"/>
        </w:rPr>
        <w:t>ая</w:t>
      </w:r>
      <w:r w:rsidR="006E12ED" w:rsidRPr="007564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6" w:history="1">
        <w:r w:rsidR="006E12ED" w:rsidRPr="00756460">
          <w:rPr>
            <w:rFonts w:ascii="Times New Roman" w:hAnsi="Times New Roman" w:cs="Times New Roman"/>
            <w:sz w:val="28"/>
            <w:szCs w:val="28"/>
          </w:rPr>
          <w:t>форм</w:t>
        </w:r>
        <w:r w:rsidR="007A0D06" w:rsidRPr="0075646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6E12ED" w:rsidRPr="00756460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,</w:t>
      </w:r>
      <w:r w:rsidRPr="00756460">
        <w:rPr>
          <w:rFonts w:ascii="Times New Roman" w:hAnsi="Times New Roman" w:cs="Times New Roman"/>
          <w:sz w:val="28"/>
          <w:szCs w:val="28"/>
        </w:rPr>
        <w:t xml:space="preserve"> з</w:t>
      </w:r>
      <w:r w:rsidR="006E12ED" w:rsidRPr="00756460">
        <w:rPr>
          <w:rFonts w:ascii="Times New Roman" w:hAnsi="Times New Roman" w:cs="Times New Roman"/>
          <w:sz w:val="28"/>
          <w:szCs w:val="28"/>
        </w:rPr>
        <w:t>аключенного б</w:t>
      </w:r>
      <w:r w:rsidRPr="00756460">
        <w:rPr>
          <w:rFonts w:ascii="Times New Roman" w:hAnsi="Times New Roman" w:cs="Times New Roman"/>
          <w:sz w:val="28"/>
          <w:szCs w:val="28"/>
        </w:rPr>
        <w:t>ез торгов (</w:t>
      </w:r>
      <w:r w:rsidR="00D70DAC" w:rsidRPr="0075646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A0D06" w:rsidRPr="00756460">
        <w:rPr>
          <w:rFonts w:ascii="Times New Roman" w:hAnsi="Times New Roman" w:cs="Times New Roman"/>
          <w:sz w:val="28"/>
          <w:szCs w:val="28"/>
        </w:rPr>
        <w:t>2</w:t>
      </w:r>
      <w:r w:rsidRPr="00756460">
        <w:rPr>
          <w:rFonts w:ascii="Times New Roman" w:hAnsi="Times New Roman" w:cs="Times New Roman"/>
          <w:sz w:val="28"/>
          <w:szCs w:val="28"/>
        </w:rPr>
        <w:t>);</w:t>
      </w:r>
    </w:p>
    <w:p w:rsidR="00776DE5" w:rsidRPr="00756460" w:rsidRDefault="00776DE5" w:rsidP="00776DE5">
      <w:pPr>
        <w:pStyle w:val="ConsPlusTitlePag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60">
        <w:rPr>
          <w:rFonts w:ascii="Times New Roman" w:hAnsi="Times New Roman" w:cs="Times New Roman"/>
          <w:sz w:val="28"/>
          <w:szCs w:val="28"/>
        </w:rPr>
        <w:t>«2.</w:t>
      </w:r>
      <w:r w:rsidR="009D7797" w:rsidRPr="00756460">
        <w:rPr>
          <w:rFonts w:ascii="Times New Roman" w:hAnsi="Times New Roman" w:cs="Times New Roman"/>
          <w:sz w:val="28"/>
          <w:szCs w:val="28"/>
        </w:rPr>
        <w:t>2</w:t>
      </w:r>
      <w:r w:rsidRPr="00756460">
        <w:rPr>
          <w:rFonts w:ascii="Times New Roman" w:hAnsi="Times New Roman" w:cs="Times New Roman"/>
          <w:sz w:val="28"/>
          <w:szCs w:val="28"/>
        </w:rPr>
        <w:t xml:space="preserve">. </w:t>
      </w:r>
      <w:r w:rsidR="007A0D06" w:rsidRPr="00756460">
        <w:rPr>
          <w:rFonts w:ascii="Times New Roman" w:hAnsi="Times New Roman" w:cs="Times New Roman"/>
          <w:sz w:val="28"/>
          <w:szCs w:val="28"/>
        </w:rPr>
        <w:t>Типовая</w:t>
      </w:r>
      <w:r w:rsidR="00D70DAC" w:rsidRPr="0075646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="00D70DAC" w:rsidRPr="00756460">
          <w:rPr>
            <w:rFonts w:ascii="Times New Roman" w:hAnsi="Times New Roman" w:cs="Times New Roman"/>
            <w:sz w:val="28"/>
            <w:szCs w:val="28"/>
          </w:rPr>
          <w:t>форм</w:t>
        </w:r>
        <w:r w:rsidR="007A0D06" w:rsidRPr="00756460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D70DAC" w:rsidRPr="00756460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, заключенного на торгах</w:t>
      </w:r>
      <w:r w:rsidRPr="00756460">
        <w:rPr>
          <w:rFonts w:ascii="Times New Roman" w:hAnsi="Times New Roman" w:cs="Times New Roman"/>
          <w:sz w:val="28"/>
          <w:szCs w:val="28"/>
        </w:rPr>
        <w:t xml:space="preserve"> (приложению </w:t>
      </w:r>
      <w:r w:rsidR="007A0D06" w:rsidRPr="00756460">
        <w:rPr>
          <w:rFonts w:ascii="Times New Roman" w:hAnsi="Times New Roman" w:cs="Times New Roman"/>
          <w:sz w:val="28"/>
          <w:szCs w:val="28"/>
        </w:rPr>
        <w:t>3</w:t>
      </w:r>
      <w:r w:rsidRPr="00756460">
        <w:rPr>
          <w:rFonts w:ascii="Times New Roman" w:hAnsi="Times New Roman" w:cs="Times New Roman"/>
          <w:sz w:val="28"/>
          <w:szCs w:val="28"/>
        </w:rPr>
        <w:t>).</w:t>
      </w:r>
    </w:p>
    <w:p w:rsidR="00D70DAC" w:rsidRPr="00756460" w:rsidRDefault="00776DE5" w:rsidP="00776DE5">
      <w:pPr>
        <w:pStyle w:val="ConsPlusTitlePag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460">
        <w:rPr>
          <w:rFonts w:ascii="Times New Roman" w:hAnsi="Times New Roman" w:cs="Times New Roman"/>
          <w:sz w:val="28"/>
          <w:szCs w:val="28"/>
        </w:rPr>
        <w:t>2</w:t>
      </w:r>
      <w:r w:rsidR="00D70DAC" w:rsidRPr="00756460">
        <w:rPr>
          <w:rFonts w:ascii="Times New Roman" w:hAnsi="Times New Roman" w:cs="Times New Roman"/>
          <w:sz w:val="28"/>
          <w:szCs w:val="28"/>
        </w:rPr>
        <w:t>. Настоящее постановление подл</w:t>
      </w:r>
      <w:r w:rsidRPr="00756460">
        <w:rPr>
          <w:rFonts w:ascii="Times New Roman" w:hAnsi="Times New Roman" w:cs="Times New Roman"/>
          <w:sz w:val="28"/>
          <w:szCs w:val="28"/>
        </w:rPr>
        <w:t>ежит официальному опубликованию.</w:t>
      </w:r>
    </w:p>
    <w:p w:rsidR="00D70DAC" w:rsidRPr="00756460" w:rsidRDefault="00776DE5" w:rsidP="00CA693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56460">
        <w:rPr>
          <w:sz w:val="28"/>
          <w:szCs w:val="28"/>
        </w:rPr>
        <w:t>3</w:t>
      </w:r>
      <w:r w:rsidR="00D70DAC" w:rsidRPr="00756460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Калачевского муниципального района Н.П. Земскову.</w:t>
      </w:r>
    </w:p>
    <w:p w:rsidR="00D70DAC" w:rsidRPr="00756460" w:rsidRDefault="00D70DAC" w:rsidP="00D70DAC">
      <w:pPr>
        <w:spacing w:line="276" w:lineRule="auto"/>
        <w:jc w:val="both"/>
        <w:rPr>
          <w:b/>
          <w:sz w:val="28"/>
          <w:szCs w:val="28"/>
        </w:rPr>
      </w:pPr>
      <w:r w:rsidRPr="00756460">
        <w:rPr>
          <w:b/>
          <w:sz w:val="28"/>
          <w:szCs w:val="28"/>
        </w:rPr>
        <w:t xml:space="preserve"> </w:t>
      </w:r>
    </w:p>
    <w:p w:rsidR="00D70DAC" w:rsidRPr="00756460" w:rsidRDefault="00D70DAC" w:rsidP="00D70DAC">
      <w:pPr>
        <w:jc w:val="both"/>
        <w:rPr>
          <w:b/>
          <w:sz w:val="28"/>
          <w:szCs w:val="28"/>
        </w:rPr>
      </w:pPr>
      <w:r w:rsidRPr="00756460">
        <w:rPr>
          <w:b/>
          <w:sz w:val="28"/>
          <w:szCs w:val="28"/>
        </w:rPr>
        <w:t xml:space="preserve"> Глава администрации</w:t>
      </w:r>
    </w:p>
    <w:p w:rsidR="00D70DAC" w:rsidRPr="00756460" w:rsidRDefault="00D70DAC" w:rsidP="00D70DAC">
      <w:pPr>
        <w:jc w:val="both"/>
        <w:rPr>
          <w:sz w:val="28"/>
          <w:szCs w:val="28"/>
        </w:rPr>
      </w:pPr>
      <w:r w:rsidRPr="00756460">
        <w:rPr>
          <w:b/>
          <w:sz w:val="28"/>
          <w:szCs w:val="28"/>
        </w:rPr>
        <w:t xml:space="preserve"> Калачевского муниципального района                                   С.А. Тюрин </w:t>
      </w:r>
    </w:p>
    <w:p w:rsidR="004E73BF" w:rsidRPr="00756460" w:rsidRDefault="004E73BF">
      <w:pPr>
        <w:pStyle w:val="ConsPlusNormal"/>
        <w:jc w:val="both"/>
        <w:outlineLvl w:val="0"/>
        <w:rPr>
          <w:rFonts w:ascii="Courier New" w:hAnsi="Courier New" w:cs="Courier New"/>
          <w:sz w:val="28"/>
          <w:szCs w:val="28"/>
        </w:rPr>
      </w:pP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lastRenderedPageBreak/>
        <w:t xml:space="preserve">Приложение </w:t>
      </w:r>
      <w:r w:rsidR="007A0D06" w:rsidRPr="00756460">
        <w:rPr>
          <w:rFonts w:ascii="Courier New" w:hAnsi="Courier New" w:cs="Courier New"/>
          <w:sz w:val="20"/>
        </w:rPr>
        <w:t>3</w:t>
      </w:r>
    </w:p>
    <w:p w:rsidR="001C524C" w:rsidRPr="00756460" w:rsidRDefault="004E73BF">
      <w:pPr>
        <w:pStyle w:val="ConsPlusNormal"/>
        <w:jc w:val="right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к </w:t>
      </w:r>
      <w:r w:rsidR="00C5444F" w:rsidRPr="00756460">
        <w:rPr>
          <w:rFonts w:ascii="Courier New" w:hAnsi="Courier New" w:cs="Courier New"/>
          <w:sz w:val="20"/>
        </w:rPr>
        <w:t>постановлению</w:t>
      </w:r>
      <w:r w:rsidR="001C524C" w:rsidRPr="00756460">
        <w:rPr>
          <w:rFonts w:ascii="Courier New" w:hAnsi="Courier New" w:cs="Courier New"/>
          <w:sz w:val="20"/>
        </w:rPr>
        <w:t xml:space="preserve"> </w:t>
      </w:r>
      <w:r w:rsidR="00C5444F" w:rsidRPr="00756460">
        <w:rPr>
          <w:rFonts w:ascii="Courier New" w:hAnsi="Courier New" w:cs="Courier New"/>
          <w:sz w:val="20"/>
        </w:rPr>
        <w:t xml:space="preserve">администрации </w:t>
      </w:r>
    </w:p>
    <w:p w:rsidR="004E73BF" w:rsidRPr="00756460" w:rsidRDefault="00C5444F">
      <w:pPr>
        <w:pStyle w:val="ConsPlusNormal"/>
        <w:jc w:val="right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Калачевского муниципального района </w:t>
      </w:r>
    </w:p>
    <w:p w:rsidR="004E73BF" w:rsidRPr="00756460" w:rsidRDefault="004E73BF">
      <w:pPr>
        <w:pStyle w:val="ConsPlusNormal"/>
        <w:jc w:val="right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Волгоградской области</w:t>
      </w:r>
    </w:p>
    <w:p w:rsidR="004E73BF" w:rsidRPr="00756460" w:rsidRDefault="004E73BF">
      <w:pPr>
        <w:pStyle w:val="ConsPlusNormal"/>
        <w:jc w:val="right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от </w:t>
      </w:r>
      <w:r w:rsidR="00756460">
        <w:rPr>
          <w:rFonts w:ascii="Courier New" w:hAnsi="Courier New" w:cs="Courier New"/>
          <w:sz w:val="20"/>
        </w:rPr>
        <w:t>31.08.2017</w:t>
      </w:r>
      <w:r w:rsidRPr="00756460">
        <w:rPr>
          <w:rFonts w:ascii="Courier New" w:hAnsi="Courier New" w:cs="Courier New"/>
          <w:sz w:val="20"/>
        </w:rPr>
        <w:t xml:space="preserve"> N </w:t>
      </w:r>
      <w:r w:rsidR="00756460">
        <w:rPr>
          <w:rFonts w:ascii="Courier New" w:hAnsi="Courier New" w:cs="Courier New"/>
          <w:sz w:val="20"/>
        </w:rPr>
        <w:t>918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0" w:name="P30"/>
      <w:bookmarkEnd w:id="0"/>
      <w:r w:rsidRPr="00756460">
        <w:rPr>
          <w:rFonts w:ascii="Courier New" w:hAnsi="Courier New" w:cs="Courier New"/>
          <w:sz w:val="20"/>
        </w:rPr>
        <w:t>ТИПОВАЯ ФОРМА</w:t>
      </w:r>
    </w:p>
    <w:p w:rsidR="004E73BF" w:rsidRPr="00756460" w:rsidRDefault="004E73BF">
      <w:pPr>
        <w:pStyle w:val="ConsPlusNormal"/>
        <w:jc w:val="center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договора аренды земельного участка, заключенного на торгах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ДОГОВОР АРЕНДЫ ЗЕМЕЛЬНОГО УЧАСТКА N _____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nformat"/>
        <w:jc w:val="both"/>
      </w:pPr>
      <w:r w:rsidRPr="00756460">
        <w:t>от "__" _________ 20__ г.                                  г. Калач-на-Дону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 xml:space="preserve">    Администрация Калачевского муниципального района Волгоградской области</w:t>
      </w:r>
    </w:p>
    <w:p w:rsidR="004E73BF" w:rsidRPr="00756460" w:rsidRDefault="004E73BF">
      <w:pPr>
        <w:pStyle w:val="ConsPlusNonformat"/>
        <w:jc w:val="both"/>
      </w:pPr>
      <w:r w:rsidRPr="00756460">
        <w:t>в лице 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(фамилия, имя, отчество, должность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,</w:t>
      </w:r>
    </w:p>
    <w:p w:rsidR="004E73BF" w:rsidRPr="00756460" w:rsidRDefault="004E73BF">
      <w:pPr>
        <w:pStyle w:val="ConsPlusNonformat"/>
        <w:jc w:val="both"/>
      </w:pPr>
      <w:r w:rsidRPr="00756460">
        <w:t>действующего    на   основании,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,</w:t>
      </w:r>
    </w:p>
    <w:p w:rsidR="004E73BF" w:rsidRPr="00756460" w:rsidRDefault="004E73BF">
      <w:pPr>
        <w:pStyle w:val="ConsPlusNonformat"/>
        <w:jc w:val="both"/>
      </w:pPr>
      <w:r w:rsidRPr="00756460">
        <w:t>именуемый    в    дальнейшем    "Арендодатель",   с   одной    стороны,   и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(полное наименование юридического лица или фамилия, имя, при наличии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отчество физического лица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в лице 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(фамилия, имя, при наличии отчество представителя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,</w:t>
      </w:r>
    </w:p>
    <w:p w:rsidR="004E73BF" w:rsidRPr="00756460" w:rsidRDefault="004E73BF">
      <w:pPr>
        <w:pStyle w:val="ConsPlusNonformat"/>
        <w:jc w:val="both"/>
      </w:pPr>
      <w:r w:rsidRPr="00756460">
        <w:t>действующего на основании 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(положение, устав, учредительный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договор или доверенность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именуемый  в  дальнейшем "Арендатор", с другой стороны, совместно именуемые</w:t>
      </w:r>
    </w:p>
    <w:p w:rsidR="004E73BF" w:rsidRPr="00756460" w:rsidRDefault="004E73BF">
      <w:pPr>
        <w:pStyle w:val="ConsPlusNonformat"/>
        <w:jc w:val="both"/>
      </w:pPr>
      <w:r w:rsidRPr="00756460">
        <w:t>"Стороны", на основании 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(реквизиты правового акта, итоги торгов и др.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с учетом записи в Едином государственном реестре недвижимости от 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</w:t>
      </w:r>
      <w:hyperlink w:anchor="P345" w:history="1">
        <w:r w:rsidRPr="00756460">
          <w:t>&lt;1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N ________________   заключили настоящий договор  аренды земельного участка</w:t>
      </w:r>
    </w:p>
    <w:p w:rsidR="004E73BF" w:rsidRPr="00756460" w:rsidRDefault="004E73BF">
      <w:pPr>
        <w:pStyle w:val="ConsPlusNonformat"/>
        <w:jc w:val="both"/>
      </w:pPr>
      <w:r w:rsidRPr="00756460">
        <w:t>(далее именуется - Договор) о нижеследующем: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. Предмет Договора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nformat"/>
        <w:jc w:val="both"/>
      </w:pPr>
      <w:bookmarkStart w:id="1" w:name="P70"/>
      <w:bookmarkEnd w:id="1"/>
      <w:r w:rsidRPr="00756460">
        <w:t xml:space="preserve">    1.1. Арендодатель   предоставляет,   а  Арендатор  принимает  в  аренду</w:t>
      </w:r>
    </w:p>
    <w:p w:rsidR="004E73BF" w:rsidRPr="00756460" w:rsidRDefault="004E73BF">
      <w:pPr>
        <w:pStyle w:val="ConsPlusNonformat"/>
        <w:jc w:val="both"/>
      </w:pPr>
      <w:r w:rsidRPr="00756460">
        <w:t>земельный участок из земель ______________________________________________,</w:t>
      </w:r>
    </w:p>
    <w:p w:rsidR="004E73BF" w:rsidRPr="00756460" w:rsidRDefault="004E73BF">
      <w:pPr>
        <w:pStyle w:val="ConsPlusNonformat"/>
        <w:jc w:val="both"/>
      </w:pPr>
      <w:r w:rsidRPr="00756460">
        <w:t>площадью _______ кв. м, с кадастровым номером ____________________________,</w:t>
      </w:r>
    </w:p>
    <w:p w:rsidR="004E73BF" w:rsidRPr="00756460" w:rsidRDefault="004E73BF">
      <w:pPr>
        <w:pStyle w:val="ConsPlusNonformat"/>
        <w:jc w:val="both"/>
      </w:pPr>
      <w:r w:rsidRPr="00756460">
        <w:t>местоположением: Волгоградская область, 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(далее именуется - Участок), в границах, указанных в кадастре недвижимости,</w:t>
      </w:r>
    </w:p>
    <w:p w:rsidR="004E73BF" w:rsidRPr="00756460" w:rsidRDefault="00C5444F">
      <w:pPr>
        <w:pStyle w:val="ConsPlusNonformat"/>
        <w:jc w:val="both"/>
      </w:pPr>
      <w:r w:rsidRPr="00756460">
        <w:t xml:space="preserve">С разрешенным использованием: </w:t>
      </w:r>
      <w:r w:rsidR="004E73BF" w:rsidRPr="00756460">
        <w:t>________________________</w:t>
      </w:r>
      <w:r w:rsidRPr="00756460">
        <w:t>_____________________</w:t>
      </w:r>
      <w:r w:rsidR="004E73BF" w:rsidRPr="00756460">
        <w:t>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</w:t>
      </w:r>
    </w:p>
    <w:p w:rsidR="004E73BF" w:rsidRPr="00756460" w:rsidRDefault="004E73BF">
      <w:pPr>
        <w:pStyle w:val="ConsPlusNonformat"/>
        <w:jc w:val="both"/>
      </w:pPr>
      <w:bookmarkStart w:id="2" w:name="P79"/>
      <w:bookmarkEnd w:id="2"/>
      <w:r w:rsidRPr="00756460">
        <w:t xml:space="preserve">    1.2. Арендодатель  подтверждает,  что  на  момент  заключения Договора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</w:t>
      </w:r>
      <w:hyperlink w:anchor="P349" w:history="1">
        <w:r w:rsidRPr="00756460">
          <w:t>&lt;2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Участок не обременен правами третьих лиц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4E73BF" w:rsidRPr="00756460" w:rsidRDefault="004E73B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3" w:name="P83"/>
      <w:bookmarkEnd w:id="3"/>
      <w:r w:rsidRPr="00756460">
        <w:rPr>
          <w:rFonts w:ascii="Courier New" w:hAnsi="Courier New" w:cs="Courier New"/>
          <w:sz w:val="20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и в соответствии с разрешенным использованием, указанными в </w:t>
      </w:r>
      <w:hyperlink w:anchor="P70" w:history="1">
        <w:r w:rsidRPr="00756460">
          <w:rPr>
            <w:rFonts w:ascii="Courier New" w:hAnsi="Courier New" w:cs="Courier New"/>
            <w:sz w:val="20"/>
          </w:rPr>
          <w:t>пункте 1.1</w:t>
        </w:r>
      </w:hyperlink>
      <w:r w:rsidRPr="00756460">
        <w:rPr>
          <w:rFonts w:ascii="Courier New" w:hAnsi="Courier New" w:cs="Courier New"/>
          <w:sz w:val="20"/>
        </w:rPr>
        <w:t xml:space="preserve"> Договора. Договор является актом приема-передачи Участка.</w:t>
      </w: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2. Срок Договора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2.1. Срок аренды Участка устанавливается на 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lastRenderedPageBreak/>
        <w:t xml:space="preserve">                                                (в соответствии со сроками,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 лет с даты подписания Договора.</w:t>
      </w:r>
    </w:p>
    <w:p w:rsidR="004E73BF" w:rsidRPr="00756460" w:rsidRDefault="004E73BF">
      <w:pPr>
        <w:pStyle w:val="ConsPlusNonformat"/>
        <w:jc w:val="both"/>
      </w:pPr>
      <w:r w:rsidRPr="00756460">
        <w:t>установленными действующим законодательством)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2.2. Действие Договора распространяется на отношения, возникшие у Сторон с даты подписания Договора.</w:t>
      </w:r>
    </w:p>
    <w:p w:rsidR="004E73BF" w:rsidRPr="00756460" w:rsidRDefault="004E73B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4" w:name="P92"/>
      <w:bookmarkEnd w:id="4"/>
      <w:r w:rsidRPr="00756460">
        <w:rPr>
          <w:rFonts w:ascii="Courier New" w:hAnsi="Courier New" w:cs="Courier New"/>
          <w:sz w:val="20"/>
        </w:rPr>
        <w:t>2.3. Договор прекращает свое действие по истечении его срока и не подлежит возобновлению на неопределенный срок.</w:t>
      </w:r>
    </w:p>
    <w:p w:rsidR="004E73BF" w:rsidRPr="00756460" w:rsidRDefault="004E73BF">
      <w:pPr>
        <w:pStyle w:val="ConsPlusNonformat"/>
        <w:spacing w:before="200"/>
        <w:jc w:val="both"/>
      </w:pPr>
      <w:bookmarkStart w:id="5" w:name="P93"/>
      <w:bookmarkEnd w:id="5"/>
      <w:r w:rsidRPr="00756460">
        <w:t xml:space="preserve">    2.4. Договор   заключается   одновременно  с   заключением  договора  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</w:t>
      </w:r>
      <w:hyperlink w:anchor="P361" w:history="1">
        <w:r w:rsidRPr="00756460">
          <w:t>&lt;3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комплексном освоении территории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3. Размер и условия внесения арендной платы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nformat"/>
        <w:jc w:val="both"/>
      </w:pPr>
      <w:bookmarkStart w:id="6" w:name="P99"/>
      <w:bookmarkEnd w:id="6"/>
      <w:r w:rsidRPr="00756460">
        <w:t xml:space="preserve">    3.1. Ежегодная  арендная   плата  за  Участок  устанавливается согласно</w:t>
      </w:r>
    </w:p>
    <w:p w:rsidR="004E73BF" w:rsidRPr="00756460" w:rsidRDefault="004E73BF">
      <w:pPr>
        <w:pStyle w:val="ConsPlusNonformat"/>
        <w:jc w:val="both"/>
      </w:pPr>
      <w:r w:rsidRPr="00756460">
        <w:t>Протоколу, прилагаемому к Договору, в размере 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 руб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(сумма цифрами и прописью)</w:t>
      </w:r>
    </w:p>
    <w:p w:rsidR="004E73BF" w:rsidRPr="00756460" w:rsidRDefault="004E73BF">
      <w:pPr>
        <w:pStyle w:val="ConsPlusNonformat"/>
        <w:jc w:val="both"/>
      </w:pPr>
      <w:r w:rsidRPr="00756460">
        <w:t>Сумма задатка в размере ______________________________________________ руб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(сумма цифрами и прописью)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</w:t>
      </w:r>
      <w:hyperlink w:anchor="P365" w:history="1">
        <w:r w:rsidRPr="00756460">
          <w:t>&lt;4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засчитывается в счет арендной платы за Участок.</w:t>
      </w:r>
    </w:p>
    <w:p w:rsidR="00C5444F" w:rsidRPr="00756460" w:rsidRDefault="00C5444F" w:rsidP="00C5444F">
      <w:pPr>
        <w:pStyle w:val="a3"/>
        <w:spacing w:line="266" w:lineRule="exact"/>
        <w:rPr>
          <w:rFonts w:ascii="Courier New" w:hAnsi="Courier New" w:cs="Courier New"/>
          <w:sz w:val="20"/>
          <w:szCs w:val="20"/>
          <w:u w:val="single"/>
        </w:rPr>
      </w:pPr>
      <w:r w:rsidRPr="00756460">
        <w:rPr>
          <w:rFonts w:ascii="Courier New" w:hAnsi="Courier New" w:cs="Courier New"/>
          <w:sz w:val="20"/>
          <w:szCs w:val="20"/>
        </w:rPr>
        <w:t xml:space="preserve">Сумма арендной платы, причитающаяся к уплате в текущем году </w:t>
      </w:r>
      <w:r w:rsidRPr="00756460">
        <w:rPr>
          <w:rFonts w:ascii="Courier New" w:hAnsi="Courier New" w:cs="Courier New"/>
          <w:b/>
          <w:sz w:val="20"/>
          <w:szCs w:val="20"/>
          <w:u w:val="single"/>
        </w:rPr>
        <w:t>____________</w:t>
      </w:r>
      <w:r w:rsidRPr="00756460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C5444F" w:rsidRPr="00756460" w:rsidRDefault="00C5444F" w:rsidP="00C5444F">
      <w:pPr>
        <w:pStyle w:val="a3"/>
        <w:spacing w:line="266" w:lineRule="exact"/>
        <w:ind w:firstLine="0"/>
        <w:rPr>
          <w:rFonts w:ascii="Courier New" w:hAnsi="Courier New" w:cs="Courier New"/>
          <w:sz w:val="20"/>
          <w:szCs w:val="20"/>
          <w:u w:val="single"/>
        </w:rPr>
      </w:pPr>
      <w:r w:rsidRPr="00756460">
        <w:rPr>
          <w:rFonts w:ascii="Courier New" w:hAnsi="Courier New" w:cs="Courier New"/>
          <w:sz w:val="20"/>
          <w:szCs w:val="20"/>
          <w:u w:val="single"/>
        </w:rPr>
        <w:t>_____________________________________________________________________________</w:t>
      </w:r>
    </w:p>
    <w:p w:rsidR="00C5444F" w:rsidRPr="00756460" w:rsidRDefault="00C5444F" w:rsidP="00C5444F">
      <w:pPr>
        <w:pStyle w:val="a3"/>
        <w:spacing w:line="266" w:lineRule="exact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 xml:space="preserve">(сумма цифрами и прописью) рублей </w:t>
      </w:r>
      <w:r w:rsidRPr="00756460">
        <w:rPr>
          <w:rFonts w:ascii="Courier New" w:hAnsi="Courier New" w:cs="Courier New"/>
          <w:b/>
          <w:sz w:val="20"/>
          <w:szCs w:val="20"/>
          <w:u w:val="single"/>
        </w:rPr>
        <w:t>____</w:t>
      </w:r>
      <w:r w:rsidRPr="00756460">
        <w:rPr>
          <w:rFonts w:ascii="Courier New" w:hAnsi="Courier New" w:cs="Courier New"/>
          <w:sz w:val="20"/>
          <w:szCs w:val="20"/>
        </w:rPr>
        <w:t xml:space="preserve"> копейки,</w:t>
      </w:r>
      <w:r w:rsidRPr="00756460">
        <w:rPr>
          <w:rFonts w:ascii="Courier New" w:eastAsia="Lucida Sans Unicode" w:hAnsi="Courier New" w:cs="Courier New"/>
          <w:kern w:val="1"/>
          <w:sz w:val="20"/>
          <w:szCs w:val="20"/>
        </w:rPr>
        <w:t xml:space="preserve"> ежемесячно </w:t>
      </w:r>
      <w:r w:rsidRPr="00756460">
        <w:rPr>
          <w:rFonts w:ascii="Courier New" w:eastAsia="Lucida Sans Unicode" w:hAnsi="Courier New" w:cs="Courier New"/>
          <w:b/>
          <w:kern w:val="1"/>
          <w:sz w:val="20"/>
          <w:szCs w:val="20"/>
          <w:u w:val="single"/>
        </w:rPr>
        <w:t>____________</w:t>
      </w:r>
      <w:r w:rsidRPr="00756460">
        <w:rPr>
          <w:rFonts w:ascii="Courier New" w:eastAsia="Lucida Sans Unicode" w:hAnsi="Courier New" w:cs="Courier New"/>
          <w:b/>
          <w:kern w:val="1"/>
          <w:sz w:val="20"/>
          <w:szCs w:val="20"/>
        </w:rPr>
        <w:t>_</w:t>
      </w:r>
      <w:r w:rsidRPr="00756460">
        <w:rPr>
          <w:rFonts w:ascii="Courier New" w:eastAsia="Lucida Sans Unicode" w:hAnsi="Courier New" w:cs="Courier New"/>
          <w:kern w:val="1"/>
          <w:sz w:val="20"/>
          <w:szCs w:val="20"/>
        </w:rPr>
        <w:t xml:space="preserve"> </w:t>
      </w:r>
      <w:r w:rsidRPr="00756460">
        <w:rPr>
          <w:rFonts w:ascii="Courier New" w:hAnsi="Courier New" w:cs="Courier New"/>
          <w:sz w:val="20"/>
          <w:szCs w:val="20"/>
        </w:rPr>
        <w:t xml:space="preserve">сумма цифрами и прописью) рублей </w:t>
      </w:r>
      <w:r w:rsidRPr="00756460">
        <w:rPr>
          <w:rFonts w:ascii="Courier New" w:hAnsi="Courier New" w:cs="Courier New"/>
          <w:b/>
          <w:sz w:val="20"/>
          <w:szCs w:val="20"/>
          <w:u w:val="single"/>
        </w:rPr>
        <w:t>____</w:t>
      </w:r>
      <w:r w:rsidRPr="00756460">
        <w:rPr>
          <w:rFonts w:ascii="Courier New" w:hAnsi="Courier New" w:cs="Courier New"/>
          <w:sz w:val="20"/>
          <w:szCs w:val="20"/>
        </w:rPr>
        <w:t xml:space="preserve"> копейки</w:t>
      </w:r>
    </w:p>
    <w:p w:rsidR="00C5444F" w:rsidRPr="00756460" w:rsidRDefault="00C5444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bookmarkStart w:id="7" w:name="P107"/>
      <w:bookmarkEnd w:id="7"/>
      <w:r w:rsidRPr="00756460">
        <w:t xml:space="preserve">    3.2. Арендная  плата вносится Арендатором ежемесячно,  равными долями в</w:t>
      </w:r>
    </w:p>
    <w:p w:rsidR="004E73BF" w:rsidRPr="00756460" w:rsidRDefault="004E73BF">
      <w:pPr>
        <w:pStyle w:val="ConsPlusNonformat"/>
        <w:jc w:val="both"/>
      </w:pPr>
      <w:r w:rsidRPr="00756460">
        <w:t>течение  каждого  расчетного  периода,  за  текущий  месяц - до 10-го числа</w:t>
      </w:r>
    </w:p>
    <w:p w:rsidR="004E73BF" w:rsidRPr="00756460" w:rsidRDefault="004E73BF">
      <w:pPr>
        <w:pStyle w:val="ConsPlusNonformat"/>
        <w:jc w:val="both"/>
      </w:pPr>
      <w:r w:rsidRPr="00756460">
        <w:t>текущего   месяца.   За   неполный   месяц   арендная   плата   исчисляется</w:t>
      </w:r>
    </w:p>
    <w:p w:rsidR="004E73BF" w:rsidRPr="00756460" w:rsidRDefault="004E73BF">
      <w:pPr>
        <w:pStyle w:val="ConsPlusNonformat"/>
        <w:jc w:val="both"/>
      </w:pPr>
      <w:r w:rsidRPr="00756460">
        <w:t>пропорционально  фактическому  количеству  дней  соответствующего месяца, в</w:t>
      </w:r>
    </w:p>
    <w:p w:rsidR="004E73BF" w:rsidRPr="00756460" w:rsidRDefault="004E73BF">
      <w:pPr>
        <w:pStyle w:val="ConsPlusNonformat"/>
        <w:jc w:val="both"/>
      </w:pPr>
      <w:r w:rsidRPr="00756460">
        <w:t>течение  которых Участок использовался Арендатором. Обязанность по внесению</w:t>
      </w:r>
    </w:p>
    <w:p w:rsidR="004E73BF" w:rsidRPr="00756460" w:rsidRDefault="004E73BF">
      <w:pPr>
        <w:pStyle w:val="ConsPlusNonformat"/>
        <w:jc w:val="both"/>
      </w:pPr>
      <w:r w:rsidRPr="00756460">
        <w:t>арендной   платы  у  Арендатора  по  условиям  Договора  возникает  с  даты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</w:t>
      </w:r>
      <w:hyperlink w:anchor="P378" w:history="1">
        <w:r w:rsidRPr="00756460">
          <w:t>&lt;5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подписания Договора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8" w:name="P115"/>
      <w:bookmarkEnd w:id="8"/>
      <w:r w:rsidRPr="00756460">
        <w:rPr>
          <w:rFonts w:ascii="Courier New" w:hAnsi="Courier New" w:cs="Courier New"/>
          <w:sz w:val="20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4E73BF" w:rsidRPr="00756460" w:rsidRDefault="004E73BF" w:rsidP="004E73BF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УФК по Волгоградской области</w:t>
      </w:r>
    </w:p>
    <w:p w:rsidR="004E73BF" w:rsidRPr="00756460" w:rsidRDefault="004E73BF" w:rsidP="004E73BF">
      <w:pPr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(администрация Калачевского муниципального района),</w:t>
      </w:r>
    </w:p>
    <w:p w:rsidR="004E73BF" w:rsidRPr="00756460" w:rsidRDefault="004E73BF" w:rsidP="004E73BF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ИНН 3409100218 КПП 340901001 код ОКТМО __________</w:t>
      </w:r>
    </w:p>
    <w:p w:rsidR="004E73BF" w:rsidRPr="00756460" w:rsidRDefault="004E73BF" w:rsidP="004E73BF">
      <w:pPr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р/с № 40101810300000010003</w:t>
      </w:r>
    </w:p>
    <w:p w:rsidR="004E73BF" w:rsidRPr="00756460" w:rsidRDefault="004E73BF" w:rsidP="004E73BF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 xml:space="preserve">отделением Волгоград  г. Волгоград </w:t>
      </w:r>
      <w:r w:rsidRPr="00756460">
        <w:rPr>
          <w:rFonts w:ascii="Courier New" w:hAnsi="Courier New" w:cs="Courier New"/>
          <w:bCs/>
          <w:sz w:val="20"/>
          <w:szCs w:val="20"/>
        </w:rPr>
        <w:t>БИК 041806001</w:t>
      </w:r>
    </w:p>
    <w:p w:rsidR="004E73BF" w:rsidRPr="00756460" w:rsidRDefault="004E73BF" w:rsidP="004E73B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bCs/>
          <w:sz w:val="20"/>
          <w:szCs w:val="20"/>
        </w:rPr>
        <w:t xml:space="preserve">наименование платежа: арендная плата за земельный участок </w:t>
      </w:r>
    </w:p>
    <w:p w:rsidR="004E73BF" w:rsidRPr="00756460" w:rsidRDefault="004E73BF" w:rsidP="004E73BF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код бюджетной классификации: ____________________</w:t>
      </w:r>
    </w:p>
    <w:p w:rsidR="004E73BF" w:rsidRPr="00756460" w:rsidRDefault="004E73BF" w:rsidP="004E73BF">
      <w:pPr>
        <w:ind w:firstLine="709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 xml:space="preserve"> «Назначение платежа» - арендная плата за землю по договору (№, дата).</w:t>
      </w:r>
    </w:p>
    <w:p w:rsidR="004E73BF" w:rsidRPr="00756460" w:rsidRDefault="004E73B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Не реже одного раза в шесть месяцев Арендатор проводит с Арендодателем сверку расчетов по арендной плате за Участок.</w:t>
      </w:r>
    </w:p>
    <w:p w:rsidR="004E73BF" w:rsidRPr="00756460" w:rsidRDefault="004E73BF">
      <w:pPr>
        <w:pStyle w:val="ConsPlusNonformat"/>
        <w:spacing w:before="200"/>
        <w:jc w:val="both"/>
      </w:pPr>
      <w:bookmarkStart w:id="9" w:name="P130"/>
      <w:bookmarkEnd w:id="9"/>
      <w:r w:rsidRPr="00756460">
        <w:t xml:space="preserve">    3.4. Размер  арендной  платы ежегодно,  но не ранее чем через год после</w:t>
      </w:r>
    </w:p>
    <w:p w:rsidR="004E73BF" w:rsidRPr="00756460" w:rsidRDefault="004E73BF">
      <w:pPr>
        <w:pStyle w:val="ConsPlusNonformat"/>
        <w:jc w:val="both"/>
      </w:pPr>
      <w:r w:rsidRPr="00756460">
        <w:t>заключения  Договора,  изменяется  в одностороннем порядке Арендодателем на</w:t>
      </w:r>
    </w:p>
    <w:p w:rsidR="004E73BF" w:rsidRPr="00756460" w:rsidRDefault="004E73BF">
      <w:pPr>
        <w:pStyle w:val="ConsPlusNonformat"/>
        <w:jc w:val="both"/>
      </w:pPr>
      <w:r w:rsidRPr="00756460">
        <w:t>размер  уровня  инфляции, установленного в федеральном законе о федеральном</w:t>
      </w:r>
    </w:p>
    <w:p w:rsidR="004E73BF" w:rsidRPr="00756460" w:rsidRDefault="004E73BF">
      <w:pPr>
        <w:pStyle w:val="ConsPlusNonformat"/>
        <w:jc w:val="both"/>
      </w:pPr>
      <w:r w:rsidRPr="00756460">
        <w:t>бюджете  на очередной финансовый год и плановый период, который применяется</w:t>
      </w:r>
    </w:p>
    <w:p w:rsidR="004E73BF" w:rsidRPr="00756460" w:rsidRDefault="004E73BF">
      <w:pPr>
        <w:pStyle w:val="ConsPlusNonformat"/>
        <w:jc w:val="both"/>
      </w:pPr>
      <w:r w:rsidRPr="00756460">
        <w:t>ежегодно  по  состоянию  на  начало  очередного финансового года, начиная с</w:t>
      </w:r>
    </w:p>
    <w:p w:rsidR="004E73BF" w:rsidRPr="00756460" w:rsidRDefault="004E73BF">
      <w:pPr>
        <w:pStyle w:val="ConsPlusNonformat"/>
        <w:jc w:val="both"/>
      </w:pPr>
      <w:r w:rsidRPr="00756460">
        <w:t>года, следующего за годом, в котором заключен Договор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Арендатор  считается  извещенным  о размере арендной платы за Участок с</w:t>
      </w:r>
    </w:p>
    <w:p w:rsidR="004E73BF" w:rsidRPr="00756460" w:rsidRDefault="004E73BF">
      <w:pPr>
        <w:pStyle w:val="ConsPlusNonformat"/>
        <w:jc w:val="both"/>
      </w:pPr>
      <w:r w:rsidRPr="00756460">
        <w:t>даты  обнародования  (официального  опубликования)  указанного нормативного</w:t>
      </w:r>
    </w:p>
    <w:p w:rsidR="004E73BF" w:rsidRPr="00756460" w:rsidRDefault="004E73BF">
      <w:pPr>
        <w:pStyle w:val="ConsPlusNonformat"/>
        <w:jc w:val="both"/>
      </w:pPr>
      <w:r w:rsidRPr="00756460">
        <w:t>правового  акта  (изменений  и  дополнений, вносимых в нормативный правовой</w:t>
      </w:r>
    </w:p>
    <w:p w:rsidR="004E73BF" w:rsidRPr="00756460" w:rsidRDefault="004E73BF">
      <w:pPr>
        <w:pStyle w:val="ConsPlusNonformat"/>
        <w:jc w:val="both"/>
      </w:pPr>
      <w:r w:rsidRPr="00756460">
        <w:t>акт).  При  этом Арендодатель оставляет за собой право направить Арендатору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         </w:t>
      </w:r>
      <w:hyperlink w:anchor="P399" w:history="1">
        <w:r w:rsidRPr="00756460">
          <w:t>&lt;6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извещение о размере арендной платы за соответствующий период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 Права и обязанности Арендодателя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 Арендодатель имеет право: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2. Осуществлять контроль за использованием и охраной Участка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3. Направлять в государственные органы, осуществляющие государственный надзор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5. На беспрепятственный доступ на территорию Участка с целью его осмотра на предмет соблюдения условий Договора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6. Требовать через суд выполнения Арендатором всех условий Договора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2. Арендодатель обязан: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2.1. Выполнять в полном объеме все условия Договора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2.2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, условиям Договора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0" w:name="P155"/>
      <w:bookmarkEnd w:id="10"/>
      <w:r w:rsidRPr="00756460">
        <w:rPr>
          <w:rFonts w:ascii="Courier New" w:hAnsi="Courier New" w:cs="Courier New"/>
          <w:sz w:val="20"/>
        </w:rPr>
        <w:t>4.2.3. Уведомлять Арендатора об изменении реквизитов счета, на который перечисляется арендная плата и пени.</w:t>
      </w:r>
    </w:p>
    <w:p w:rsidR="004E73BF" w:rsidRPr="00756460" w:rsidRDefault="004E73BF" w:rsidP="00C5444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 Права и обязанности Арендатора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1. Арендатор имеет право: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1.1. Использовать Участок на условиях, установленных Договором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 Арендатор обязан:</w:t>
      </w:r>
    </w:p>
    <w:p w:rsidR="004E73BF" w:rsidRPr="00756460" w:rsidRDefault="004E73BF" w:rsidP="00C5444F">
      <w:pPr>
        <w:pStyle w:val="ConsPlusNonformat"/>
        <w:jc w:val="both"/>
      </w:pPr>
      <w:bookmarkStart w:id="11" w:name="P162"/>
      <w:bookmarkEnd w:id="11"/>
      <w:r w:rsidRPr="00756460">
        <w:t xml:space="preserve">    </w:t>
      </w:r>
      <w:r w:rsidR="008024A6" w:rsidRPr="00756460">
        <w:t xml:space="preserve"> </w:t>
      </w:r>
      <w:r w:rsidRPr="00756460">
        <w:t>5.2.1. Использовать  Участок в  соответствии  с  видом его разрешенного</w:t>
      </w:r>
    </w:p>
    <w:p w:rsidR="004E73BF" w:rsidRPr="00756460" w:rsidRDefault="004E73BF" w:rsidP="00C5444F">
      <w:pPr>
        <w:pStyle w:val="ConsPlusNonformat"/>
        <w:jc w:val="both"/>
      </w:pPr>
      <w:r w:rsidRPr="00756460">
        <w:t xml:space="preserve">                                               </w:t>
      </w:r>
      <w:hyperlink w:anchor="P415" w:history="1">
        <w:r w:rsidRPr="00756460">
          <w:t>&lt;7&gt;</w:t>
        </w:r>
      </w:hyperlink>
    </w:p>
    <w:p w:rsidR="004E73BF" w:rsidRPr="00756460" w:rsidRDefault="004E73BF" w:rsidP="00C5444F">
      <w:pPr>
        <w:pStyle w:val="ConsPlusNonformat"/>
        <w:jc w:val="both"/>
      </w:pPr>
      <w:r w:rsidRPr="00756460">
        <w:t>использования и установленной категорией земель.</w:t>
      </w:r>
    </w:p>
    <w:p w:rsidR="004E73BF" w:rsidRPr="00756460" w:rsidRDefault="004E73BF" w:rsidP="00C5444F">
      <w:pPr>
        <w:pStyle w:val="ConsPlusNonformat"/>
        <w:jc w:val="both"/>
      </w:pPr>
      <w:bookmarkStart w:id="12" w:name="P165"/>
      <w:bookmarkEnd w:id="12"/>
      <w:r w:rsidRPr="00756460">
        <w:t xml:space="preserve">    5.2.1.1. Осуществить       выполнение      инженерных        изысканий,</w:t>
      </w:r>
    </w:p>
    <w:p w:rsidR="004E73BF" w:rsidRPr="00756460" w:rsidRDefault="004E73BF" w:rsidP="00C5444F">
      <w:pPr>
        <w:pStyle w:val="ConsPlusNonformat"/>
        <w:jc w:val="both"/>
      </w:pPr>
      <w:r w:rsidRPr="00756460">
        <w:t>архитектурно-строительное    проектирование,   строительство   и   ввод   в</w:t>
      </w:r>
    </w:p>
    <w:p w:rsidR="004E73BF" w:rsidRPr="00756460" w:rsidRDefault="004E73BF" w:rsidP="00C5444F">
      <w:pPr>
        <w:pStyle w:val="ConsPlusNonformat"/>
        <w:jc w:val="both"/>
      </w:pPr>
      <w:r w:rsidRPr="00756460">
        <w:t>эксплуатацию   объекта   капитального   строительства   в   соответствии  с</w:t>
      </w:r>
    </w:p>
    <w:p w:rsidR="004E73BF" w:rsidRPr="00756460" w:rsidRDefault="004E73BF" w:rsidP="00C5444F">
      <w:pPr>
        <w:pStyle w:val="ConsPlusNonformat"/>
        <w:jc w:val="both"/>
      </w:pPr>
      <w:r w:rsidRPr="00756460">
        <w:t>разрешенным   использованием   и   целью  предоставления  Участка  в  срок,</w:t>
      </w:r>
    </w:p>
    <w:p w:rsidR="004E73BF" w:rsidRPr="00756460" w:rsidRDefault="004E73BF" w:rsidP="00C5444F">
      <w:pPr>
        <w:pStyle w:val="ConsPlusNonformat"/>
        <w:jc w:val="both"/>
      </w:pPr>
      <w:r w:rsidRPr="00756460">
        <w:t xml:space="preserve">                                   </w:t>
      </w:r>
      <w:hyperlink w:anchor="P427" w:history="1">
        <w:r w:rsidRPr="00756460">
          <w:t>&lt;8&gt;</w:t>
        </w:r>
      </w:hyperlink>
    </w:p>
    <w:p w:rsidR="004E73BF" w:rsidRPr="00756460" w:rsidRDefault="004E73BF" w:rsidP="00C5444F">
      <w:pPr>
        <w:pStyle w:val="ConsPlusNonformat"/>
        <w:jc w:val="both"/>
      </w:pPr>
      <w:r w:rsidRPr="00756460">
        <w:t xml:space="preserve">предусмотренный </w:t>
      </w:r>
      <w:hyperlink w:anchor="P85" w:history="1">
        <w:r w:rsidRPr="00756460">
          <w:t>разделом 2</w:t>
        </w:r>
      </w:hyperlink>
      <w:r w:rsidRPr="00756460">
        <w:t xml:space="preserve"> Договора.</w:t>
      </w:r>
    </w:p>
    <w:p w:rsidR="008024A6" w:rsidRPr="00756460" w:rsidRDefault="008024A6" w:rsidP="008024A6">
      <w:pPr>
        <w:pStyle w:val="3"/>
        <w:keepNext w:val="0"/>
        <w:keepLines w:val="0"/>
        <w:suppressAutoHyphens/>
        <w:autoSpaceDN w:val="0"/>
        <w:spacing w:before="0"/>
        <w:ind w:firstLine="567"/>
        <w:jc w:val="both"/>
        <w:textAlignment w:val="baseline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756460">
        <w:rPr>
          <w:rFonts w:ascii="Courier New" w:hAnsi="Courier New" w:cs="Courier New"/>
          <w:b w:val="0"/>
          <w:color w:val="auto"/>
          <w:sz w:val="20"/>
          <w:szCs w:val="20"/>
        </w:rPr>
        <w:t>5.2.2.</w:t>
      </w:r>
      <w:r w:rsidRPr="00756460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756460">
        <w:rPr>
          <w:rFonts w:ascii="Courier New" w:hAnsi="Courier New" w:cs="Courier New"/>
          <w:b w:val="0"/>
          <w:color w:val="auto"/>
          <w:sz w:val="20"/>
          <w:szCs w:val="20"/>
        </w:rPr>
        <w:t>Зарегистрировать Договор в течении трех месяцев  с момента подписания сторонами в установленном законом порядке в органах, осуществляющих государственную регистрацию прав на недвижимое имущество и сделок с ним  на территории Волгоградской области, и предоставить арендодателю соответствующее подтверждение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</w:t>
      </w:r>
      <w:r w:rsidR="008024A6" w:rsidRPr="00756460">
        <w:rPr>
          <w:rFonts w:ascii="Courier New" w:hAnsi="Courier New" w:cs="Courier New"/>
          <w:sz w:val="20"/>
        </w:rPr>
        <w:t>3</w:t>
      </w:r>
      <w:r w:rsidRPr="00756460">
        <w:rPr>
          <w:rFonts w:ascii="Courier New" w:hAnsi="Courier New" w:cs="Courier New"/>
          <w:sz w:val="20"/>
        </w:rPr>
        <w:t>. Выполнять в полном объеме все условия Договора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3" w:name="P172"/>
      <w:bookmarkEnd w:id="13"/>
      <w:r w:rsidRPr="00756460">
        <w:rPr>
          <w:rFonts w:ascii="Courier New" w:hAnsi="Courier New" w:cs="Courier New"/>
          <w:sz w:val="20"/>
        </w:rPr>
        <w:t>5.2.</w:t>
      </w:r>
      <w:r w:rsidR="008024A6" w:rsidRPr="00756460">
        <w:rPr>
          <w:rFonts w:ascii="Courier New" w:hAnsi="Courier New" w:cs="Courier New"/>
          <w:sz w:val="20"/>
        </w:rPr>
        <w:t>4</w:t>
      </w:r>
      <w:r w:rsidRPr="00756460">
        <w:rPr>
          <w:rFonts w:ascii="Courier New" w:hAnsi="Courier New" w:cs="Courier New"/>
          <w:sz w:val="20"/>
        </w:rPr>
        <w:t>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4" w:name="P173"/>
      <w:bookmarkEnd w:id="14"/>
      <w:r w:rsidRPr="00756460">
        <w:rPr>
          <w:rFonts w:ascii="Courier New" w:hAnsi="Courier New" w:cs="Courier New"/>
          <w:sz w:val="20"/>
        </w:rPr>
        <w:t>5.2.</w:t>
      </w:r>
      <w:r w:rsidR="008024A6" w:rsidRPr="00756460">
        <w:rPr>
          <w:rFonts w:ascii="Courier New" w:hAnsi="Courier New" w:cs="Courier New"/>
          <w:sz w:val="20"/>
        </w:rPr>
        <w:t>5</w:t>
      </w:r>
      <w:r w:rsidRPr="00756460">
        <w:rPr>
          <w:rFonts w:ascii="Courier New" w:hAnsi="Courier New" w:cs="Courier New"/>
          <w:sz w:val="20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по устранению загрязнения Участка и по его рекультивации (в случае необходимости)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</w:t>
      </w:r>
      <w:r w:rsidR="008024A6" w:rsidRPr="00756460">
        <w:rPr>
          <w:rFonts w:ascii="Courier New" w:hAnsi="Courier New" w:cs="Courier New"/>
          <w:sz w:val="20"/>
        </w:rPr>
        <w:t>6</w:t>
      </w:r>
      <w:r w:rsidRPr="00756460">
        <w:rPr>
          <w:rFonts w:ascii="Courier New" w:hAnsi="Courier New" w:cs="Courier New"/>
          <w:sz w:val="20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</w:t>
      </w:r>
      <w:r w:rsidR="008024A6" w:rsidRPr="00756460">
        <w:rPr>
          <w:rFonts w:ascii="Courier New" w:hAnsi="Courier New" w:cs="Courier New"/>
          <w:sz w:val="20"/>
        </w:rPr>
        <w:t>7</w:t>
      </w:r>
      <w:r w:rsidRPr="00756460">
        <w:rPr>
          <w:rFonts w:ascii="Courier New" w:hAnsi="Courier New" w:cs="Courier New"/>
          <w:sz w:val="20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E73BF" w:rsidRPr="00756460" w:rsidRDefault="004E73BF" w:rsidP="00C5444F">
      <w:pPr>
        <w:pStyle w:val="ConsPlusNonformat"/>
        <w:jc w:val="both"/>
      </w:pPr>
      <w:bookmarkStart w:id="15" w:name="P176"/>
      <w:bookmarkEnd w:id="15"/>
      <w:r w:rsidRPr="00756460">
        <w:t xml:space="preserve">    5.2.</w:t>
      </w:r>
      <w:r w:rsidR="008024A6" w:rsidRPr="00756460">
        <w:t>8</w:t>
      </w:r>
      <w:r w:rsidRPr="00756460">
        <w:t>. В случае изменения адреса или иных реквизитов,  принятия решения</w:t>
      </w:r>
    </w:p>
    <w:p w:rsidR="004E73BF" w:rsidRPr="00756460" w:rsidRDefault="004E73BF" w:rsidP="00C5444F">
      <w:pPr>
        <w:pStyle w:val="ConsPlusNonformat"/>
        <w:jc w:val="both"/>
      </w:pPr>
      <w:r w:rsidRPr="00756460">
        <w:t xml:space="preserve">                                            </w:t>
      </w:r>
      <w:hyperlink w:anchor="P439" w:history="1">
        <w:r w:rsidRPr="00756460">
          <w:t>&lt;9&gt;</w:t>
        </w:r>
      </w:hyperlink>
    </w:p>
    <w:p w:rsidR="004E73BF" w:rsidRPr="00756460" w:rsidRDefault="004E73BF" w:rsidP="00C5444F">
      <w:pPr>
        <w:pStyle w:val="ConsPlusNonformat"/>
        <w:jc w:val="both"/>
      </w:pPr>
      <w:r w:rsidRPr="00756460">
        <w:t>о реорганизации или прекращения деятельности    в 10-дневный срок направить</w:t>
      </w:r>
    </w:p>
    <w:p w:rsidR="004E73BF" w:rsidRPr="00756460" w:rsidRDefault="004E73BF" w:rsidP="00C5444F">
      <w:pPr>
        <w:pStyle w:val="ConsPlusNonformat"/>
        <w:jc w:val="both"/>
      </w:pPr>
      <w:r w:rsidRPr="00756460">
        <w:t>письменное уведомление Арендодателю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lastRenderedPageBreak/>
        <w:t>5.2.</w:t>
      </w:r>
      <w:r w:rsidR="008024A6" w:rsidRPr="00756460">
        <w:rPr>
          <w:rFonts w:ascii="Courier New" w:hAnsi="Courier New" w:cs="Courier New"/>
          <w:sz w:val="20"/>
        </w:rPr>
        <w:t>9</w:t>
      </w:r>
      <w:r w:rsidRPr="00756460">
        <w:rPr>
          <w:rFonts w:ascii="Courier New" w:hAnsi="Courier New" w:cs="Courier New"/>
          <w:sz w:val="20"/>
        </w:rPr>
        <w:t>. Не нарушать права других землепользователей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</w:t>
      </w:r>
      <w:r w:rsidR="008024A6" w:rsidRPr="00756460">
        <w:rPr>
          <w:rFonts w:ascii="Courier New" w:hAnsi="Courier New" w:cs="Courier New"/>
          <w:sz w:val="20"/>
        </w:rPr>
        <w:t>10</w:t>
      </w:r>
      <w:r w:rsidRPr="00756460">
        <w:rPr>
          <w:rFonts w:ascii="Courier New" w:hAnsi="Courier New" w:cs="Courier New"/>
          <w:sz w:val="20"/>
        </w:rPr>
        <w:t>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16" w:name="P182"/>
      <w:bookmarkEnd w:id="16"/>
      <w:r w:rsidRPr="00756460">
        <w:rPr>
          <w:rFonts w:ascii="Courier New" w:hAnsi="Courier New" w:cs="Courier New"/>
          <w:sz w:val="20"/>
        </w:rPr>
        <w:t>5.2.1</w:t>
      </w:r>
      <w:r w:rsidR="008024A6" w:rsidRPr="00756460">
        <w:rPr>
          <w:rFonts w:ascii="Courier New" w:hAnsi="Courier New" w:cs="Courier New"/>
          <w:sz w:val="20"/>
        </w:rPr>
        <w:t>1</w:t>
      </w:r>
      <w:r w:rsidRPr="00756460">
        <w:rPr>
          <w:rFonts w:ascii="Courier New" w:hAnsi="Courier New" w:cs="Courier New"/>
          <w:sz w:val="20"/>
        </w:rPr>
        <w:t>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1</w:t>
      </w:r>
      <w:r w:rsidR="008024A6" w:rsidRPr="00756460">
        <w:rPr>
          <w:rFonts w:ascii="Courier New" w:hAnsi="Courier New" w:cs="Courier New"/>
          <w:sz w:val="20"/>
        </w:rPr>
        <w:t>2</w:t>
      </w:r>
      <w:r w:rsidRPr="00756460">
        <w:rPr>
          <w:rFonts w:ascii="Courier New" w:hAnsi="Courier New" w:cs="Courier New"/>
          <w:sz w:val="20"/>
        </w:rPr>
        <w:t>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1</w:t>
      </w:r>
      <w:r w:rsidR="008024A6" w:rsidRPr="00756460">
        <w:rPr>
          <w:rFonts w:ascii="Courier New" w:hAnsi="Courier New" w:cs="Courier New"/>
          <w:sz w:val="20"/>
        </w:rPr>
        <w:t>3</w:t>
      </w:r>
      <w:r w:rsidRPr="00756460">
        <w:rPr>
          <w:rFonts w:ascii="Courier New" w:hAnsi="Courier New" w:cs="Courier New"/>
          <w:sz w:val="20"/>
        </w:rPr>
        <w:t>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4E73BF" w:rsidRPr="00756460" w:rsidRDefault="004E73BF" w:rsidP="00C5444F">
      <w:pPr>
        <w:pStyle w:val="ConsPlusNonformat"/>
        <w:jc w:val="both"/>
      </w:pPr>
      <w:bookmarkStart w:id="17" w:name="P185"/>
      <w:bookmarkEnd w:id="17"/>
      <w:r w:rsidRPr="00756460">
        <w:t xml:space="preserve">    5.2.1</w:t>
      </w:r>
      <w:r w:rsidR="008024A6" w:rsidRPr="00756460">
        <w:t>4</w:t>
      </w:r>
      <w:r w:rsidRPr="00756460">
        <w:t>. Обеспечивать  за свой счет проведение лабораторных исследований</w:t>
      </w:r>
    </w:p>
    <w:p w:rsidR="004E73BF" w:rsidRPr="00756460" w:rsidRDefault="004E73BF" w:rsidP="00C5444F">
      <w:pPr>
        <w:pStyle w:val="ConsPlusNonformat"/>
        <w:jc w:val="both"/>
      </w:pPr>
      <w:r w:rsidRPr="00756460">
        <w:t>в  целях  выявления  карантинных  объектов  и осуществление борьбы с ними в</w:t>
      </w:r>
    </w:p>
    <w:p w:rsidR="004E73BF" w:rsidRPr="00756460" w:rsidRDefault="004E73BF" w:rsidP="00C5444F">
      <w:pPr>
        <w:pStyle w:val="ConsPlusNonformat"/>
        <w:jc w:val="both"/>
      </w:pPr>
      <w:r w:rsidRPr="00756460">
        <w:t xml:space="preserve">соответствии  с  требованиями Федерального </w:t>
      </w:r>
      <w:hyperlink r:id="rId10" w:history="1">
        <w:r w:rsidRPr="00756460">
          <w:t>закона</w:t>
        </w:r>
      </w:hyperlink>
      <w:r w:rsidRPr="00756460">
        <w:t xml:space="preserve"> от 21.07.2014 N 206-ФЗ "О</w:t>
      </w:r>
    </w:p>
    <w:p w:rsidR="004E73BF" w:rsidRPr="00756460" w:rsidRDefault="004E73BF" w:rsidP="00C5444F">
      <w:pPr>
        <w:pStyle w:val="ConsPlusNonformat"/>
        <w:jc w:val="both"/>
      </w:pPr>
      <w:r w:rsidRPr="00756460">
        <w:t xml:space="preserve">                   </w:t>
      </w:r>
      <w:hyperlink w:anchor="P443" w:history="1">
        <w:r w:rsidRPr="00756460">
          <w:t>&lt;10&gt;</w:t>
        </w:r>
      </w:hyperlink>
    </w:p>
    <w:p w:rsidR="004E73BF" w:rsidRPr="00756460" w:rsidRDefault="004E73BF" w:rsidP="00C5444F">
      <w:pPr>
        <w:pStyle w:val="ConsPlusNonformat"/>
        <w:jc w:val="both"/>
      </w:pPr>
      <w:r w:rsidRPr="00756460">
        <w:t>карантине растений".</w:t>
      </w:r>
    </w:p>
    <w:p w:rsidR="004E73BF" w:rsidRPr="00756460" w:rsidRDefault="004E73BF" w:rsidP="00C5444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6. Ответственность Сторон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4E73BF" w:rsidRPr="00756460" w:rsidRDefault="004E73B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4E73BF" w:rsidRPr="00756460" w:rsidRDefault="004E73B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18" w:name="P195"/>
      <w:bookmarkEnd w:id="18"/>
      <w:r w:rsidRPr="00756460">
        <w:rPr>
          <w:rFonts w:ascii="Courier New" w:hAnsi="Courier New" w:cs="Courier New"/>
          <w:sz w:val="20"/>
        </w:rPr>
        <w:t xml:space="preserve">6.2. За нарушение срока внесения арендной платы по Договору Арендатор выплачивает Арендодателю пени в размере </w:t>
      </w:r>
      <w:r w:rsidR="00C5444F" w:rsidRPr="00756460">
        <w:rPr>
          <w:rFonts w:ascii="Courier New" w:hAnsi="Courier New" w:cs="Courier New"/>
          <w:sz w:val="20"/>
        </w:rPr>
        <w:t xml:space="preserve">0,1% </w:t>
      </w:r>
      <w:r w:rsidRPr="00756460">
        <w:rPr>
          <w:rFonts w:ascii="Courier New" w:hAnsi="Courier New" w:cs="Courier New"/>
          <w:sz w:val="20"/>
        </w:rPr>
        <w:t>за каждый календарный день просрочки, путем заполнения полей платежных документов, в следующем порядке:</w:t>
      </w:r>
    </w:p>
    <w:p w:rsidR="004E73BF" w:rsidRPr="00756460" w:rsidRDefault="004E73BF" w:rsidP="004E73BF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УФК по Волгоградской области</w:t>
      </w:r>
    </w:p>
    <w:p w:rsidR="004E73BF" w:rsidRPr="00756460" w:rsidRDefault="004E73BF" w:rsidP="004E73BF">
      <w:pPr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(администрация Калачевского муниципального района),</w:t>
      </w:r>
    </w:p>
    <w:p w:rsidR="004E73BF" w:rsidRPr="00756460" w:rsidRDefault="004E73BF" w:rsidP="004E73BF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ИНН 3409100218 КПП 340901001 код ОКТМО __________</w:t>
      </w:r>
    </w:p>
    <w:p w:rsidR="004E73BF" w:rsidRPr="00756460" w:rsidRDefault="004E73BF" w:rsidP="004E73BF">
      <w:pPr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р/с № 40101810300000010003</w:t>
      </w:r>
    </w:p>
    <w:p w:rsidR="004E73BF" w:rsidRPr="00756460" w:rsidRDefault="004E73BF" w:rsidP="004E73BF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 xml:space="preserve">отделением Волгоград  г. Волгоград </w:t>
      </w:r>
      <w:r w:rsidRPr="00756460">
        <w:rPr>
          <w:rFonts w:ascii="Courier New" w:hAnsi="Courier New" w:cs="Courier New"/>
          <w:bCs/>
          <w:sz w:val="20"/>
          <w:szCs w:val="20"/>
        </w:rPr>
        <w:t>БИК 041806001</w:t>
      </w:r>
    </w:p>
    <w:p w:rsidR="004E73BF" w:rsidRPr="00756460" w:rsidRDefault="004E73BF" w:rsidP="004E73B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bCs/>
          <w:sz w:val="20"/>
          <w:szCs w:val="20"/>
        </w:rPr>
        <w:t xml:space="preserve">наименование платежа: арендная плата за земельный участок </w:t>
      </w:r>
    </w:p>
    <w:p w:rsidR="004E73BF" w:rsidRPr="00756460" w:rsidRDefault="004E73BF" w:rsidP="004E73BF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 xml:space="preserve">код бюджетной классификации: </w:t>
      </w:r>
      <w:r w:rsidR="008024A6" w:rsidRPr="00756460">
        <w:rPr>
          <w:rFonts w:ascii="Courier New" w:hAnsi="Courier New" w:cs="Courier New"/>
          <w:sz w:val="20"/>
          <w:szCs w:val="20"/>
        </w:rPr>
        <w:t>90211690050050000140</w:t>
      </w:r>
    </w:p>
    <w:p w:rsidR="004E73BF" w:rsidRPr="00756460" w:rsidRDefault="004E73BF" w:rsidP="004E73BF">
      <w:pPr>
        <w:ind w:firstLine="709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 xml:space="preserve"> «Назначение платежа» - арендная плата за землю по договору (№, дата).</w:t>
      </w:r>
    </w:p>
    <w:p w:rsidR="004E73BF" w:rsidRPr="00756460" w:rsidRDefault="004E73B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7. Изменение Договора</w:t>
      </w:r>
    </w:p>
    <w:p w:rsidR="004E73BF" w:rsidRPr="00756460" w:rsidRDefault="004E73BF" w:rsidP="00C5444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115" w:history="1">
        <w:r w:rsidRPr="00756460">
          <w:rPr>
            <w:rFonts w:ascii="Courier New" w:hAnsi="Courier New" w:cs="Courier New"/>
            <w:sz w:val="20"/>
          </w:rPr>
          <w:t>пунктами 3.3</w:t>
        </w:r>
      </w:hyperlink>
      <w:r w:rsidRPr="00756460">
        <w:rPr>
          <w:rFonts w:ascii="Courier New" w:hAnsi="Courier New" w:cs="Courier New"/>
          <w:sz w:val="20"/>
        </w:rPr>
        <w:t xml:space="preserve">, </w:t>
      </w:r>
      <w:hyperlink w:anchor="P130" w:history="1">
        <w:r w:rsidRPr="00756460">
          <w:rPr>
            <w:rFonts w:ascii="Courier New" w:hAnsi="Courier New" w:cs="Courier New"/>
            <w:sz w:val="20"/>
          </w:rPr>
          <w:t>3.4</w:t>
        </w:r>
      </w:hyperlink>
      <w:r w:rsidRPr="00756460">
        <w:rPr>
          <w:rFonts w:ascii="Courier New" w:hAnsi="Courier New" w:cs="Courier New"/>
          <w:sz w:val="20"/>
        </w:rPr>
        <w:t xml:space="preserve">, </w:t>
      </w:r>
      <w:hyperlink w:anchor="P155" w:history="1">
        <w:r w:rsidRPr="00756460">
          <w:rPr>
            <w:rFonts w:ascii="Courier New" w:hAnsi="Courier New" w:cs="Courier New"/>
            <w:sz w:val="20"/>
          </w:rPr>
          <w:t>4.2.3</w:t>
        </w:r>
      </w:hyperlink>
      <w:r w:rsidRPr="00756460">
        <w:rPr>
          <w:rFonts w:ascii="Courier New" w:hAnsi="Courier New" w:cs="Courier New"/>
          <w:sz w:val="20"/>
        </w:rPr>
        <w:t xml:space="preserve">, </w:t>
      </w:r>
      <w:hyperlink w:anchor="P195" w:history="1">
        <w:r w:rsidRPr="00756460">
          <w:rPr>
            <w:rFonts w:ascii="Courier New" w:hAnsi="Courier New" w:cs="Courier New"/>
            <w:sz w:val="20"/>
          </w:rPr>
          <w:t>6.2</w:t>
        </w:r>
      </w:hyperlink>
      <w:r w:rsidRPr="00756460">
        <w:rPr>
          <w:rFonts w:ascii="Courier New" w:hAnsi="Courier New" w:cs="Courier New"/>
          <w:sz w:val="20"/>
        </w:rPr>
        <w:t xml:space="preserve"> Договора.</w:t>
      </w:r>
    </w:p>
    <w:p w:rsidR="004E73BF" w:rsidRPr="00756460" w:rsidRDefault="008024A6" w:rsidP="008024A6">
      <w:pPr>
        <w:pStyle w:val="ConsPlusNormal"/>
        <w:ind w:firstLine="567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7.2. Внесение изменений в части изменения вида разрешенного использования земельного участка не допускается.</w:t>
      </w:r>
    </w:p>
    <w:p w:rsidR="008024A6" w:rsidRPr="00756460" w:rsidRDefault="008024A6" w:rsidP="008024A6">
      <w:pPr>
        <w:pStyle w:val="ConsPlusNormal"/>
        <w:ind w:firstLine="567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8. Прекращение Договора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C5444F">
      <w:pPr>
        <w:pStyle w:val="ConsPlusNonformat"/>
        <w:jc w:val="both"/>
      </w:pPr>
      <w:r w:rsidRPr="00756460">
        <w:t xml:space="preserve">    8.1. Договор прекращает свое действие по истечении его срока, а также в</w:t>
      </w:r>
    </w:p>
    <w:p w:rsidR="004E73BF" w:rsidRPr="00756460" w:rsidRDefault="004E73BF" w:rsidP="00C5444F">
      <w:pPr>
        <w:pStyle w:val="ConsPlusNonformat"/>
        <w:jc w:val="both"/>
      </w:pPr>
      <w:r w:rsidRPr="00756460">
        <w:t>любой другой срок по соглашению Сторон. Договор прекращает свое действие по</w:t>
      </w:r>
    </w:p>
    <w:p w:rsidR="004E73BF" w:rsidRPr="00756460" w:rsidRDefault="004E73BF" w:rsidP="00C5444F">
      <w:pPr>
        <w:pStyle w:val="ConsPlusNonformat"/>
        <w:jc w:val="both"/>
      </w:pPr>
      <w:r w:rsidRPr="00756460">
        <w:t>соглашению  Сторон  в  случае  достижения цели предоставления Участка после</w:t>
      </w:r>
    </w:p>
    <w:p w:rsidR="004E73BF" w:rsidRPr="00756460" w:rsidRDefault="004E73BF" w:rsidP="00C5444F">
      <w:pPr>
        <w:pStyle w:val="ConsPlusNonformat"/>
        <w:jc w:val="both"/>
      </w:pPr>
      <w:r w:rsidRPr="00756460">
        <w:t>уведомления  Арендатором Арендодателя о возникновении у Арендатора права на</w:t>
      </w:r>
    </w:p>
    <w:p w:rsidR="004E73BF" w:rsidRPr="00756460" w:rsidRDefault="004E73BF" w:rsidP="00C5444F">
      <w:pPr>
        <w:pStyle w:val="ConsPlusNonformat"/>
        <w:jc w:val="both"/>
      </w:pPr>
      <w:r w:rsidRPr="00756460">
        <w:t xml:space="preserve">                                 </w:t>
      </w:r>
      <w:hyperlink w:anchor="P447" w:history="1">
        <w:r w:rsidRPr="00756460">
          <w:t>&lt;11&gt;</w:t>
        </w:r>
      </w:hyperlink>
    </w:p>
    <w:p w:rsidR="004E73BF" w:rsidRPr="00756460" w:rsidRDefault="004E73BF" w:rsidP="00C5444F">
      <w:pPr>
        <w:pStyle w:val="ConsPlusNonformat"/>
        <w:jc w:val="both"/>
      </w:pPr>
      <w:r w:rsidRPr="00756460">
        <w:t>объект капитального строительства.</w:t>
      </w:r>
    </w:p>
    <w:p w:rsidR="004E73BF" w:rsidRPr="00756460" w:rsidRDefault="004E73BF" w:rsidP="00C5444F">
      <w:pPr>
        <w:pStyle w:val="ConsPlusNonformat"/>
        <w:jc w:val="both"/>
      </w:pPr>
      <w:bookmarkStart w:id="19" w:name="P224"/>
      <w:bookmarkEnd w:id="19"/>
      <w:r w:rsidRPr="00756460">
        <w:t xml:space="preserve">    8.2. Договор может быть досрочно расторгнут по требованию  Арендодателя</w:t>
      </w:r>
    </w:p>
    <w:p w:rsidR="004E73BF" w:rsidRPr="00756460" w:rsidRDefault="004E73BF" w:rsidP="00C5444F">
      <w:pPr>
        <w:pStyle w:val="ConsPlusNonformat"/>
        <w:jc w:val="both"/>
      </w:pPr>
      <w:r w:rsidRPr="00756460">
        <w:t>в случаях:</w:t>
      </w:r>
    </w:p>
    <w:p w:rsidR="004E73BF" w:rsidRPr="00756460" w:rsidRDefault="004E73BF" w:rsidP="00C5444F">
      <w:pPr>
        <w:pStyle w:val="ConsPlusNonformat"/>
        <w:jc w:val="both"/>
      </w:pPr>
      <w:r w:rsidRPr="00756460">
        <w:lastRenderedPageBreak/>
        <w:t xml:space="preserve">    - использования  Участка  не  в  соответствии с видом его разрешенного</w:t>
      </w:r>
    </w:p>
    <w:p w:rsidR="004E73BF" w:rsidRPr="00756460" w:rsidRDefault="004E73BF" w:rsidP="00C5444F">
      <w:pPr>
        <w:pStyle w:val="ConsPlusNonformat"/>
        <w:jc w:val="both"/>
      </w:pPr>
      <w:r w:rsidRPr="00756460">
        <w:t xml:space="preserve">                                                     </w:t>
      </w:r>
      <w:hyperlink w:anchor="P451" w:history="1">
        <w:r w:rsidRPr="00756460">
          <w:t>&lt;12&gt;</w:t>
        </w:r>
      </w:hyperlink>
    </w:p>
    <w:p w:rsidR="004E73BF" w:rsidRPr="00756460" w:rsidRDefault="004E73BF" w:rsidP="00C5444F">
      <w:pPr>
        <w:pStyle w:val="ConsPlusNonformat"/>
        <w:jc w:val="both"/>
      </w:pPr>
      <w:r w:rsidRPr="00756460">
        <w:t>использования и (или) установленной категорией земель;</w:t>
      </w:r>
    </w:p>
    <w:p w:rsidR="004E73BF" w:rsidRPr="00756460" w:rsidRDefault="004E73BF" w:rsidP="00C5444F">
      <w:pPr>
        <w:pStyle w:val="ConsPlusNonformat"/>
        <w:jc w:val="both"/>
      </w:pPr>
      <w:r w:rsidRPr="00756460">
        <w:t xml:space="preserve">    - нарушения  Арендатором  условий,  предусмотренных   </w:t>
      </w:r>
      <w:hyperlink w:anchor="P165" w:history="1">
        <w:r w:rsidRPr="00756460">
          <w:t>пунктами 5.2.1.1</w:t>
        </w:r>
      </w:hyperlink>
      <w:r w:rsidRPr="00756460">
        <w:t>,</w:t>
      </w:r>
    </w:p>
    <w:p w:rsidR="004E73BF" w:rsidRPr="00756460" w:rsidRDefault="000E7CC4" w:rsidP="00C5444F">
      <w:pPr>
        <w:pStyle w:val="ConsPlusNonformat"/>
        <w:jc w:val="both"/>
      </w:pPr>
      <w:hyperlink w:anchor="P172" w:history="1">
        <w:r w:rsidR="004E73BF" w:rsidRPr="00756460">
          <w:t>5.2.3</w:t>
        </w:r>
      </w:hyperlink>
      <w:r w:rsidR="004E73BF" w:rsidRPr="00756460">
        <w:t xml:space="preserve">, </w:t>
      </w:r>
      <w:hyperlink w:anchor="P173" w:history="1">
        <w:r w:rsidR="004E73BF" w:rsidRPr="00756460">
          <w:t>5.2.4</w:t>
        </w:r>
      </w:hyperlink>
      <w:r w:rsidR="004E73BF" w:rsidRPr="00756460">
        <w:t xml:space="preserve">, </w:t>
      </w:r>
      <w:hyperlink w:anchor="P182" w:history="1">
        <w:r w:rsidR="004E73BF" w:rsidRPr="00756460">
          <w:t>5.2.10</w:t>
        </w:r>
      </w:hyperlink>
      <w:r w:rsidR="004E73BF" w:rsidRPr="00756460">
        <w:t xml:space="preserve">, </w:t>
      </w:r>
      <w:hyperlink w:anchor="P185" w:history="1">
        <w:r w:rsidR="004E73BF" w:rsidRPr="00756460">
          <w:t>5.2.13</w:t>
        </w:r>
      </w:hyperlink>
      <w:r w:rsidR="004E73BF" w:rsidRPr="00756460">
        <w:t xml:space="preserve"> Договора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невнесения  арендной  платы   более  двух  раз  подряд  по  истечении</w:t>
      </w:r>
    </w:p>
    <w:p w:rsidR="004E73BF" w:rsidRPr="00756460" w:rsidRDefault="004E73BF">
      <w:pPr>
        <w:pStyle w:val="ConsPlusNonformat"/>
        <w:jc w:val="both"/>
      </w:pPr>
      <w:r w:rsidRPr="00756460">
        <w:t>установленного   Договором   срока  для  внесения  арендных  платежей  либо</w:t>
      </w:r>
    </w:p>
    <w:p w:rsidR="004E73BF" w:rsidRPr="00756460" w:rsidRDefault="004E73BF">
      <w:pPr>
        <w:pStyle w:val="ConsPlusNonformat"/>
        <w:jc w:val="both"/>
      </w:pPr>
      <w:r w:rsidRPr="00756460">
        <w:t>повторной  задержке  внесения  арендной  платы  вне  зависимости  от  срока</w:t>
      </w:r>
    </w:p>
    <w:p w:rsidR="004E73BF" w:rsidRPr="00756460" w:rsidRDefault="004E73BF">
      <w:pPr>
        <w:pStyle w:val="ConsPlusNonformat"/>
        <w:jc w:val="both"/>
      </w:pPr>
      <w:r w:rsidRPr="00756460">
        <w:t>задержки и ее последующего внесения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неисполнения   и  (или)  ненадлежащего  исполнения   особых   условий</w:t>
      </w:r>
    </w:p>
    <w:p w:rsidR="004E73BF" w:rsidRPr="00756460" w:rsidRDefault="004E73BF">
      <w:pPr>
        <w:pStyle w:val="ConsPlusNonformat"/>
        <w:jc w:val="both"/>
      </w:pPr>
      <w:r w:rsidRPr="00756460">
        <w:t xml:space="preserve">Договора, указанных в </w:t>
      </w:r>
      <w:hyperlink w:anchor="P292" w:history="1">
        <w:r w:rsidRPr="00756460">
          <w:t>разделе 10</w:t>
        </w:r>
      </w:hyperlink>
      <w:r w:rsidRPr="00756460">
        <w:t xml:space="preserve"> Договора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неосвоения  Арендатором  земельного  участка более одного  года, если</w:t>
      </w:r>
    </w:p>
    <w:p w:rsidR="004E73BF" w:rsidRPr="00756460" w:rsidRDefault="004E73BF">
      <w:pPr>
        <w:pStyle w:val="ConsPlusNonformat"/>
        <w:jc w:val="both"/>
      </w:pPr>
      <w:r w:rsidRPr="00756460">
        <w:t>иной  срок  освоения  не  предусмотрен  правовыми актами или Договором. Под</w:t>
      </w:r>
    </w:p>
    <w:p w:rsidR="004E73BF" w:rsidRPr="00756460" w:rsidRDefault="004E73BF">
      <w:pPr>
        <w:pStyle w:val="ConsPlusNonformat"/>
        <w:jc w:val="both"/>
      </w:pPr>
      <w:r w:rsidRPr="00756460">
        <w:t>освоением   в  данном  случае  понимается  принятие  мер,  направленных  на</w:t>
      </w:r>
    </w:p>
    <w:p w:rsidR="004E73BF" w:rsidRPr="00756460" w:rsidRDefault="004E73BF">
      <w:pPr>
        <w:pStyle w:val="ConsPlusNonformat"/>
        <w:jc w:val="both"/>
      </w:pPr>
      <w:r w:rsidRPr="00756460">
        <w:t>получение  градостроительного  плана  и (или) разрешения на строительство в</w:t>
      </w:r>
    </w:p>
    <w:p w:rsidR="004E73BF" w:rsidRPr="00756460" w:rsidRDefault="004E73BF">
      <w:pPr>
        <w:pStyle w:val="ConsPlusNonformat"/>
        <w:jc w:val="both"/>
      </w:pPr>
      <w:r w:rsidRPr="00756460">
        <w:t>соответствии   с   порядком,  установленным  действующим  законодательством</w:t>
      </w:r>
    </w:p>
    <w:p w:rsidR="004E73BF" w:rsidRPr="00756460" w:rsidRDefault="004E73BF">
      <w:pPr>
        <w:pStyle w:val="ConsPlusNonformat"/>
        <w:jc w:val="both"/>
      </w:pPr>
      <w:r w:rsidRPr="00756460">
        <w:t>Российской      Федерации;     строительство       объекта     капитальног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</w:t>
      </w:r>
      <w:hyperlink w:anchor="P461" w:history="1">
        <w:r w:rsidRPr="00756460">
          <w:t>&lt;13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строительства.</w:t>
      </w:r>
    </w:p>
    <w:p w:rsidR="004E73BF" w:rsidRPr="00756460" w:rsidRDefault="004E73BF">
      <w:pPr>
        <w:pStyle w:val="ConsPlusNonformat"/>
        <w:jc w:val="both"/>
      </w:pPr>
      <w:bookmarkStart w:id="20" w:name="P245"/>
      <w:bookmarkEnd w:id="20"/>
      <w:r w:rsidRPr="00756460">
        <w:t xml:space="preserve">    8.3. При   досрочном  расторжении  Договора  в  указанных  в </w:t>
      </w:r>
      <w:hyperlink w:anchor="P224" w:history="1">
        <w:r w:rsidRPr="00756460">
          <w:t>пункте 8.2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Договора  случаях Арендодатель направляет Арендатору уведомление о причинах</w:t>
      </w:r>
    </w:p>
    <w:p w:rsidR="004E73BF" w:rsidRPr="00756460" w:rsidRDefault="004E73BF">
      <w:pPr>
        <w:pStyle w:val="ConsPlusNonformat"/>
        <w:jc w:val="both"/>
      </w:pPr>
      <w:r w:rsidRPr="00756460">
        <w:t>расторжения  не  менее  чем  за  30  календарных  дней до даты расторжения.</w:t>
      </w:r>
    </w:p>
    <w:p w:rsidR="004E73BF" w:rsidRPr="00756460" w:rsidRDefault="004E73BF">
      <w:pPr>
        <w:pStyle w:val="ConsPlusNonformat"/>
        <w:jc w:val="both"/>
      </w:pPr>
      <w:r w:rsidRPr="00756460">
        <w:t>Уведомление  направляется  заказным  письмом  с  уведомлением  о вручении и</w:t>
      </w:r>
    </w:p>
    <w:p w:rsidR="004E73BF" w:rsidRPr="00756460" w:rsidRDefault="004E73BF">
      <w:pPr>
        <w:pStyle w:val="ConsPlusNonformat"/>
        <w:jc w:val="both"/>
      </w:pPr>
      <w:r w:rsidRPr="00756460">
        <w:t>считается полученным в день его получения Арендатором либо в день извещения</w:t>
      </w:r>
    </w:p>
    <w:p w:rsidR="004E73BF" w:rsidRPr="00756460" w:rsidRDefault="004E73BF">
      <w:pPr>
        <w:pStyle w:val="ConsPlusNonformat"/>
        <w:jc w:val="both"/>
      </w:pPr>
      <w:r w:rsidRPr="00756460">
        <w:t>организацией  почтовой  связи  об  отсутствии  Арендатора  по всем адресам,</w:t>
      </w:r>
    </w:p>
    <w:p w:rsidR="004E73BF" w:rsidRPr="00756460" w:rsidRDefault="004E73BF">
      <w:pPr>
        <w:pStyle w:val="ConsPlusNonformat"/>
        <w:jc w:val="both"/>
      </w:pPr>
      <w:r w:rsidRPr="00756460">
        <w:t>указанным в Договоре. В этом случае заключение дополнительного соглашения 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   </w:t>
      </w:r>
      <w:hyperlink w:anchor="P465" w:history="1">
        <w:r w:rsidRPr="00756460">
          <w:t>&lt;14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расторжении Договора по соглашению Сторон не требуется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8.4. Договор может быть досрочно расторгнут  по требованию Арендодателя</w:t>
      </w:r>
    </w:p>
    <w:p w:rsidR="004E73BF" w:rsidRPr="00756460" w:rsidRDefault="004E73BF">
      <w:pPr>
        <w:pStyle w:val="ConsPlusNonformat"/>
        <w:jc w:val="both"/>
      </w:pPr>
      <w:r w:rsidRPr="00756460">
        <w:t>в случаях и в порядке, предусмотренных действующим законодательством, в том</w:t>
      </w:r>
    </w:p>
    <w:p w:rsidR="004E73BF" w:rsidRPr="00756460" w:rsidRDefault="004E73BF">
      <w:pPr>
        <w:pStyle w:val="ConsPlusNonformat"/>
        <w:jc w:val="both"/>
      </w:pPr>
      <w:r w:rsidRPr="00756460">
        <w:t>числе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при  использовании  Участка с нарушением требований  законодательства</w:t>
      </w:r>
    </w:p>
    <w:p w:rsidR="004E73BF" w:rsidRPr="00756460" w:rsidRDefault="004E73BF">
      <w:pPr>
        <w:pStyle w:val="ConsPlusNonformat"/>
        <w:jc w:val="both"/>
      </w:pPr>
      <w:r w:rsidRPr="00756460">
        <w:t>Российской  Федерации,  а  именно при: использовании Участка не по целевому</w:t>
      </w:r>
    </w:p>
    <w:p w:rsidR="004E73BF" w:rsidRPr="00756460" w:rsidRDefault="004E73BF">
      <w:pPr>
        <w:pStyle w:val="ConsPlusNonformat"/>
        <w:jc w:val="both"/>
      </w:pPr>
      <w:r w:rsidRPr="00756460">
        <w:t>назначению  или  если  его  использование приводит к существенному снижению</w:t>
      </w:r>
    </w:p>
    <w:p w:rsidR="004E73BF" w:rsidRPr="00756460" w:rsidRDefault="004E73BF">
      <w:pPr>
        <w:pStyle w:val="ConsPlusNonformat"/>
        <w:jc w:val="both"/>
      </w:pPr>
      <w:r w:rsidRPr="00756460">
        <w:t>плодородия  земель  сельскохозяйственного  назначения  или причинению вреда</w:t>
      </w:r>
    </w:p>
    <w:p w:rsidR="004E73BF" w:rsidRPr="00756460" w:rsidRDefault="004E73BF">
      <w:pPr>
        <w:pStyle w:val="ConsPlusNonformat"/>
        <w:jc w:val="both"/>
      </w:pPr>
      <w:r w:rsidRPr="00756460">
        <w:t>окружающей  среде; порче земель; невыполнении обязанностей по рекультивации</w:t>
      </w:r>
    </w:p>
    <w:p w:rsidR="004E73BF" w:rsidRPr="00756460" w:rsidRDefault="004E73BF">
      <w:pPr>
        <w:pStyle w:val="ConsPlusNonformat"/>
        <w:jc w:val="both"/>
      </w:pPr>
      <w:r w:rsidRPr="00756460">
        <w:t>земель,  обязательных  мероприятий  по  улучшению  земель  и  охране  почв;</w:t>
      </w:r>
    </w:p>
    <w:p w:rsidR="004E73BF" w:rsidRPr="00756460" w:rsidRDefault="004E73BF">
      <w:pPr>
        <w:pStyle w:val="ConsPlusNonformat"/>
        <w:jc w:val="both"/>
      </w:pPr>
      <w:r w:rsidRPr="00756460">
        <w:t>невыполнении  обязанностей  по приведению земель в состояние, пригодное для</w:t>
      </w:r>
    </w:p>
    <w:p w:rsidR="004E73BF" w:rsidRPr="00756460" w:rsidRDefault="004E73BF">
      <w:pPr>
        <w:pStyle w:val="ConsPlusNonformat"/>
        <w:jc w:val="both"/>
      </w:pPr>
      <w:r w:rsidRPr="00756460">
        <w:t>использования    по    целевому    назначению;   неиспользовании   Участка,</w:t>
      </w:r>
    </w:p>
    <w:p w:rsidR="004E73BF" w:rsidRPr="00756460" w:rsidRDefault="004E73BF">
      <w:pPr>
        <w:pStyle w:val="ConsPlusNonformat"/>
        <w:jc w:val="both"/>
      </w:pPr>
      <w:r w:rsidRPr="00756460">
        <w:t>предназначенного  для сельскохозяйственного производства либо жилищного или</w:t>
      </w:r>
    </w:p>
    <w:p w:rsidR="004E73BF" w:rsidRPr="00756460" w:rsidRDefault="004E73BF">
      <w:pPr>
        <w:pStyle w:val="ConsPlusNonformat"/>
        <w:jc w:val="both"/>
      </w:pPr>
      <w:r w:rsidRPr="00756460">
        <w:t>иного  строительства,  в  указанных  целях  в  течение трех лет, если более</w:t>
      </w:r>
    </w:p>
    <w:p w:rsidR="004E73BF" w:rsidRPr="00756460" w:rsidRDefault="004E73BF">
      <w:pPr>
        <w:pStyle w:val="ConsPlusNonformat"/>
        <w:jc w:val="both"/>
      </w:pPr>
      <w:r w:rsidRPr="00756460">
        <w:t>длительный срок не установлен федеральным законом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при  неустранении  совершенного умышленно земельного  правонарушения,</w:t>
      </w:r>
    </w:p>
    <w:p w:rsidR="004E73BF" w:rsidRPr="00756460" w:rsidRDefault="004E73BF">
      <w:pPr>
        <w:pStyle w:val="ConsPlusNonformat"/>
        <w:jc w:val="both"/>
      </w:pPr>
      <w:r w:rsidRPr="00756460">
        <w:t>выражающегося в отравлении, загрязнении, порче или уничтожении плодородного</w:t>
      </w:r>
    </w:p>
    <w:p w:rsidR="004E73BF" w:rsidRPr="00756460" w:rsidRDefault="004E73BF">
      <w:pPr>
        <w:pStyle w:val="ConsPlusNonformat"/>
        <w:jc w:val="both"/>
      </w:pPr>
      <w:r w:rsidRPr="00756460">
        <w:t>слоя   почвы   вследствие   нарушения   правил   обращения  с  удобрениями,</w:t>
      </w:r>
    </w:p>
    <w:p w:rsidR="004E73BF" w:rsidRPr="00756460" w:rsidRDefault="004E73BF">
      <w:pPr>
        <w:pStyle w:val="ConsPlusNonformat"/>
        <w:jc w:val="both"/>
      </w:pPr>
      <w:r w:rsidRPr="00756460">
        <w:t>стимуляторами  роста  растений,  ядохимикатами и иными опасными химическими</w:t>
      </w:r>
    </w:p>
    <w:p w:rsidR="004E73BF" w:rsidRPr="00756460" w:rsidRDefault="004E73BF">
      <w:pPr>
        <w:pStyle w:val="ConsPlusNonformat"/>
        <w:jc w:val="both"/>
      </w:pPr>
      <w:r w:rsidRPr="00756460">
        <w:t>или   биологическими   веществами   при   их   хранении,   использовании  и</w:t>
      </w:r>
    </w:p>
    <w:p w:rsidR="004E73BF" w:rsidRPr="00756460" w:rsidRDefault="004E73BF">
      <w:pPr>
        <w:pStyle w:val="ConsPlusNonformat"/>
        <w:jc w:val="both"/>
      </w:pPr>
      <w:r w:rsidRPr="00756460">
        <w:t>транспортировке,  повлекших за собой причинение вреда здоровью человека или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</w:t>
      </w:r>
      <w:hyperlink w:anchor="P480" w:history="1">
        <w:r w:rsidRPr="00756460">
          <w:t>&lt;15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окружающей среде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при  изъятии  Участка  для  государственных  или муниципальных нужд в</w:t>
      </w:r>
    </w:p>
    <w:p w:rsidR="004E73BF" w:rsidRPr="00756460" w:rsidRDefault="004E73BF">
      <w:pPr>
        <w:pStyle w:val="ConsPlusNonformat"/>
        <w:jc w:val="both"/>
      </w:pPr>
      <w:r w:rsidRPr="00756460">
        <w:t>соответствии  с  правилами,  установленными  действующим  законодательством</w:t>
      </w:r>
    </w:p>
    <w:p w:rsidR="004E73BF" w:rsidRPr="00756460" w:rsidRDefault="004E73BF">
      <w:pPr>
        <w:pStyle w:val="ConsPlusNonformat"/>
        <w:jc w:val="both"/>
      </w:pPr>
      <w:r w:rsidRPr="00756460">
        <w:t>Российской Федерации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в случае расторжения договора комплексного освоения территории либо в</w:t>
      </w:r>
    </w:p>
    <w:p w:rsidR="004E73BF" w:rsidRPr="00756460" w:rsidRDefault="004E73BF">
      <w:pPr>
        <w:pStyle w:val="ConsPlusNonformat"/>
        <w:jc w:val="both"/>
      </w:pPr>
      <w:r w:rsidRPr="00756460">
        <w:t>случае  нарушения  графика  освоения указанной территории, предусмотренног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</w:t>
      </w:r>
      <w:hyperlink w:anchor="P484" w:history="1">
        <w:r w:rsidRPr="00756460">
          <w:t>&lt;16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данным договором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 при  использовании  Арендатором  Участка  с  существенным нарушением</w:t>
      </w:r>
    </w:p>
    <w:p w:rsidR="004E73BF" w:rsidRPr="00756460" w:rsidRDefault="004E73BF">
      <w:pPr>
        <w:pStyle w:val="ConsPlusNonformat"/>
        <w:jc w:val="both"/>
      </w:pPr>
      <w:r w:rsidRPr="00756460">
        <w:t>условий Договора или назначения Участка либо с неоднократными нарушениями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при существенном ухудшении Арендатором Участка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9. Рассмотрение споров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9.1. Все споры между Сторонами, возникающие по Договору, разрешаются в </w:t>
      </w:r>
      <w:r w:rsidRPr="00756460">
        <w:rPr>
          <w:rFonts w:ascii="Courier New" w:hAnsi="Courier New" w:cs="Courier New"/>
          <w:sz w:val="20"/>
        </w:rPr>
        <w:lastRenderedPageBreak/>
        <w:t>соответствии с законодательством Российской Федерации.</w:t>
      </w:r>
    </w:p>
    <w:p w:rsidR="004E73BF" w:rsidRPr="00756460" w:rsidRDefault="004E73B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82D2A" w:rsidRPr="00756460" w:rsidRDefault="00082D2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82D2A" w:rsidRPr="00756460" w:rsidRDefault="00082D2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21" w:name="P292"/>
      <w:bookmarkEnd w:id="21"/>
      <w:r w:rsidRPr="00756460">
        <w:rPr>
          <w:rFonts w:ascii="Courier New" w:hAnsi="Courier New" w:cs="Courier New"/>
          <w:sz w:val="20"/>
        </w:rPr>
        <w:t>10. Особые условия Договора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4E73BF" w:rsidRPr="00756460" w:rsidRDefault="004E73BF">
      <w:pPr>
        <w:pStyle w:val="ConsPlusNonformat"/>
        <w:spacing w:before="200"/>
        <w:jc w:val="both"/>
      </w:pPr>
      <w:bookmarkStart w:id="22" w:name="P295"/>
      <w:bookmarkEnd w:id="22"/>
      <w:r w:rsidRPr="00756460">
        <w:t xml:space="preserve">    10.2. 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(зоны, линейные объекты в границах земельного участка и др.)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                    </w:t>
      </w:r>
      <w:hyperlink w:anchor="P488" w:history="1">
        <w:r w:rsidRPr="00756460">
          <w:t>&lt;17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10.3. Договор  составлен  в  3  (трех) экземплярах, имеющих  одинаковую</w:t>
      </w:r>
    </w:p>
    <w:p w:rsidR="004E73BF" w:rsidRPr="00756460" w:rsidRDefault="004E73BF">
      <w:pPr>
        <w:pStyle w:val="ConsPlusNonformat"/>
        <w:jc w:val="both"/>
      </w:pPr>
      <w:r w:rsidRPr="00756460">
        <w:t>юридическую  силу, из которых: один экземпляр хранится у Арендодателя, один</w:t>
      </w:r>
    </w:p>
    <w:p w:rsidR="004E73BF" w:rsidRPr="00756460" w:rsidRDefault="004E73BF">
      <w:pPr>
        <w:pStyle w:val="ConsPlusNonformat"/>
        <w:jc w:val="both"/>
      </w:pPr>
      <w:r w:rsidRPr="00756460">
        <w:t>экземпляр    хранится   у   Арендатора,   один   экземпляр   передается   в</w:t>
      </w:r>
    </w:p>
    <w:p w:rsidR="004E73BF" w:rsidRPr="00756460" w:rsidRDefault="004E73BF">
      <w:pPr>
        <w:pStyle w:val="ConsPlusNonformat"/>
        <w:jc w:val="both"/>
      </w:pPr>
      <w:r w:rsidRPr="00756460">
        <w:t>территориальный   орган  Федеральной  службы  государственной  регистрации,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</w:t>
      </w:r>
      <w:hyperlink w:anchor="P510" w:history="1">
        <w:r w:rsidRPr="00756460">
          <w:t>&lt;18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кадастра и картографии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2.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2"/>
        <w:gridCol w:w="4252"/>
      </w:tblGrid>
      <w:tr w:rsidR="004E73BF" w:rsidRPr="00756460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Арендодатель:</w:t>
            </w:r>
          </w:p>
          <w:p w:rsidR="004E73BF" w:rsidRPr="00756460" w:rsidRDefault="00AE0535" w:rsidP="00AE0535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Администрация Калачевского муниципального района Волгоградской области</w:t>
            </w:r>
            <w:r w:rsidR="004E73BF" w:rsidRPr="00756460"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Арендатор:</w:t>
            </w:r>
          </w:p>
        </w:tc>
      </w:tr>
      <w:tr w:rsidR="004E73BF" w:rsidRPr="00756460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 xml:space="preserve">ул. </w:t>
            </w:r>
            <w:r w:rsidR="00AE0535" w:rsidRPr="00756460">
              <w:rPr>
                <w:rFonts w:ascii="Courier New" w:hAnsi="Courier New" w:cs="Courier New"/>
                <w:sz w:val="20"/>
              </w:rPr>
              <w:t>Революционная</w:t>
            </w:r>
            <w:r w:rsidRPr="00756460">
              <w:rPr>
                <w:rFonts w:ascii="Courier New" w:hAnsi="Courier New" w:cs="Courier New"/>
                <w:sz w:val="20"/>
              </w:rPr>
              <w:t>, 15</w:t>
            </w:r>
            <w:r w:rsidR="00AE0535" w:rsidRPr="00756460">
              <w:rPr>
                <w:rFonts w:ascii="Courier New" w:hAnsi="Courier New" w:cs="Courier New"/>
                <w:sz w:val="20"/>
              </w:rPr>
              <w:t>8</w:t>
            </w:r>
            <w:r w:rsidRPr="00756460">
              <w:rPr>
                <w:rFonts w:ascii="Courier New" w:hAnsi="Courier New" w:cs="Courier New"/>
                <w:sz w:val="20"/>
              </w:rPr>
              <w:t>,</w:t>
            </w:r>
          </w:p>
          <w:p w:rsidR="00AE0535" w:rsidRPr="00756460" w:rsidRDefault="00AE0535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г. Калач-на-Дону</w:t>
            </w:r>
            <w:r w:rsidR="004E73BF" w:rsidRPr="00756460">
              <w:rPr>
                <w:rFonts w:ascii="Courier New" w:hAnsi="Courier New" w:cs="Courier New"/>
                <w:sz w:val="20"/>
              </w:rPr>
              <w:t>,</w:t>
            </w:r>
            <w:r w:rsidRPr="00756460"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4E73BF" w:rsidRPr="00756460" w:rsidRDefault="00AE0535" w:rsidP="00AE0535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Волгоградская область</w:t>
            </w:r>
            <w:r w:rsidR="004E73BF" w:rsidRPr="00756460">
              <w:rPr>
                <w:rFonts w:ascii="Courier New" w:hAnsi="Courier New" w:cs="Courier New"/>
                <w:sz w:val="20"/>
              </w:rPr>
              <w:t xml:space="preserve"> </w:t>
            </w:r>
            <w:r w:rsidRPr="00756460">
              <w:rPr>
                <w:rFonts w:ascii="Courier New" w:hAnsi="Courier New" w:cs="Courier New"/>
                <w:sz w:val="20"/>
              </w:rPr>
              <w:t>404507</w:t>
            </w:r>
            <w:r w:rsidR="004E73BF" w:rsidRPr="00756460"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Юридический адрес/почтовый адрес:</w:t>
            </w:r>
          </w:p>
        </w:tc>
      </w:tr>
      <w:tr w:rsidR="004E73BF" w:rsidRPr="00756460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E0535" w:rsidRPr="00756460" w:rsidRDefault="00AE0535" w:rsidP="00AE05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6460">
              <w:rPr>
                <w:rFonts w:ascii="Courier New" w:hAnsi="Courier New" w:cs="Courier New"/>
                <w:sz w:val="20"/>
                <w:szCs w:val="20"/>
              </w:rPr>
              <w:t>ИНН 3409100218</w:t>
            </w:r>
          </w:p>
          <w:p w:rsidR="00AE0535" w:rsidRPr="00756460" w:rsidRDefault="00AE0535" w:rsidP="00AE05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6460">
              <w:rPr>
                <w:rFonts w:ascii="Courier New" w:hAnsi="Courier New" w:cs="Courier New"/>
                <w:sz w:val="20"/>
                <w:szCs w:val="20"/>
              </w:rPr>
              <w:t>КПП 340901001</w:t>
            </w:r>
          </w:p>
          <w:p w:rsidR="00AE0535" w:rsidRPr="00756460" w:rsidRDefault="00AE0535" w:rsidP="00AE05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6460">
              <w:rPr>
                <w:rFonts w:ascii="Courier New" w:hAnsi="Courier New" w:cs="Courier New"/>
                <w:sz w:val="20"/>
                <w:szCs w:val="20"/>
              </w:rPr>
              <w:t>Р/сч № 40101810300000010003</w:t>
            </w:r>
          </w:p>
          <w:p w:rsidR="00AE0535" w:rsidRPr="00756460" w:rsidRDefault="00AE0535" w:rsidP="00AE05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6460">
              <w:rPr>
                <w:rFonts w:ascii="Courier New" w:hAnsi="Courier New" w:cs="Courier New"/>
                <w:sz w:val="20"/>
                <w:szCs w:val="20"/>
              </w:rPr>
              <w:t>в отделении Волгоград г. Волгоград</w:t>
            </w:r>
          </w:p>
          <w:p w:rsidR="004E73BF" w:rsidRPr="00756460" w:rsidRDefault="00AE0535" w:rsidP="00AE0535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БИК 0418060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3. Подписи Сторон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5"/>
        <w:gridCol w:w="567"/>
        <w:gridCol w:w="4422"/>
      </w:tblGrid>
      <w:tr w:rsidR="004E73BF" w:rsidRPr="00756460">
        <w:tc>
          <w:tcPr>
            <w:tcW w:w="4025" w:type="dxa"/>
            <w:tcBorders>
              <w:top w:val="nil"/>
              <w:left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от Арендодателя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от Арендатора:</w:t>
            </w:r>
          </w:p>
        </w:tc>
      </w:tr>
      <w:tr w:rsidR="004E73BF" w:rsidRPr="00756460">
        <w:tc>
          <w:tcPr>
            <w:tcW w:w="4025" w:type="dxa"/>
            <w:tcBorders>
              <w:left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22" w:type="dxa"/>
            <w:tcBorders>
              <w:left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E73BF" w:rsidRPr="00756460">
        <w:tc>
          <w:tcPr>
            <w:tcW w:w="4025" w:type="dxa"/>
            <w:tcBorders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422" w:type="dxa"/>
            <w:tcBorders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М.П.</w:t>
            </w:r>
          </w:p>
        </w:tc>
      </w:tr>
    </w:tbl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nformat"/>
        <w:jc w:val="both"/>
      </w:pPr>
      <w:r w:rsidRPr="00756460">
        <w:t>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&lt;1&gt;</w:t>
      </w:r>
    </w:p>
    <w:p w:rsidR="004E73BF" w:rsidRPr="00756460" w:rsidRDefault="004E73BF">
      <w:pPr>
        <w:pStyle w:val="ConsPlusNonformat"/>
        <w:jc w:val="both"/>
      </w:pPr>
      <w:bookmarkStart w:id="23" w:name="P345"/>
      <w:bookmarkEnd w:id="23"/>
      <w:r w:rsidRPr="00756460">
        <w:t xml:space="preserve">    В   случае</w:t>
      </w:r>
      <w:r w:rsidR="00AE0535" w:rsidRPr="00756460">
        <w:t>,</w:t>
      </w:r>
      <w:r w:rsidRPr="00756460">
        <w:t xml:space="preserve"> если   земельный   участок   находится   в  </w:t>
      </w:r>
      <w:r w:rsidR="00C5444F" w:rsidRPr="00756460">
        <w:t xml:space="preserve">муниципальной собственности Калачевского муниципального района </w:t>
      </w:r>
      <w:r w:rsidRPr="00756460">
        <w:t>Волгоградской области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2&gt;</w:t>
      </w:r>
    </w:p>
    <w:p w:rsidR="004E73BF" w:rsidRPr="00756460" w:rsidRDefault="004E73BF">
      <w:pPr>
        <w:pStyle w:val="ConsPlusNonformat"/>
        <w:jc w:val="both"/>
      </w:pPr>
      <w:bookmarkStart w:id="24" w:name="P349"/>
      <w:bookmarkEnd w:id="24"/>
      <w:r w:rsidRPr="00756460">
        <w:t xml:space="preserve">    В случае наличия обременений </w:t>
      </w:r>
      <w:hyperlink w:anchor="P79" w:history="1">
        <w:r w:rsidRPr="00756460">
          <w:t>пункт 1.2</w:t>
        </w:r>
      </w:hyperlink>
      <w:r w:rsidRPr="00756460">
        <w:t xml:space="preserve"> 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1.2. Участок имеет следующие обременения ___________________________"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(вид обременения)</w:t>
      </w:r>
    </w:p>
    <w:p w:rsidR="004E73BF" w:rsidRPr="00756460" w:rsidRDefault="004E73BF">
      <w:pPr>
        <w:pStyle w:val="ConsPlusNonformat"/>
        <w:jc w:val="both"/>
      </w:pPr>
      <w:r w:rsidRPr="00756460">
        <w:t>В  случае  расположения  Участка  в  границах  особо  охраняемых  природных</w:t>
      </w:r>
    </w:p>
    <w:p w:rsidR="004E73BF" w:rsidRPr="00756460" w:rsidRDefault="004E73BF">
      <w:pPr>
        <w:pStyle w:val="ConsPlusNonformat"/>
        <w:jc w:val="both"/>
      </w:pPr>
      <w:r w:rsidRPr="00756460">
        <w:t xml:space="preserve">территорий,   охранных   санитарно-защитных  зонах  </w:t>
      </w:r>
      <w:hyperlink w:anchor="P79" w:history="1">
        <w:r w:rsidRPr="00756460">
          <w:t>пункт  1.2</w:t>
        </w:r>
      </w:hyperlink>
      <w:r w:rsidRPr="00756460">
        <w:t xml:space="preserve">  дополняется</w:t>
      </w:r>
    </w:p>
    <w:p w:rsidR="004E73BF" w:rsidRPr="00756460" w:rsidRDefault="004E73BF">
      <w:pPr>
        <w:pStyle w:val="ConsPlusNonformat"/>
        <w:jc w:val="both"/>
      </w:pPr>
      <w:r w:rsidRPr="00756460">
        <w:t>словами: "Особый режим использования Участка: 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(для земельных участков, расположенных в границах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".</w:t>
      </w:r>
    </w:p>
    <w:p w:rsidR="004E73BF" w:rsidRPr="00756460" w:rsidRDefault="004E73BF">
      <w:pPr>
        <w:pStyle w:val="ConsPlusNonformat"/>
        <w:jc w:val="both"/>
      </w:pPr>
      <w:r w:rsidRPr="00756460">
        <w:lastRenderedPageBreak/>
        <w:t>особо охраняемых природных территорий, охранных и санитарно-защитных зонах)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3&gt;</w:t>
      </w:r>
    </w:p>
    <w:p w:rsidR="004E73BF" w:rsidRPr="00756460" w:rsidRDefault="004E73BF">
      <w:pPr>
        <w:pStyle w:val="ConsPlusNonformat"/>
        <w:jc w:val="both"/>
      </w:pPr>
      <w:bookmarkStart w:id="25" w:name="P361"/>
      <w:bookmarkEnd w:id="25"/>
      <w:r w:rsidRPr="00756460">
        <w:t xml:space="preserve">    </w:t>
      </w:r>
      <w:hyperlink w:anchor="P93" w:history="1">
        <w:r w:rsidRPr="00756460">
          <w:t>Пункт 2.4</w:t>
        </w:r>
      </w:hyperlink>
      <w:r w:rsidRPr="00756460">
        <w:t xml:space="preserve">  включается  в  случае  предоставления    юридическому   лицу</w:t>
      </w:r>
    </w:p>
    <w:p w:rsidR="004E73BF" w:rsidRPr="00756460" w:rsidRDefault="004E73BF">
      <w:pPr>
        <w:pStyle w:val="ConsPlusNonformat"/>
        <w:jc w:val="both"/>
      </w:pPr>
      <w:r w:rsidRPr="00756460">
        <w:t>земельного участка для комплексного освоения территории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4&gt;</w:t>
      </w:r>
    </w:p>
    <w:p w:rsidR="004E73BF" w:rsidRPr="00756460" w:rsidRDefault="004E73BF">
      <w:pPr>
        <w:pStyle w:val="ConsPlusNonformat"/>
        <w:jc w:val="both"/>
      </w:pPr>
      <w:bookmarkStart w:id="26" w:name="P365"/>
      <w:bookmarkEnd w:id="26"/>
      <w:r w:rsidRPr="00756460">
        <w:t xml:space="preserve">    В случае предоставления  юридическому   лицу   земельного   участка для</w:t>
      </w:r>
    </w:p>
    <w:p w:rsidR="004E73BF" w:rsidRPr="00756460" w:rsidRDefault="004E73BF">
      <w:pPr>
        <w:pStyle w:val="ConsPlusNonformat"/>
        <w:jc w:val="both"/>
      </w:pPr>
      <w:r w:rsidRPr="00756460">
        <w:t xml:space="preserve">комплексного освоения территории </w:t>
      </w:r>
      <w:hyperlink w:anchor="P99" w:history="1">
        <w:r w:rsidRPr="00756460">
          <w:t>пункт 3.1</w:t>
        </w:r>
      </w:hyperlink>
      <w:r w:rsidRPr="00756460">
        <w:t xml:space="preserve"> 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3.1. Размер арендной платы за Участок за исключением первого арендного</w:t>
      </w:r>
    </w:p>
    <w:p w:rsidR="004E73BF" w:rsidRPr="00756460" w:rsidRDefault="004E73BF">
      <w:pPr>
        <w:pStyle w:val="ConsPlusNonformat"/>
        <w:jc w:val="both"/>
      </w:pPr>
      <w:r w:rsidRPr="00756460">
        <w:t>платежа   устанавливается   Арендодателем  в  соответствии  с  нормативными</w:t>
      </w:r>
    </w:p>
    <w:p w:rsidR="004E73BF" w:rsidRPr="00756460" w:rsidRDefault="004E73BF">
      <w:pPr>
        <w:pStyle w:val="ConsPlusNonformat"/>
        <w:jc w:val="both"/>
      </w:pPr>
      <w:r w:rsidRPr="00756460">
        <w:t>правовыми  актами  Российской  Федерации,  Волгоградской  области,  органов</w:t>
      </w:r>
    </w:p>
    <w:p w:rsidR="004E73BF" w:rsidRPr="00756460" w:rsidRDefault="004E73BF">
      <w:pPr>
        <w:pStyle w:val="ConsPlusNonformat"/>
        <w:jc w:val="both"/>
      </w:pPr>
      <w:r w:rsidRPr="00756460">
        <w:t>местного самоуправления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Арендная  плата  за  Участок  за  исключением первого арендного платежа</w:t>
      </w:r>
    </w:p>
    <w:p w:rsidR="004E73BF" w:rsidRPr="00756460" w:rsidRDefault="004E73BF">
      <w:pPr>
        <w:pStyle w:val="ConsPlusNonformat"/>
        <w:jc w:val="both"/>
      </w:pPr>
      <w:r w:rsidRPr="00756460">
        <w:t>устанавливается согласно расчету, прилагаемому к Договору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Первый  арендный  платеж  установлен согласно Протоколу, прилагаемому к</w:t>
      </w:r>
    </w:p>
    <w:p w:rsidR="004E73BF" w:rsidRPr="00756460" w:rsidRDefault="004E73BF">
      <w:pPr>
        <w:pStyle w:val="ConsPlusNonformat"/>
        <w:jc w:val="both"/>
      </w:pPr>
      <w:r w:rsidRPr="00756460">
        <w:t>Договору, в размере ________________________________________________ руб."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(сумма цифрами и прописью)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5&gt;</w:t>
      </w:r>
    </w:p>
    <w:p w:rsidR="004E73BF" w:rsidRPr="00756460" w:rsidRDefault="004E73BF">
      <w:pPr>
        <w:pStyle w:val="ConsPlusNonformat"/>
        <w:jc w:val="both"/>
      </w:pPr>
      <w:bookmarkStart w:id="27" w:name="P378"/>
      <w:bookmarkEnd w:id="27"/>
      <w:r w:rsidRPr="00756460">
        <w:t xml:space="preserve">    В  случае    если   в    аренду    предоставлен    земельный    участок</w:t>
      </w:r>
    </w:p>
    <w:p w:rsidR="004E73BF" w:rsidRPr="00756460" w:rsidRDefault="004E73BF">
      <w:pPr>
        <w:pStyle w:val="ConsPlusNonformat"/>
        <w:jc w:val="both"/>
      </w:pPr>
      <w:r w:rsidRPr="00756460">
        <w:t xml:space="preserve">сельскохозяйственного   назначения,   </w:t>
      </w:r>
      <w:hyperlink w:anchor="P107" w:history="1">
        <w:r w:rsidRPr="00756460">
          <w:t>пункт   3.2</w:t>
        </w:r>
      </w:hyperlink>
      <w:r w:rsidRPr="00756460">
        <w:t xml:space="preserve">  излагается  в  следующей</w:t>
      </w:r>
    </w:p>
    <w:p w:rsidR="004E73BF" w:rsidRPr="00756460" w:rsidRDefault="004E73BF">
      <w:pPr>
        <w:pStyle w:val="ConsPlusNonformat"/>
        <w:jc w:val="both"/>
      </w:pPr>
      <w:r w:rsidRPr="00756460">
        <w:t>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3.2. Арендная плата вносится Арендатором ежеквартально, до 10-го числа</w:t>
      </w:r>
    </w:p>
    <w:p w:rsidR="004E73BF" w:rsidRPr="00756460" w:rsidRDefault="004E73BF">
      <w:pPr>
        <w:pStyle w:val="ConsPlusNonformat"/>
        <w:jc w:val="both"/>
      </w:pPr>
      <w:r w:rsidRPr="00756460">
        <w:t>месяца, следующего за расчетным кварталом. За неполный месяц арендная плата</w:t>
      </w:r>
    </w:p>
    <w:p w:rsidR="004E73BF" w:rsidRPr="00756460" w:rsidRDefault="004E73BF">
      <w:pPr>
        <w:pStyle w:val="ConsPlusNonformat"/>
        <w:jc w:val="both"/>
      </w:pPr>
      <w:r w:rsidRPr="00756460">
        <w:t>исчисляется  пропорционально  фактическому количеству дней соответствующего</w:t>
      </w:r>
    </w:p>
    <w:p w:rsidR="004E73BF" w:rsidRPr="00756460" w:rsidRDefault="004E73BF">
      <w:pPr>
        <w:pStyle w:val="ConsPlusNonformat"/>
        <w:jc w:val="both"/>
      </w:pPr>
      <w:r w:rsidRPr="00756460">
        <w:t>месяца, в течение которых Участок использовался Арендатором. Обязанность по</w:t>
      </w:r>
    </w:p>
    <w:p w:rsidR="004E73BF" w:rsidRPr="00756460" w:rsidRDefault="004E73BF">
      <w:pPr>
        <w:pStyle w:val="ConsPlusNonformat"/>
        <w:jc w:val="both"/>
      </w:pPr>
      <w:r w:rsidRPr="00756460">
        <w:t>внесению арендной платы у Арендатора возникает с даты подписания Договора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В  случае  если  в  аренду  предоставлен земельный участок категории земель</w:t>
      </w:r>
    </w:p>
    <w:p w:rsidR="004E73BF" w:rsidRPr="00756460" w:rsidRDefault="004E73BF">
      <w:pPr>
        <w:pStyle w:val="ConsPlusNonformat"/>
        <w:jc w:val="both"/>
      </w:pPr>
      <w:r w:rsidRPr="00756460">
        <w:t>населенных    пунктов    для    ведения   личного   подсобного   хозяйства,</w:t>
      </w:r>
    </w:p>
    <w:p w:rsidR="004E73BF" w:rsidRPr="00756460" w:rsidRDefault="004E73BF">
      <w:pPr>
        <w:pStyle w:val="ConsPlusNonformat"/>
        <w:jc w:val="both"/>
      </w:pPr>
      <w:r w:rsidRPr="00756460">
        <w:t>индивидуального     огородничества,     животноводства,    растениеводства,</w:t>
      </w:r>
    </w:p>
    <w:p w:rsidR="004E73BF" w:rsidRPr="00756460" w:rsidRDefault="004E73BF">
      <w:pPr>
        <w:pStyle w:val="ConsPlusNonformat"/>
        <w:jc w:val="both"/>
      </w:pPr>
      <w:r w:rsidRPr="00756460">
        <w:t xml:space="preserve">сенокошения, индивидуального гаражного и жилищного строительства, </w:t>
      </w:r>
      <w:hyperlink w:anchor="P107" w:history="1">
        <w:r w:rsidRPr="00756460">
          <w:t>пункт 3.2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3.2. Арендная плата  вносится Арендатором равными долями не позднее 15</w:t>
      </w:r>
    </w:p>
    <w:p w:rsidR="004E73BF" w:rsidRPr="00756460" w:rsidRDefault="004E73BF">
      <w:pPr>
        <w:pStyle w:val="ConsPlusNonformat"/>
        <w:jc w:val="both"/>
      </w:pPr>
      <w:r w:rsidRPr="00756460">
        <w:t>сентября  и  15  ноября  текущего  года.  За  неполный месяц арендная плата</w:t>
      </w:r>
    </w:p>
    <w:p w:rsidR="004E73BF" w:rsidRPr="00756460" w:rsidRDefault="004E73BF">
      <w:pPr>
        <w:pStyle w:val="ConsPlusNonformat"/>
        <w:jc w:val="both"/>
      </w:pPr>
      <w:r w:rsidRPr="00756460">
        <w:t>исчисляется  пропорционально  фактическому количеству дней соответствующего</w:t>
      </w:r>
    </w:p>
    <w:p w:rsidR="004E73BF" w:rsidRPr="00756460" w:rsidRDefault="004E73BF">
      <w:pPr>
        <w:pStyle w:val="ConsPlusNonformat"/>
        <w:jc w:val="both"/>
      </w:pPr>
      <w:r w:rsidRPr="00756460">
        <w:t>месяца, в течение которых Участок использовался Арендатором. Обязанность по</w:t>
      </w:r>
    </w:p>
    <w:p w:rsidR="004E73BF" w:rsidRPr="00756460" w:rsidRDefault="004E73BF">
      <w:pPr>
        <w:pStyle w:val="ConsPlusNonformat"/>
        <w:jc w:val="both"/>
      </w:pPr>
      <w:r w:rsidRPr="00756460">
        <w:t>внесению арендной платы у Арендатора возникает с даты подписания Договора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6&gt;</w:t>
      </w:r>
    </w:p>
    <w:p w:rsidR="004E73BF" w:rsidRPr="00756460" w:rsidRDefault="004E73BF">
      <w:pPr>
        <w:pStyle w:val="ConsPlusNonformat"/>
        <w:jc w:val="both"/>
      </w:pPr>
      <w:bookmarkStart w:id="28" w:name="P399"/>
      <w:bookmarkEnd w:id="28"/>
      <w:r w:rsidRPr="00756460">
        <w:t xml:space="preserve">    В случае предоставления юридическому  лицу   земельного   участка   для</w:t>
      </w:r>
    </w:p>
    <w:p w:rsidR="004E73BF" w:rsidRPr="00756460" w:rsidRDefault="004E73BF">
      <w:pPr>
        <w:pStyle w:val="ConsPlusNonformat"/>
        <w:jc w:val="both"/>
      </w:pPr>
      <w:r w:rsidRPr="00756460">
        <w:t xml:space="preserve">комплексного освоения территории </w:t>
      </w:r>
      <w:hyperlink w:anchor="P130" w:history="1">
        <w:r w:rsidRPr="00756460">
          <w:t>пункт 3.4</w:t>
        </w:r>
      </w:hyperlink>
      <w:r w:rsidRPr="00756460">
        <w:t xml:space="preserve"> 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3.4. Размер  арендной  платы за исключением первого  арендного платежа</w:t>
      </w:r>
    </w:p>
    <w:p w:rsidR="004E73BF" w:rsidRPr="00756460" w:rsidRDefault="004E73BF">
      <w:pPr>
        <w:pStyle w:val="ConsPlusNonformat"/>
        <w:jc w:val="both"/>
      </w:pPr>
      <w:r w:rsidRPr="00756460">
        <w:t>может  быть  пересмотрен  Арендодателем  в  одностороннем  порядке в случае</w:t>
      </w:r>
    </w:p>
    <w:p w:rsidR="004E73BF" w:rsidRPr="00756460" w:rsidRDefault="004E73BF">
      <w:pPr>
        <w:pStyle w:val="ConsPlusNonformat"/>
        <w:jc w:val="both"/>
      </w:pPr>
      <w:r w:rsidRPr="00756460">
        <w:t>установления   или  изменения  кадастровой  стоимости  земельных  участков,</w:t>
      </w:r>
    </w:p>
    <w:p w:rsidR="004E73BF" w:rsidRPr="00756460" w:rsidRDefault="004E73BF">
      <w:pPr>
        <w:pStyle w:val="ConsPlusNonformat"/>
        <w:jc w:val="both"/>
      </w:pPr>
      <w:r w:rsidRPr="00756460">
        <w:t>установления  или  изменения  коэффициентов  (их значений), применяемых при</w:t>
      </w:r>
    </w:p>
    <w:p w:rsidR="004E73BF" w:rsidRPr="00756460" w:rsidRDefault="004E73BF">
      <w:pPr>
        <w:pStyle w:val="ConsPlusNonformat"/>
        <w:jc w:val="both"/>
      </w:pPr>
      <w:r w:rsidRPr="00756460">
        <w:t>расчете  арендной  платы  за  земельные участки, в соответствии с решениями</w:t>
      </w:r>
    </w:p>
    <w:p w:rsidR="004E73BF" w:rsidRPr="00756460" w:rsidRDefault="004E73BF">
      <w:pPr>
        <w:pStyle w:val="ConsPlusNonformat"/>
        <w:jc w:val="both"/>
      </w:pPr>
      <w:r w:rsidRPr="00756460">
        <w:t>органов  государственной  власти  Волгоградской  области и органов местного</w:t>
      </w:r>
    </w:p>
    <w:p w:rsidR="004E73BF" w:rsidRPr="00756460" w:rsidRDefault="004E73BF">
      <w:pPr>
        <w:pStyle w:val="ConsPlusNonformat"/>
        <w:jc w:val="both"/>
      </w:pPr>
      <w:r w:rsidRPr="00756460">
        <w:t>самоуправления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Арендатор  считается  извещенным  о размере арендной платы за Участок с</w:t>
      </w:r>
    </w:p>
    <w:p w:rsidR="004E73BF" w:rsidRPr="00756460" w:rsidRDefault="004E73BF">
      <w:pPr>
        <w:pStyle w:val="ConsPlusNonformat"/>
        <w:jc w:val="both"/>
      </w:pPr>
      <w:r w:rsidRPr="00756460">
        <w:t>даты   обнародования  (официального  опубликования)  указанных  нормативных</w:t>
      </w:r>
    </w:p>
    <w:p w:rsidR="004E73BF" w:rsidRPr="00756460" w:rsidRDefault="004E73BF">
      <w:pPr>
        <w:pStyle w:val="ConsPlusNonformat"/>
        <w:jc w:val="both"/>
      </w:pPr>
      <w:r w:rsidRPr="00756460">
        <w:t>правовых  актов  (изменений  и  дополнений, вносимых в нормативные правовые</w:t>
      </w:r>
    </w:p>
    <w:p w:rsidR="004E73BF" w:rsidRPr="00756460" w:rsidRDefault="004E73BF">
      <w:pPr>
        <w:pStyle w:val="ConsPlusNonformat"/>
        <w:jc w:val="both"/>
      </w:pPr>
      <w:r w:rsidRPr="00756460">
        <w:t>акты).  При этом Арендодатель оставляет за собой право направить Арендатору</w:t>
      </w:r>
    </w:p>
    <w:p w:rsidR="004E73BF" w:rsidRPr="00756460" w:rsidRDefault="004E73BF">
      <w:pPr>
        <w:pStyle w:val="ConsPlusNonformat"/>
        <w:jc w:val="both"/>
      </w:pPr>
      <w:r w:rsidRPr="00756460">
        <w:t xml:space="preserve">извещение о размере арендной </w:t>
      </w:r>
      <w:r w:rsidR="001C524C" w:rsidRPr="00756460">
        <w:t>платы за соответствующий период</w:t>
      </w:r>
      <w:r w:rsidRPr="00756460">
        <w:t>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7&gt;</w:t>
      </w:r>
    </w:p>
    <w:p w:rsidR="004E73BF" w:rsidRPr="00756460" w:rsidRDefault="004E73BF">
      <w:pPr>
        <w:pStyle w:val="ConsPlusNonformat"/>
        <w:jc w:val="both"/>
      </w:pPr>
      <w:bookmarkStart w:id="29" w:name="P415"/>
      <w:bookmarkEnd w:id="29"/>
      <w:r w:rsidRPr="00756460">
        <w:t xml:space="preserve">    В случае предоставления  земельного  участка,  находящегося  в границах</w:t>
      </w:r>
    </w:p>
    <w:p w:rsidR="004E73BF" w:rsidRPr="00756460" w:rsidRDefault="004E73BF">
      <w:pPr>
        <w:pStyle w:val="ConsPlusNonformat"/>
        <w:jc w:val="both"/>
      </w:pPr>
      <w:r w:rsidRPr="00756460">
        <w:t>особо  охраняемой  природной  территории,  в  границах охранной зоны, пункт</w:t>
      </w:r>
    </w:p>
    <w:p w:rsidR="004E73BF" w:rsidRPr="00756460" w:rsidRDefault="000E7CC4">
      <w:pPr>
        <w:pStyle w:val="ConsPlusNonformat"/>
        <w:jc w:val="both"/>
      </w:pPr>
      <w:hyperlink w:anchor="P162" w:history="1">
        <w:r w:rsidR="004E73BF" w:rsidRPr="00756460">
          <w:t>5.2.1</w:t>
        </w:r>
      </w:hyperlink>
      <w:r w:rsidR="004E73BF" w:rsidRPr="00756460">
        <w:t xml:space="preserve"> 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5.2.1.  Использовать  Участок  в соответствии с видом его разрешенного</w:t>
      </w:r>
    </w:p>
    <w:p w:rsidR="004E73BF" w:rsidRPr="00756460" w:rsidRDefault="004E73BF">
      <w:pPr>
        <w:pStyle w:val="ConsPlusNonformat"/>
        <w:jc w:val="both"/>
      </w:pPr>
      <w:r w:rsidRPr="00756460">
        <w:t>использования  и  установленной  категорией  земель. Использовать Участок в</w:t>
      </w:r>
    </w:p>
    <w:p w:rsidR="004E73BF" w:rsidRPr="00756460" w:rsidRDefault="004E73BF">
      <w:pPr>
        <w:pStyle w:val="ConsPlusNonformat"/>
        <w:jc w:val="both"/>
      </w:pPr>
      <w:r w:rsidRPr="00756460">
        <w:t>соответствии с требованиями 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(реквизиты нормативного правового акта,</w:t>
      </w:r>
    </w:p>
    <w:p w:rsidR="004E73BF" w:rsidRPr="00756460" w:rsidRDefault="004E73BF">
      <w:pPr>
        <w:pStyle w:val="ConsPlusNonformat"/>
        <w:jc w:val="both"/>
      </w:pPr>
      <w:r w:rsidRPr="00756460">
        <w:lastRenderedPageBreak/>
        <w:t xml:space="preserve">                                       утвердившего положение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"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об особо охраняемой природной территории, положение об охранной зоне)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8&gt;</w:t>
      </w:r>
    </w:p>
    <w:p w:rsidR="004E73BF" w:rsidRPr="00756460" w:rsidRDefault="004E73BF">
      <w:pPr>
        <w:pStyle w:val="ConsPlusNonformat"/>
        <w:jc w:val="both"/>
      </w:pPr>
      <w:bookmarkStart w:id="30" w:name="P427"/>
      <w:bookmarkEnd w:id="30"/>
      <w:r w:rsidRPr="00756460">
        <w:t xml:space="preserve">    </w:t>
      </w:r>
      <w:hyperlink w:anchor="P165" w:history="1">
        <w:r w:rsidRPr="00756460">
          <w:t>Пункт 5.2.1.1</w:t>
        </w:r>
      </w:hyperlink>
      <w:r w:rsidRPr="00756460">
        <w:t xml:space="preserve"> включается в случае предоставления земельного участка для</w:t>
      </w:r>
    </w:p>
    <w:p w:rsidR="004E73BF" w:rsidRPr="00756460" w:rsidRDefault="004E73BF">
      <w:pPr>
        <w:pStyle w:val="ConsPlusNonformat"/>
        <w:jc w:val="both"/>
      </w:pPr>
      <w:r w:rsidRPr="00756460">
        <w:t>строительства объекта капитального строительства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В   случае   предоставления   юридическому   лицу  земельного  участка  для</w:t>
      </w:r>
    </w:p>
    <w:p w:rsidR="004E73BF" w:rsidRPr="00756460" w:rsidRDefault="004E73BF">
      <w:pPr>
        <w:pStyle w:val="ConsPlusNonformat"/>
        <w:jc w:val="both"/>
      </w:pPr>
      <w:r w:rsidRPr="00756460">
        <w:t xml:space="preserve">комплексного  освоения  территории,  </w:t>
      </w:r>
      <w:hyperlink w:anchor="P165" w:history="1">
        <w:r w:rsidRPr="00756460">
          <w:t>пункт  5.2.1.1</w:t>
        </w:r>
      </w:hyperlink>
      <w:r w:rsidRPr="00756460">
        <w:t xml:space="preserve">  излагается в следующей</w:t>
      </w:r>
    </w:p>
    <w:p w:rsidR="004E73BF" w:rsidRPr="00756460" w:rsidRDefault="004E73BF">
      <w:pPr>
        <w:pStyle w:val="ConsPlusNonformat"/>
        <w:jc w:val="both"/>
      </w:pPr>
      <w:r w:rsidRPr="00756460">
        <w:t>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5.2.1.1. Осуществить   мероприятия  по  освоению  территории,  включая</w:t>
      </w:r>
    </w:p>
    <w:p w:rsidR="004E73BF" w:rsidRPr="00756460" w:rsidRDefault="004E73BF">
      <w:pPr>
        <w:pStyle w:val="ConsPlusNonformat"/>
        <w:jc w:val="both"/>
      </w:pPr>
      <w:r w:rsidRPr="00756460">
        <w:t>строительство  и ввод в эксплуатацию объектов капитального строительства, в</w:t>
      </w:r>
    </w:p>
    <w:p w:rsidR="004E73BF" w:rsidRPr="00756460" w:rsidRDefault="004E73BF">
      <w:pPr>
        <w:pStyle w:val="ConsPlusNonformat"/>
        <w:jc w:val="both"/>
      </w:pPr>
      <w:r w:rsidRPr="00756460">
        <w:t>соответствии  с  графиками, содержащимися в договоре о комплексном освоении</w:t>
      </w:r>
    </w:p>
    <w:p w:rsidR="004E73BF" w:rsidRPr="00756460" w:rsidRDefault="004E73BF">
      <w:pPr>
        <w:pStyle w:val="ConsPlusNonformat"/>
        <w:jc w:val="both"/>
      </w:pPr>
      <w:r w:rsidRPr="00756460">
        <w:t>территории, в отношении каждого предусмотренного мероприятия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9&gt;</w:t>
      </w:r>
    </w:p>
    <w:p w:rsidR="004E73BF" w:rsidRPr="00756460" w:rsidRDefault="004E73BF">
      <w:pPr>
        <w:pStyle w:val="ConsPlusNonformat"/>
        <w:jc w:val="both"/>
      </w:pPr>
      <w:bookmarkStart w:id="31" w:name="P439"/>
      <w:bookmarkEnd w:id="31"/>
      <w:r w:rsidRPr="00756460">
        <w:t xml:space="preserve">    Слова "принятия решения о реорганизации или  прекращения  деятельности"</w:t>
      </w:r>
    </w:p>
    <w:p w:rsidR="004E73BF" w:rsidRPr="00756460" w:rsidRDefault="004E73BF">
      <w:pPr>
        <w:pStyle w:val="ConsPlusNonformat"/>
        <w:jc w:val="both"/>
      </w:pPr>
      <w:r w:rsidRPr="00756460">
        <w:t xml:space="preserve">включаются в </w:t>
      </w:r>
      <w:hyperlink w:anchor="P176" w:history="1">
        <w:r w:rsidRPr="00756460">
          <w:t>пункт 5.2.7</w:t>
        </w:r>
      </w:hyperlink>
      <w:r w:rsidRPr="00756460">
        <w:t xml:space="preserve"> Договора, заключенного с юридическим лицом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0&gt;</w:t>
      </w:r>
    </w:p>
    <w:p w:rsidR="004E73BF" w:rsidRPr="00756460" w:rsidRDefault="004E73BF">
      <w:pPr>
        <w:pStyle w:val="ConsPlusNonformat"/>
        <w:jc w:val="both"/>
      </w:pPr>
      <w:bookmarkStart w:id="32" w:name="P443"/>
      <w:bookmarkEnd w:id="32"/>
      <w:r w:rsidRPr="00756460">
        <w:t xml:space="preserve">     </w:t>
      </w:r>
      <w:hyperlink w:anchor="P185" w:history="1">
        <w:r w:rsidRPr="00756460">
          <w:t>Пункт 5.2.13</w:t>
        </w:r>
      </w:hyperlink>
      <w:r w:rsidRPr="00756460">
        <w:t xml:space="preserve"> включается в случае предоставления земельного участка  из</w:t>
      </w:r>
    </w:p>
    <w:p w:rsidR="004E73BF" w:rsidRPr="00756460" w:rsidRDefault="004E73BF">
      <w:pPr>
        <w:pStyle w:val="ConsPlusNonformat"/>
        <w:jc w:val="both"/>
      </w:pPr>
      <w:r w:rsidRPr="00756460">
        <w:t>земель сельскохозяйственного назначения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1&gt;</w:t>
      </w:r>
    </w:p>
    <w:p w:rsidR="004E73BF" w:rsidRPr="00756460" w:rsidRDefault="004E73BF">
      <w:pPr>
        <w:pStyle w:val="ConsPlusNonformat"/>
        <w:jc w:val="both"/>
      </w:pPr>
      <w:bookmarkStart w:id="33" w:name="P447"/>
      <w:bookmarkEnd w:id="33"/>
      <w:r w:rsidRPr="00756460">
        <w:t xml:space="preserve">     Предложение включается в случае предоставления земельного участка  для</w:t>
      </w:r>
    </w:p>
    <w:p w:rsidR="004E73BF" w:rsidRPr="00756460" w:rsidRDefault="004E73BF">
      <w:pPr>
        <w:pStyle w:val="ConsPlusNonformat"/>
        <w:jc w:val="both"/>
      </w:pPr>
      <w:r w:rsidRPr="00756460">
        <w:t>строительства объекта капитального строительства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2&gt;</w:t>
      </w:r>
    </w:p>
    <w:p w:rsidR="004E73BF" w:rsidRPr="00756460" w:rsidRDefault="004E73BF">
      <w:pPr>
        <w:pStyle w:val="ConsPlusNonformat"/>
        <w:jc w:val="both"/>
      </w:pPr>
      <w:bookmarkStart w:id="34" w:name="P451"/>
      <w:bookmarkEnd w:id="34"/>
      <w:r w:rsidRPr="00756460">
        <w:t xml:space="preserve">     В случае предоставления  земельного  участка,  находящегося в границах</w:t>
      </w:r>
    </w:p>
    <w:p w:rsidR="004E73BF" w:rsidRPr="00756460" w:rsidRDefault="004E73BF">
      <w:pPr>
        <w:pStyle w:val="ConsPlusNonformat"/>
        <w:jc w:val="both"/>
      </w:pPr>
      <w:r w:rsidRPr="00756460">
        <w:t xml:space="preserve">особо  охраняемой природной территории, в границах охранной зоны, </w:t>
      </w:r>
      <w:hyperlink w:anchor="P224" w:history="1">
        <w:r w:rsidRPr="00756460">
          <w:t>пункт 8.2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дополняется абзацем следующего содержания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- использования    Участка   не   в   соответствии   с    требованиями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(реквизиты нормативного правового акта, утвердившего положение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"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об особо охраняемой природной территории, положение об охранной зоне)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3&gt;</w:t>
      </w:r>
    </w:p>
    <w:p w:rsidR="004E73BF" w:rsidRPr="00756460" w:rsidRDefault="004E73BF">
      <w:pPr>
        <w:pStyle w:val="ConsPlusNonformat"/>
        <w:jc w:val="both"/>
      </w:pPr>
      <w:bookmarkStart w:id="35" w:name="P461"/>
      <w:bookmarkEnd w:id="35"/>
      <w:r w:rsidRPr="00756460">
        <w:t xml:space="preserve">     Абзац  включается  в  случае  предоставления  земельного  участка  для</w:t>
      </w:r>
    </w:p>
    <w:p w:rsidR="004E73BF" w:rsidRPr="00756460" w:rsidRDefault="004E73BF">
      <w:pPr>
        <w:pStyle w:val="ConsPlusNonformat"/>
        <w:jc w:val="both"/>
      </w:pPr>
      <w:r w:rsidRPr="00756460">
        <w:t>строительства объекта капитального строительства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4&gt;</w:t>
      </w:r>
    </w:p>
    <w:p w:rsidR="004E73BF" w:rsidRPr="00756460" w:rsidRDefault="004E73BF">
      <w:pPr>
        <w:pStyle w:val="ConsPlusNonformat"/>
        <w:jc w:val="both"/>
      </w:pPr>
      <w:bookmarkStart w:id="36" w:name="P465"/>
      <w:bookmarkEnd w:id="36"/>
      <w:r w:rsidRPr="00756460">
        <w:t xml:space="preserve">     В случае если договор аренды земельного участка заключен на срок более</w:t>
      </w:r>
    </w:p>
    <w:p w:rsidR="004E73BF" w:rsidRPr="00756460" w:rsidRDefault="004E73BF">
      <w:pPr>
        <w:pStyle w:val="ConsPlusNonformat"/>
        <w:jc w:val="both"/>
      </w:pPr>
      <w:r w:rsidRPr="00756460">
        <w:t xml:space="preserve">чем пять лет, </w:t>
      </w:r>
      <w:hyperlink w:anchor="P245" w:history="1">
        <w:r w:rsidRPr="00756460">
          <w:t>пункт 8.3</w:t>
        </w:r>
      </w:hyperlink>
      <w:r w:rsidRPr="00756460">
        <w:t xml:space="preserve"> 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8.3. Досрочное   расторжение  Договора  по   требованию   Арендодателя</w:t>
      </w:r>
    </w:p>
    <w:p w:rsidR="004E73BF" w:rsidRPr="00756460" w:rsidRDefault="004E73BF">
      <w:pPr>
        <w:pStyle w:val="ConsPlusNonformat"/>
        <w:jc w:val="both"/>
      </w:pPr>
      <w:r w:rsidRPr="00756460">
        <w:t>возможно  на  основании  решения  суда  при существенном нарушении Договора</w:t>
      </w:r>
    </w:p>
    <w:p w:rsidR="004E73BF" w:rsidRPr="00756460" w:rsidRDefault="004E73BF">
      <w:pPr>
        <w:pStyle w:val="ConsPlusNonformat"/>
        <w:jc w:val="both"/>
      </w:pPr>
      <w:r w:rsidRPr="00756460">
        <w:t>Арендатором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В  случае  если  в  аренду  предоставлен  земельный  участок, находящийся в</w:t>
      </w:r>
    </w:p>
    <w:p w:rsidR="004E73BF" w:rsidRPr="00756460" w:rsidRDefault="004E73BF">
      <w:pPr>
        <w:pStyle w:val="ConsPlusNonformat"/>
        <w:jc w:val="both"/>
      </w:pPr>
      <w:r w:rsidRPr="00756460">
        <w:t>государственной  или  муниципальной  собственности  и зарезервированный для</w:t>
      </w:r>
    </w:p>
    <w:p w:rsidR="004E73BF" w:rsidRPr="00756460" w:rsidRDefault="004E73BF">
      <w:pPr>
        <w:pStyle w:val="ConsPlusNonformat"/>
        <w:jc w:val="both"/>
      </w:pPr>
      <w:r w:rsidRPr="00756460">
        <w:t xml:space="preserve">государственных  или  муниципальных  нужд, </w:t>
      </w:r>
      <w:hyperlink w:anchor="P245" w:history="1">
        <w:r w:rsidRPr="00756460">
          <w:t>пункт 8.3</w:t>
        </w:r>
      </w:hyperlink>
      <w:r w:rsidRPr="00756460">
        <w:t xml:space="preserve"> излагается в следующей</w:t>
      </w:r>
    </w:p>
    <w:p w:rsidR="004E73BF" w:rsidRPr="00756460" w:rsidRDefault="004E73BF">
      <w:pPr>
        <w:pStyle w:val="ConsPlusNonformat"/>
        <w:jc w:val="both"/>
      </w:pPr>
      <w:r w:rsidRPr="00756460">
        <w:t>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8.3. Досрочное   расторжение  Договора   по   требованию  Арендодателя</w:t>
      </w:r>
    </w:p>
    <w:p w:rsidR="004E73BF" w:rsidRPr="00756460" w:rsidRDefault="004E73BF">
      <w:pPr>
        <w:pStyle w:val="ConsPlusNonformat"/>
        <w:jc w:val="both"/>
      </w:pPr>
      <w:r w:rsidRPr="00756460">
        <w:t>возможно  по  истечении  одного года после уведомления Арендатора Участка о</w:t>
      </w:r>
    </w:p>
    <w:p w:rsidR="004E73BF" w:rsidRPr="00756460" w:rsidRDefault="004E73BF">
      <w:pPr>
        <w:pStyle w:val="ConsPlusNonformat"/>
        <w:jc w:val="both"/>
      </w:pPr>
      <w:r w:rsidRPr="00756460">
        <w:t>расторжении этого договора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5&gt;</w:t>
      </w:r>
    </w:p>
    <w:p w:rsidR="004E73BF" w:rsidRPr="00756460" w:rsidRDefault="004E73BF">
      <w:pPr>
        <w:pStyle w:val="ConsPlusNonformat"/>
        <w:jc w:val="both"/>
      </w:pPr>
      <w:bookmarkStart w:id="37" w:name="P480"/>
      <w:bookmarkEnd w:id="37"/>
      <w:r w:rsidRPr="00756460">
        <w:t xml:space="preserve">     Абзац включается в случае если в аренду предоставлен земельный участок</w:t>
      </w:r>
    </w:p>
    <w:p w:rsidR="004E73BF" w:rsidRPr="00756460" w:rsidRDefault="004E73BF">
      <w:pPr>
        <w:pStyle w:val="ConsPlusNonformat"/>
        <w:jc w:val="both"/>
      </w:pPr>
      <w:r w:rsidRPr="00756460">
        <w:t>из земель сельскохозяйственного назначения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6&gt;</w:t>
      </w:r>
    </w:p>
    <w:p w:rsidR="004E73BF" w:rsidRPr="00756460" w:rsidRDefault="004E73BF">
      <w:pPr>
        <w:pStyle w:val="ConsPlusNonformat"/>
        <w:jc w:val="both"/>
      </w:pPr>
      <w:bookmarkStart w:id="38" w:name="P484"/>
      <w:bookmarkEnd w:id="38"/>
      <w:r w:rsidRPr="00756460">
        <w:t xml:space="preserve">     Абзац включается в случае предоставления юридическому  лицу земельного</w:t>
      </w:r>
    </w:p>
    <w:p w:rsidR="004E73BF" w:rsidRPr="00756460" w:rsidRDefault="004E73BF">
      <w:pPr>
        <w:pStyle w:val="ConsPlusNonformat"/>
        <w:jc w:val="both"/>
      </w:pPr>
      <w:r w:rsidRPr="00756460">
        <w:t>участка для комплексного освоения территории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7&gt;</w:t>
      </w:r>
    </w:p>
    <w:p w:rsidR="004E73BF" w:rsidRPr="00756460" w:rsidRDefault="004E73BF">
      <w:pPr>
        <w:pStyle w:val="ConsPlusNonformat"/>
        <w:jc w:val="both"/>
      </w:pPr>
      <w:bookmarkStart w:id="39" w:name="P488"/>
      <w:bookmarkEnd w:id="39"/>
      <w:r w:rsidRPr="00756460">
        <w:t xml:space="preserve">     В случае предоставления земельного участка,  находящегося  в  границах</w:t>
      </w:r>
    </w:p>
    <w:p w:rsidR="004E73BF" w:rsidRPr="00756460" w:rsidRDefault="004E73BF">
      <w:pPr>
        <w:pStyle w:val="ConsPlusNonformat"/>
        <w:jc w:val="both"/>
      </w:pPr>
      <w:r w:rsidRPr="00756460">
        <w:t xml:space="preserve">особо охраняемой природной территории, в границах охранной зоны, </w:t>
      </w:r>
      <w:hyperlink w:anchor="P295" w:history="1">
        <w:r w:rsidRPr="00756460">
          <w:t>пункт 10.2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10.2. Установить  особый  режим  использования  земельных  участков  в</w:t>
      </w:r>
    </w:p>
    <w:p w:rsidR="004E73BF" w:rsidRPr="00756460" w:rsidRDefault="004E73BF">
      <w:pPr>
        <w:pStyle w:val="ConsPlusNonformat"/>
        <w:jc w:val="both"/>
      </w:pPr>
      <w:r w:rsidRPr="00756460">
        <w:t>соответствии с требованиями _______________________________________________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(реквизиты нормативных правовых актов в области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охраны окружающей среды, касающиеся режима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особо охраняемых природных территорий; особог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правового режима использования земельных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участков, природных ресурсов и иных объектов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недвижимости, расположенных в границах особ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охраняемых природных территорий; режима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охранных зон особо охраняемых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природных территорий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"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(зоны, линейные объекты в границах земельного участка и др.)</w:t>
      </w:r>
    </w:p>
    <w:p w:rsidR="004E73BF" w:rsidRPr="00756460" w:rsidRDefault="004E73BF">
      <w:pPr>
        <w:pStyle w:val="ConsPlusNonformat"/>
        <w:jc w:val="both"/>
      </w:pPr>
      <w:r w:rsidRPr="00756460">
        <w:t>В   случае   если   в  аренду  предоставлен  земельный  участок  из  земель</w:t>
      </w:r>
    </w:p>
    <w:p w:rsidR="004E73BF" w:rsidRPr="00756460" w:rsidRDefault="004E73BF">
      <w:pPr>
        <w:pStyle w:val="ConsPlusNonformat"/>
        <w:jc w:val="both"/>
      </w:pPr>
      <w:r w:rsidRPr="00756460">
        <w:t xml:space="preserve">сельскохозяйственного    назначения   </w:t>
      </w:r>
      <w:hyperlink w:anchor="P295" w:history="1">
        <w:r w:rsidRPr="00756460">
          <w:t>пункт   10.2</w:t>
        </w:r>
      </w:hyperlink>
      <w:r w:rsidRPr="00756460">
        <w:t xml:space="preserve">   дополняется   словам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"Предусмотрены   обязанности   Арендатора  в  соответствии  со  </w:t>
      </w:r>
      <w:hyperlink r:id="rId11" w:history="1">
        <w:r w:rsidRPr="00756460">
          <w:t>статьей  32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Федерального закона от 21.07.2014 N 206-ФЗ "О карантине растений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8&gt;</w:t>
      </w:r>
    </w:p>
    <w:p w:rsidR="004E73BF" w:rsidRPr="00756460" w:rsidRDefault="004E73BF">
      <w:pPr>
        <w:pStyle w:val="ConsPlusNonformat"/>
        <w:jc w:val="both"/>
      </w:pPr>
      <w:bookmarkStart w:id="40" w:name="P510"/>
      <w:bookmarkEnd w:id="40"/>
      <w:r w:rsidRPr="00756460">
        <w:t xml:space="preserve">     В  случае,  если  договор  аренды  земельного  участка   не   подлежит</w:t>
      </w:r>
    </w:p>
    <w:p w:rsidR="004E73BF" w:rsidRPr="00756460" w:rsidRDefault="004E73BF">
      <w:pPr>
        <w:pStyle w:val="ConsPlusNonformat"/>
        <w:jc w:val="both"/>
      </w:pPr>
      <w:r w:rsidRPr="00756460">
        <w:t>государственной  регистрации,  договор  составляется  в  двух  экземплярах,</w:t>
      </w:r>
    </w:p>
    <w:p w:rsidR="004E73BF" w:rsidRPr="00756460" w:rsidRDefault="004E73BF">
      <w:pPr>
        <w:pStyle w:val="ConsPlusNonformat"/>
        <w:jc w:val="both"/>
      </w:pPr>
      <w:r w:rsidRPr="00756460">
        <w:t>имеющих  равную  юридическую силу, один из которых передается Арендодателю,</w:t>
      </w:r>
    </w:p>
    <w:p w:rsidR="004E73BF" w:rsidRPr="00756460" w:rsidRDefault="004E73BF">
      <w:pPr>
        <w:pStyle w:val="ConsPlusNonformat"/>
        <w:jc w:val="both"/>
      </w:pPr>
      <w:r w:rsidRPr="00756460">
        <w:t>один - Арендатору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1C524C" w:rsidRPr="00756460" w:rsidRDefault="001C524C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right"/>
        <w:outlineLvl w:val="0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lastRenderedPageBreak/>
        <w:t xml:space="preserve">Приложение </w:t>
      </w:r>
      <w:r w:rsidR="007A0D06" w:rsidRPr="00756460">
        <w:rPr>
          <w:rFonts w:ascii="Courier New" w:hAnsi="Courier New" w:cs="Courier New"/>
          <w:sz w:val="20"/>
        </w:rPr>
        <w:t>2</w:t>
      </w:r>
    </w:p>
    <w:p w:rsidR="001C524C" w:rsidRPr="00756460" w:rsidRDefault="001C524C" w:rsidP="001C524C">
      <w:pPr>
        <w:pStyle w:val="ConsPlusNormal"/>
        <w:jc w:val="right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к постановлению администрации </w:t>
      </w:r>
    </w:p>
    <w:p w:rsidR="001C524C" w:rsidRPr="00756460" w:rsidRDefault="001C524C" w:rsidP="001C524C">
      <w:pPr>
        <w:pStyle w:val="ConsPlusNormal"/>
        <w:jc w:val="right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Калачевского муниципального района </w:t>
      </w:r>
    </w:p>
    <w:p w:rsidR="001C524C" w:rsidRPr="00756460" w:rsidRDefault="001C524C" w:rsidP="001C524C">
      <w:pPr>
        <w:pStyle w:val="ConsPlusNormal"/>
        <w:jc w:val="right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Волгоградской области</w:t>
      </w:r>
    </w:p>
    <w:p w:rsidR="001C524C" w:rsidRPr="00756460" w:rsidRDefault="001C524C" w:rsidP="001C524C">
      <w:pPr>
        <w:pStyle w:val="ConsPlusNormal"/>
        <w:jc w:val="right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от ___________ N ________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rPr>
          <w:rFonts w:ascii="Courier New" w:hAnsi="Courier New" w:cs="Courier New"/>
          <w:sz w:val="20"/>
        </w:rPr>
      </w:pPr>
      <w:bookmarkStart w:id="41" w:name="P526"/>
      <w:bookmarkEnd w:id="41"/>
      <w:r w:rsidRPr="00756460">
        <w:rPr>
          <w:rFonts w:ascii="Courier New" w:hAnsi="Courier New" w:cs="Courier New"/>
          <w:sz w:val="20"/>
        </w:rPr>
        <w:t>ТИПОВАЯ ФОРМА</w:t>
      </w:r>
    </w:p>
    <w:p w:rsidR="004E73BF" w:rsidRPr="00756460" w:rsidRDefault="004E73BF">
      <w:pPr>
        <w:pStyle w:val="ConsPlusNormal"/>
        <w:jc w:val="center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договора аренды земельного участка, заключенного без торгов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ДОГОВОР АРЕНДЫ ЗЕМЕЛЬНОГО УЧАСТКА N _____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nformat"/>
        <w:jc w:val="both"/>
      </w:pPr>
      <w:r w:rsidRPr="00756460">
        <w:t xml:space="preserve">от "__" ___________ 20__ г.                                 </w:t>
      </w:r>
      <w:r w:rsidR="00E609B1" w:rsidRPr="00756460">
        <w:t>г. Калач-на-Дону</w:t>
      </w:r>
    </w:p>
    <w:p w:rsidR="004E73BF" w:rsidRPr="00756460" w:rsidRDefault="004E73BF">
      <w:pPr>
        <w:pStyle w:val="ConsPlusNonformat"/>
        <w:jc w:val="both"/>
      </w:pPr>
    </w:p>
    <w:p w:rsidR="001C524C" w:rsidRPr="00756460" w:rsidRDefault="004E73BF" w:rsidP="001C524C">
      <w:pPr>
        <w:pStyle w:val="ConsPlusNonformat"/>
        <w:jc w:val="both"/>
      </w:pPr>
      <w:r w:rsidRPr="00756460">
        <w:t xml:space="preserve">    </w:t>
      </w:r>
      <w:r w:rsidR="001C524C" w:rsidRPr="00756460">
        <w:t>Администрация Калачевского муниципального района Волгоградской области</w:t>
      </w:r>
    </w:p>
    <w:p w:rsidR="004E73BF" w:rsidRPr="00756460" w:rsidRDefault="001C524C" w:rsidP="001C524C">
      <w:pPr>
        <w:pStyle w:val="ConsPlusNonformat"/>
        <w:jc w:val="both"/>
      </w:pPr>
      <w:r w:rsidRPr="00756460">
        <w:t>в лице</w:t>
      </w:r>
      <w:r w:rsidR="004E73BF" w:rsidRPr="00756460">
        <w:t xml:space="preserve"> 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(фамилия, имя, отчество, должность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,</w:t>
      </w:r>
    </w:p>
    <w:p w:rsidR="001C524C" w:rsidRPr="00756460" w:rsidRDefault="004E73BF">
      <w:pPr>
        <w:pStyle w:val="ConsPlusNonformat"/>
        <w:jc w:val="both"/>
      </w:pPr>
      <w:r w:rsidRPr="00756460">
        <w:t xml:space="preserve">действующего    на   основании   </w:t>
      </w:r>
    </w:p>
    <w:p w:rsidR="001C524C" w:rsidRPr="00756460" w:rsidRDefault="001C524C" w:rsidP="001C524C">
      <w:pPr>
        <w:pStyle w:val="ConsPlusNonformat"/>
        <w:jc w:val="both"/>
      </w:pPr>
      <w:r w:rsidRPr="00756460">
        <w:t>___________________________________________________________________________</w:t>
      </w:r>
    </w:p>
    <w:p w:rsidR="001C524C" w:rsidRPr="00756460" w:rsidRDefault="001C524C" w:rsidP="001C524C">
      <w:pPr>
        <w:pStyle w:val="ConsPlusNonformat"/>
        <w:jc w:val="both"/>
      </w:pPr>
      <w:r w:rsidRPr="00756460">
        <w:t>__________________________________________________________________________,</w:t>
      </w:r>
    </w:p>
    <w:p w:rsidR="004E73BF" w:rsidRPr="00756460" w:rsidRDefault="004E73BF">
      <w:pPr>
        <w:pStyle w:val="ConsPlusNonformat"/>
        <w:jc w:val="both"/>
      </w:pPr>
      <w:r w:rsidRPr="00756460">
        <w:t>именуемый    в    дальнейшем    "Арендодатель",    с   одной   стороны,   и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(полное наименование юридического лица или фамилия, имя, при наличии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отчество физического лица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в лице 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(фамилия, имя, при наличии отчество представителя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,</w:t>
      </w:r>
    </w:p>
    <w:p w:rsidR="004E73BF" w:rsidRPr="00756460" w:rsidRDefault="004E73BF">
      <w:pPr>
        <w:pStyle w:val="ConsPlusNonformat"/>
        <w:jc w:val="both"/>
      </w:pPr>
      <w:r w:rsidRPr="00756460">
        <w:t>действующего на основании 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(положение, устав, учредительный договор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или доверенность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именуемый  в  дальнейшем "Арендатор", с другой стороны, совместно именуемые</w:t>
      </w:r>
    </w:p>
    <w:p w:rsidR="004E73BF" w:rsidRPr="00756460" w:rsidRDefault="004E73BF">
      <w:pPr>
        <w:pStyle w:val="ConsPlusNonformat"/>
        <w:jc w:val="both"/>
      </w:pPr>
      <w:r w:rsidRPr="00756460">
        <w:t>"Стороны", на основании 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(реквизиты правового акта и др.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с учетом записи в Едином государственном реестре недвижимости от 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</w:t>
      </w:r>
      <w:hyperlink w:anchor="P837" w:history="1">
        <w:r w:rsidRPr="00756460">
          <w:t>&lt;1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N _____________    заключили  настоящий  договор  аренды земельного участка</w:t>
      </w:r>
    </w:p>
    <w:p w:rsidR="004E73BF" w:rsidRPr="00756460" w:rsidRDefault="004E73BF">
      <w:pPr>
        <w:pStyle w:val="ConsPlusNonformat"/>
        <w:jc w:val="both"/>
      </w:pPr>
      <w:r w:rsidRPr="00756460">
        <w:t>(далее именуется - Договор) о нижеследующем: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. Предмет Договора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nformat"/>
        <w:jc w:val="both"/>
      </w:pPr>
      <w:bookmarkStart w:id="42" w:name="P566"/>
      <w:bookmarkEnd w:id="42"/>
      <w:r w:rsidRPr="00756460">
        <w:t xml:space="preserve">    1.1. Арендодатель   предоставляет,  а  Арендатор  принимает   в  аренду</w:t>
      </w:r>
    </w:p>
    <w:p w:rsidR="004E73BF" w:rsidRPr="00756460" w:rsidRDefault="004E73BF">
      <w:pPr>
        <w:pStyle w:val="ConsPlusNonformat"/>
        <w:jc w:val="both"/>
      </w:pPr>
      <w:r w:rsidRPr="00756460">
        <w:t>земельный участок из земель ______________________________________________,</w:t>
      </w:r>
    </w:p>
    <w:p w:rsidR="004E73BF" w:rsidRPr="00756460" w:rsidRDefault="004E73BF">
      <w:pPr>
        <w:pStyle w:val="ConsPlusNonformat"/>
        <w:jc w:val="both"/>
      </w:pPr>
      <w:r w:rsidRPr="00756460">
        <w:t>площадью _______ кв. м, с кадастровым номером ____________________________,</w:t>
      </w:r>
    </w:p>
    <w:p w:rsidR="004E73BF" w:rsidRPr="00756460" w:rsidRDefault="004E73BF">
      <w:pPr>
        <w:pStyle w:val="ConsPlusNonformat"/>
        <w:jc w:val="both"/>
      </w:pPr>
      <w:r w:rsidRPr="00756460">
        <w:t>местоположением: Волгоградская область, 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(далее именуется - Участок), в границах, указанных в кадастре недвижимости,</w:t>
      </w:r>
    </w:p>
    <w:p w:rsidR="004E73BF" w:rsidRPr="00756460" w:rsidRDefault="001C524C">
      <w:pPr>
        <w:pStyle w:val="ConsPlusNonformat"/>
        <w:jc w:val="both"/>
      </w:pPr>
      <w:r w:rsidRPr="00756460">
        <w:t>с разрешенным использованием ___</w:t>
      </w:r>
      <w:r w:rsidR="004E73BF" w:rsidRPr="00756460">
        <w:t>____________________________________________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(цель использования)</w:t>
      </w:r>
    </w:p>
    <w:p w:rsidR="004E73BF" w:rsidRPr="00756460" w:rsidRDefault="004E73BF">
      <w:pPr>
        <w:pStyle w:val="ConsPlusNonformat"/>
        <w:jc w:val="both"/>
      </w:pPr>
      <w:bookmarkStart w:id="43" w:name="P575"/>
      <w:bookmarkEnd w:id="43"/>
      <w:r w:rsidRPr="00756460">
        <w:t xml:space="preserve">    1.2. Арендодатель  подтверждает,  что  на  момент  заключения  Договора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</w:t>
      </w:r>
      <w:hyperlink w:anchor="P841" w:history="1">
        <w:r w:rsidRPr="00756460">
          <w:t>&lt;2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Участок не обременен правами третьих лиц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.3. Приведенное описание Участка является окончательным и не может самост</w:t>
      </w:r>
      <w:r w:rsidR="00493477" w:rsidRPr="00756460">
        <w:rPr>
          <w:rFonts w:ascii="Courier New" w:hAnsi="Courier New" w:cs="Courier New"/>
          <w:sz w:val="20"/>
        </w:rPr>
        <w:t>оятельно изменяться Арендатором, за исключение случаев, предусмотренных п.2 ч.3 ст.30, ст.39 ГрК РФ.</w:t>
      </w:r>
    </w:p>
    <w:p w:rsidR="004E73BF" w:rsidRPr="00756460" w:rsidRDefault="004E73BF">
      <w:pPr>
        <w:pStyle w:val="ConsPlusNonformat"/>
        <w:spacing w:before="200"/>
        <w:jc w:val="both"/>
      </w:pPr>
      <w:r w:rsidRPr="00756460">
        <w:t xml:space="preserve">    1.4. При  подписании Договора Арендодатель передал, а Арендатор  принял</w:t>
      </w:r>
    </w:p>
    <w:p w:rsidR="004E73BF" w:rsidRPr="00756460" w:rsidRDefault="004E73BF">
      <w:pPr>
        <w:pStyle w:val="ConsPlusNonformat"/>
        <w:jc w:val="both"/>
      </w:pPr>
      <w:r w:rsidRPr="00756460">
        <w:t>Участок  в  состоянии,  позволяющем  использовать  Участок  для  цели  и  в</w:t>
      </w:r>
    </w:p>
    <w:p w:rsidR="004E73BF" w:rsidRPr="00756460" w:rsidRDefault="004E73BF">
      <w:pPr>
        <w:pStyle w:val="ConsPlusNonformat"/>
        <w:jc w:val="both"/>
      </w:pPr>
      <w:r w:rsidRPr="00756460">
        <w:t xml:space="preserve">соответствии   с   разрешенным  использованием,  указанными  в  </w:t>
      </w:r>
      <w:hyperlink w:anchor="P566" w:history="1">
        <w:r w:rsidRPr="00756460">
          <w:t>пункте  1.1</w:t>
        </w:r>
      </w:hyperlink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     </w:t>
      </w:r>
      <w:hyperlink w:anchor="P853" w:history="1">
        <w:r w:rsidRPr="00756460">
          <w:t>&lt;3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Договора. Договор является актом приема-передачи Участка.</w:t>
      </w:r>
    </w:p>
    <w:p w:rsidR="00082D2A" w:rsidRPr="00756460" w:rsidRDefault="00082D2A">
      <w:pPr>
        <w:pStyle w:val="ConsPlusNonformat"/>
        <w:jc w:val="both"/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2. Срок Договора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2.1. Срок аренды Участка устанавливается на 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(в соответствии со сроками,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 лет с даты подписания Договора.</w:t>
      </w:r>
    </w:p>
    <w:p w:rsidR="004E73BF" w:rsidRPr="00756460" w:rsidRDefault="004E73BF">
      <w:pPr>
        <w:pStyle w:val="ConsPlusNonformat"/>
        <w:jc w:val="both"/>
      </w:pPr>
      <w:r w:rsidRPr="00756460">
        <w:t>установленными действующим законодательством)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2.2. Действие Договора распространяется на отношения, возникшие у Сторон с даты подписания Договора.</w:t>
      </w:r>
    </w:p>
    <w:p w:rsidR="004E73BF" w:rsidRPr="00756460" w:rsidRDefault="004E73BF">
      <w:pPr>
        <w:pStyle w:val="ConsPlusNonformat"/>
        <w:spacing w:before="200"/>
        <w:jc w:val="both"/>
      </w:pPr>
      <w:r w:rsidRPr="00756460">
        <w:t xml:space="preserve">    2.3. Договор  заключается   одновременно  с  заключением  договора   об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                  </w:t>
      </w:r>
      <w:hyperlink w:anchor="P872" w:history="1">
        <w:r w:rsidRPr="00756460">
          <w:t>&lt;4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освоении территории в целях строительства жилья экономического класса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3. Размер и условия внесения арендной платы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3.1. Размер арендной платы за Участок устанавливается Арендодателем в соответствии с нормативными правовыми актами Российской Федерации, Волгоградской области, органов местного самоуправления.</w:t>
      </w:r>
    </w:p>
    <w:p w:rsidR="004E73BF" w:rsidRPr="00756460" w:rsidRDefault="004E73B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Арендная плата за Участок устанавливается согласно расчету, прилагаемому к Договору.</w:t>
      </w:r>
    </w:p>
    <w:p w:rsidR="004E73BF" w:rsidRPr="00756460" w:rsidRDefault="004E73BF">
      <w:pPr>
        <w:pStyle w:val="ConsPlusNonformat"/>
        <w:spacing w:before="200"/>
        <w:jc w:val="both"/>
      </w:pPr>
      <w:bookmarkStart w:id="44" w:name="P600"/>
      <w:bookmarkEnd w:id="44"/>
      <w:r w:rsidRPr="00756460">
        <w:t xml:space="preserve">    3.2. Арендная  плата вносится Арендатором ежемесячно,  равными долями в</w:t>
      </w:r>
    </w:p>
    <w:p w:rsidR="004E73BF" w:rsidRPr="00756460" w:rsidRDefault="004E73BF">
      <w:pPr>
        <w:pStyle w:val="ConsPlusNonformat"/>
        <w:jc w:val="both"/>
      </w:pPr>
      <w:r w:rsidRPr="00756460">
        <w:t>течение  каждого  расчетного  периода,  за  текущий  месяц - до 10-го числа</w:t>
      </w:r>
    </w:p>
    <w:p w:rsidR="004E73BF" w:rsidRPr="00756460" w:rsidRDefault="004E73BF">
      <w:pPr>
        <w:pStyle w:val="ConsPlusNonformat"/>
        <w:jc w:val="both"/>
      </w:pPr>
      <w:r w:rsidRPr="00756460">
        <w:t>текущего   месяца.   За   неполный   месяц   арендная   плата   исчисляется</w:t>
      </w:r>
    </w:p>
    <w:p w:rsidR="004E73BF" w:rsidRPr="00756460" w:rsidRDefault="004E73BF">
      <w:pPr>
        <w:pStyle w:val="ConsPlusNonformat"/>
        <w:jc w:val="both"/>
      </w:pPr>
      <w:r w:rsidRPr="00756460">
        <w:t>пропорционально  фактическому  количеству  дней  соответствующего месяца, в</w:t>
      </w:r>
    </w:p>
    <w:p w:rsidR="004E73BF" w:rsidRPr="00756460" w:rsidRDefault="004E73BF">
      <w:pPr>
        <w:pStyle w:val="ConsPlusNonformat"/>
        <w:jc w:val="both"/>
      </w:pPr>
      <w:r w:rsidRPr="00756460">
        <w:t>течение  которых Участок использовался Арендатором. Обязанность по внесению</w:t>
      </w:r>
    </w:p>
    <w:p w:rsidR="004E73BF" w:rsidRPr="00756460" w:rsidRDefault="004E73BF">
      <w:pPr>
        <w:pStyle w:val="ConsPlusNonformat"/>
        <w:jc w:val="both"/>
      </w:pPr>
      <w:r w:rsidRPr="00756460">
        <w:t>арендной   платы  у  Арендатора  по  условиям  Договора  возникает  с  даты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</w:t>
      </w:r>
      <w:hyperlink w:anchor="P895" w:history="1">
        <w:r w:rsidRPr="00756460">
          <w:t>&lt;5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подписания Договора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5" w:name="P608"/>
      <w:bookmarkEnd w:id="45"/>
      <w:r w:rsidRPr="00756460">
        <w:rPr>
          <w:rFonts w:ascii="Courier New" w:hAnsi="Courier New" w:cs="Courier New"/>
          <w:sz w:val="20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AE0535" w:rsidRPr="00756460" w:rsidRDefault="00AE0535" w:rsidP="00AE0535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УФК по Волгоградской области</w:t>
      </w:r>
    </w:p>
    <w:p w:rsidR="00AE0535" w:rsidRPr="00756460" w:rsidRDefault="00AE0535" w:rsidP="00AE0535">
      <w:pPr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(администрация Калачевского муниципального района),</w:t>
      </w:r>
    </w:p>
    <w:p w:rsidR="00AE0535" w:rsidRPr="00756460" w:rsidRDefault="00AE0535" w:rsidP="00AE0535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ИНН 3409100218 КПП 340901001 код ОКТМО __________</w:t>
      </w:r>
    </w:p>
    <w:p w:rsidR="00AE0535" w:rsidRPr="00756460" w:rsidRDefault="00AE0535" w:rsidP="00AE0535">
      <w:pPr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р/с № 40101810300000010003</w:t>
      </w:r>
    </w:p>
    <w:p w:rsidR="00AE0535" w:rsidRPr="00756460" w:rsidRDefault="00AE0535" w:rsidP="00AE0535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 xml:space="preserve">отделением Волгоград  г. Волгоград </w:t>
      </w:r>
      <w:r w:rsidRPr="00756460">
        <w:rPr>
          <w:rFonts w:ascii="Courier New" w:hAnsi="Courier New" w:cs="Courier New"/>
          <w:bCs/>
          <w:sz w:val="20"/>
          <w:szCs w:val="20"/>
        </w:rPr>
        <w:t>БИК 041806001</w:t>
      </w:r>
    </w:p>
    <w:p w:rsidR="00AE0535" w:rsidRPr="00756460" w:rsidRDefault="00AE0535" w:rsidP="00AE053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bCs/>
          <w:sz w:val="20"/>
          <w:szCs w:val="20"/>
        </w:rPr>
        <w:t xml:space="preserve">наименование платежа: арендная плата за земельный участок </w:t>
      </w:r>
    </w:p>
    <w:p w:rsidR="00AE0535" w:rsidRPr="00756460" w:rsidRDefault="00AE0535" w:rsidP="00AE0535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код бюджетной классификации: ____________________</w:t>
      </w:r>
    </w:p>
    <w:p w:rsidR="004E73BF" w:rsidRPr="00756460" w:rsidRDefault="00AE0535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 «Назначение платежа» - арендная плата за землю по договору (№, дата)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Не реже одного раза в шесть месяцев Арендатор проводит с Арендодателем сверку расчетов по арендной плате за Участок.</w:t>
      </w:r>
    </w:p>
    <w:p w:rsidR="004E73BF" w:rsidRPr="00756460" w:rsidRDefault="004E73B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46" w:name="P623"/>
      <w:bookmarkEnd w:id="46"/>
      <w:r w:rsidRPr="00756460">
        <w:rPr>
          <w:rFonts w:ascii="Courier New" w:hAnsi="Courier New" w:cs="Courier New"/>
          <w:sz w:val="20"/>
        </w:rPr>
        <w:t>3.4. Размер арендной платы может быть пересмотрен Арендодателем в одностороннем порядке в случае установления или изменения кадастровой стоимости земельных участков, установления или изменения коэффициентов (их значений), применяемых при расчете арендной платы за земельные участки, в соответствии с решениями органов государственной власти Волгоградской области и органов местного самоуправления.</w:t>
      </w:r>
    </w:p>
    <w:p w:rsidR="004E73BF" w:rsidRPr="00756460" w:rsidRDefault="004E73BF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Арендатор считается извещенным о размере арендной платы за Участок с даты обнародования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 Права и обязанности Арендодателя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 Арендодатель имеет право: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lastRenderedPageBreak/>
        <w:t>4.1.2. Осуществлять контроль за использованием и охраной земельного Участка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3. Направлять в государственные органы, осуществляющие государственный надзор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5. На беспрепятственный доступ на территорию Участка с целью его осмотра на предмет соблюдения условий Договора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1.6. Требовать через суд выполнения Арендатором всех условий Договора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2. Арендодатель обязан: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2.1. Выполнять в полном объеме все условия Договора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4.2.2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, условиям Договора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47" w:name="P638"/>
      <w:bookmarkEnd w:id="47"/>
      <w:r w:rsidRPr="00756460">
        <w:rPr>
          <w:rFonts w:ascii="Courier New" w:hAnsi="Courier New" w:cs="Courier New"/>
          <w:sz w:val="20"/>
        </w:rPr>
        <w:t>4.2.3. Уведомлять Арендатора об изменении реквизитов счета, на который перечисляется арендная плата и пени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 Права и обязанности Арендатора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1. Арендатор имеет право: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1.1. Использовать Участок на условиях, установленных Договором.</w:t>
      </w:r>
    </w:p>
    <w:p w:rsidR="004E73BF" w:rsidRPr="00756460" w:rsidRDefault="004E73BF" w:rsidP="00AE0535">
      <w:pPr>
        <w:pStyle w:val="ConsPlusNonformat"/>
        <w:jc w:val="both"/>
      </w:pPr>
      <w:bookmarkStart w:id="48" w:name="P644"/>
      <w:bookmarkEnd w:id="48"/>
      <w:r w:rsidRPr="00756460">
        <w:t xml:space="preserve">    5.1.2.  Передавать  права  и  обязанности  по  Договору  третьему  лицу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                                                </w:t>
      </w:r>
      <w:hyperlink w:anchor="P917" w:history="1">
        <w:r w:rsidRPr="00756460">
          <w:t>&lt;6&gt;</w:t>
        </w:r>
      </w:hyperlink>
    </w:p>
    <w:p w:rsidR="004E73BF" w:rsidRPr="00756460" w:rsidRDefault="004E73BF" w:rsidP="00AE0535">
      <w:pPr>
        <w:pStyle w:val="ConsPlusNonformat"/>
        <w:jc w:val="both"/>
      </w:pPr>
      <w:r w:rsidRPr="00756460">
        <w:t>только с предварительного письменного согласия Арендодателя.</w:t>
      </w:r>
    </w:p>
    <w:p w:rsidR="004E73BF" w:rsidRPr="00756460" w:rsidRDefault="004E73BF" w:rsidP="00AE0535">
      <w:pPr>
        <w:pStyle w:val="ConsPlusNonformat"/>
        <w:jc w:val="both"/>
      </w:pPr>
      <w:bookmarkStart w:id="49" w:name="P647"/>
      <w:bookmarkEnd w:id="49"/>
      <w:r w:rsidRPr="00756460">
        <w:t xml:space="preserve">    5.1.3. Сдавать   Участок   в   субаренду   только  с   предварительного</w:t>
      </w:r>
    </w:p>
    <w:p w:rsidR="004E73BF" w:rsidRPr="00756460" w:rsidRDefault="004E73BF" w:rsidP="00AE0535">
      <w:pPr>
        <w:pStyle w:val="ConsPlusNonformat"/>
        <w:jc w:val="both"/>
      </w:pPr>
      <w:r w:rsidRPr="00756460">
        <w:t>письменного согласия Арендодателя.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Договор  субаренды  Участка  заключается  на  условиях  Договора.  Срок</w:t>
      </w:r>
    </w:p>
    <w:p w:rsidR="004E73BF" w:rsidRPr="00756460" w:rsidRDefault="004E73BF" w:rsidP="00AE0535">
      <w:pPr>
        <w:pStyle w:val="ConsPlusNonformat"/>
        <w:jc w:val="both"/>
      </w:pPr>
      <w:r w:rsidRPr="00756460">
        <w:t>действия  договора субаренды не может превышать срок действия Договора. При</w:t>
      </w:r>
    </w:p>
    <w:p w:rsidR="004E73BF" w:rsidRPr="00756460" w:rsidRDefault="004E73BF" w:rsidP="00AE0535">
      <w:pPr>
        <w:pStyle w:val="ConsPlusNonformat"/>
        <w:jc w:val="both"/>
      </w:pPr>
      <w:r w:rsidRPr="00756460">
        <w:t>досрочном   расторжении   Договора  договор  субаренды  земельного  участка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             </w:t>
      </w:r>
      <w:hyperlink w:anchor="P929" w:history="1">
        <w:r w:rsidRPr="00756460">
          <w:t>&lt;7&gt;</w:t>
        </w:r>
      </w:hyperlink>
    </w:p>
    <w:p w:rsidR="004E73BF" w:rsidRPr="00756460" w:rsidRDefault="004E73BF" w:rsidP="00AE0535">
      <w:pPr>
        <w:pStyle w:val="ConsPlusNonformat"/>
        <w:jc w:val="both"/>
      </w:pPr>
      <w:r w:rsidRPr="00756460">
        <w:t>прекращает свое действие.</w:t>
      </w:r>
    </w:p>
    <w:p w:rsidR="004E73BF" w:rsidRPr="00756460" w:rsidRDefault="004E73BF" w:rsidP="00AE0535">
      <w:pPr>
        <w:pStyle w:val="ConsPlusNonformat"/>
        <w:jc w:val="both"/>
      </w:pPr>
      <w:bookmarkStart w:id="50" w:name="P654"/>
      <w:bookmarkEnd w:id="50"/>
      <w:r w:rsidRPr="00756460">
        <w:t xml:space="preserve">    5.1.4. Обратиться  к  Арендодателю  с  заявлением  о  заключении нового</w:t>
      </w:r>
    </w:p>
    <w:p w:rsidR="004E73BF" w:rsidRPr="00756460" w:rsidRDefault="004E73BF" w:rsidP="00AE0535">
      <w:pPr>
        <w:pStyle w:val="ConsPlusNonformat"/>
        <w:jc w:val="both"/>
      </w:pPr>
      <w:r w:rsidRPr="00756460">
        <w:t>договора  аренды  Участка  без  проведения  торгов в случаях, установленных</w:t>
      </w:r>
    </w:p>
    <w:p w:rsidR="004E73BF" w:rsidRPr="00756460" w:rsidRDefault="000E7CC4" w:rsidP="00AE0535">
      <w:pPr>
        <w:pStyle w:val="ConsPlusNonformat"/>
        <w:jc w:val="both"/>
      </w:pPr>
      <w:hyperlink r:id="rId12" w:history="1">
        <w:r w:rsidR="004E73BF" w:rsidRPr="00756460">
          <w:t>пунктом 3 статьи 39.6</w:t>
        </w:r>
      </w:hyperlink>
      <w:r w:rsidR="004E73BF" w:rsidRPr="00756460">
        <w:t xml:space="preserve"> Земельного кодекса Российской Федерации и при наличии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в  совокупности  условий,  перечисленных  в </w:t>
      </w:r>
      <w:hyperlink r:id="rId13" w:history="1">
        <w:r w:rsidRPr="00756460">
          <w:t>пункте 4 статьи 39.6</w:t>
        </w:r>
      </w:hyperlink>
      <w:r w:rsidRPr="00756460">
        <w:t xml:space="preserve"> Земельного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                  </w:t>
      </w:r>
      <w:hyperlink w:anchor="P979" w:history="1">
        <w:r w:rsidRPr="00756460">
          <w:t>&lt;8&gt;</w:t>
        </w:r>
      </w:hyperlink>
    </w:p>
    <w:p w:rsidR="004E73BF" w:rsidRPr="00756460" w:rsidRDefault="004E73BF" w:rsidP="00AE0535">
      <w:pPr>
        <w:pStyle w:val="ConsPlusNonformat"/>
        <w:jc w:val="both"/>
      </w:pPr>
      <w:r w:rsidRPr="00756460">
        <w:t>кодекса Российской Федерации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 Арендатор обязан:</w:t>
      </w:r>
    </w:p>
    <w:p w:rsidR="004E73BF" w:rsidRPr="00756460" w:rsidRDefault="004E73BF" w:rsidP="00AE0535">
      <w:pPr>
        <w:pStyle w:val="ConsPlusNonformat"/>
        <w:jc w:val="both"/>
      </w:pPr>
      <w:bookmarkStart w:id="51" w:name="P661"/>
      <w:bookmarkEnd w:id="51"/>
      <w:r w:rsidRPr="00756460">
        <w:t xml:space="preserve">    5.2.1. Использовать  Участок  в  соответствии  с видом его разрешенного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                                    </w:t>
      </w:r>
      <w:hyperlink w:anchor="P984" w:history="1">
        <w:r w:rsidRPr="00756460">
          <w:t>&lt;9&gt;</w:t>
        </w:r>
      </w:hyperlink>
    </w:p>
    <w:p w:rsidR="004E73BF" w:rsidRPr="00756460" w:rsidRDefault="004E73BF" w:rsidP="00AE0535">
      <w:pPr>
        <w:pStyle w:val="ConsPlusNonformat"/>
        <w:jc w:val="both"/>
      </w:pPr>
      <w:r w:rsidRPr="00756460">
        <w:t>использования и установленной категорией земель.</w:t>
      </w:r>
    </w:p>
    <w:p w:rsidR="004E73BF" w:rsidRPr="00756460" w:rsidRDefault="004E73BF" w:rsidP="00AE0535">
      <w:pPr>
        <w:pStyle w:val="ConsPlusNonformat"/>
        <w:jc w:val="both"/>
      </w:pPr>
      <w:bookmarkStart w:id="52" w:name="P664"/>
      <w:bookmarkEnd w:id="52"/>
      <w:r w:rsidRPr="00756460">
        <w:t xml:space="preserve">    5.2.1.1. Осуществить  мероприятия  по  освоению   территории,   включая</w:t>
      </w:r>
    </w:p>
    <w:p w:rsidR="004E73BF" w:rsidRPr="00756460" w:rsidRDefault="004E73BF" w:rsidP="00AE0535">
      <w:pPr>
        <w:pStyle w:val="ConsPlusNonformat"/>
        <w:jc w:val="both"/>
      </w:pPr>
      <w:r w:rsidRPr="00756460">
        <w:t>строительство  и ввод в эксплуатацию объектов капитального строительства, в</w:t>
      </w:r>
    </w:p>
    <w:p w:rsidR="004E73BF" w:rsidRPr="00756460" w:rsidRDefault="004E73BF" w:rsidP="00AE0535">
      <w:pPr>
        <w:pStyle w:val="ConsPlusNonformat"/>
        <w:jc w:val="both"/>
      </w:pPr>
      <w:r w:rsidRPr="00756460">
        <w:t>соответствии  с  графиками, содержащимися в договоре о комплексном освоении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                                                 </w:t>
      </w:r>
      <w:hyperlink w:anchor="P996" w:history="1">
        <w:r w:rsidRPr="00756460">
          <w:t>&lt;10&gt;</w:t>
        </w:r>
      </w:hyperlink>
    </w:p>
    <w:p w:rsidR="004E73BF" w:rsidRPr="00756460" w:rsidRDefault="004E73BF" w:rsidP="00AE0535">
      <w:pPr>
        <w:pStyle w:val="ConsPlusNonformat"/>
        <w:jc w:val="both"/>
      </w:pPr>
      <w:r w:rsidRPr="00756460">
        <w:t>территории, в отношении каждого предусмотренного мероприятия.</w:t>
      </w:r>
    </w:p>
    <w:p w:rsidR="00493477" w:rsidRPr="00756460" w:rsidRDefault="00493477" w:rsidP="00493477">
      <w:pPr>
        <w:pStyle w:val="ConsPlusNonformat"/>
        <w:ind w:firstLine="567"/>
        <w:jc w:val="both"/>
      </w:pPr>
      <w:r w:rsidRPr="00756460">
        <w:t>5.2.2. Зарегистрировать Договор в течении трех месяцев  с момента подписания сторонами в установленном законом порядке в органах, осуществляющих государственную регистрацию прав на недвижимое имущество и сделок с ним  на территории Волгоградской области, и предоставить арендодателю соответствующее подтверждение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</w:t>
      </w:r>
      <w:r w:rsidR="00493477" w:rsidRPr="00756460">
        <w:rPr>
          <w:rFonts w:ascii="Courier New" w:hAnsi="Courier New" w:cs="Courier New"/>
          <w:sz w:val="20"/>
        </w:rPr>
        <w:t>3</w:t>
      </w:r>
      <w:r w:rsidRPr="00756460">
        <w:rPr>
          <w:rFonts w:ascii="Courier New" w:hAnsi="Courier New" w:cs="Courier New"/>
          <w:sz w:val="20"/>
        </w:rPr>
        <w:t>. Выполнять в полном объеме все условия Договора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53" w:name="P670"/>
      <w:bookmarkEnd w:id="53"/>
      <w:r w:rsidRPr="00756460">
        <w:rPr>
          <w:rFonts w:ascii="Courier New" w:hAnsi="Courier New" w:cs="Courier New"/>
          <w:sz w:val="20"/>
        </w:rPr>
        <w:t>5.2.</w:t>
      </w:r>
      <w:r w:rsidR="00493477" w:rsidRPr="00756460">
        <w:rPr>
          <w:rFonts w:ascii="Courier New" w:hAnsi="Courier New" w:cs="Courier New"/>
          <w:sz w:val="20"/>
        </w:rPr>
        <w:t>4</w:t>
      </w:r>
      <w:r w:rsidRPr="00756460">
        <w:rPr>
          <w:rFonts w:ascii="Courier New" w:hAnsi="Courier New" w:cs="Courier New"/>
          <w:sz w:val="20"/>
        </w:rPr>
        <w:t>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54" w:name="P671"/>
      <w:bookmarkEnd w:id="54"/>
      <w:r w:rsidRPr="00756460">
        <w:rPr>
          <w:rFonts w:ascii="Courier New" w:hAnsi="Courier New" w:cs="Courier New"/>
          <w:sz w:val="20"/>
        </w:rPr>
        <w:t>5.2.</w:t>
      </w:r>
      <w:r w:rsidR="00493477" w:rsidRPr="00756460">
        <w:rPr>
          <w:rFonts w:ascii="Courier New" w:hAnsi="Courier New" w:cs="Courier New"/>
          <w:sz w:val="20"/>
        </w:rPr>
        <w:t>5</w:t>
      </w:r>
      <w:r w:rsidRPr="00756460">
        <w:rPr>
          <w:rFonts w:ascii="Courier New" w:hAnsi="Courier New" w:cs="Courier New"/>
          <w:sz w:val="20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по устранению загрязнения Участка и по его рекультивации (в случае необходимости)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</w:t>
      </w:r>
      <w:r w:rsidR="00493477" w:rsidRPr="00756460">
        <w:rPr>
          <w:rFonts w:ascii="Courier New" w:hAnsi="Courier New" w:cs="Courier New"/>
          <w:sz w:val="20"/>
        </w:rPr>
        <w:t>6</w:t>
      </w:r>
      <w:r w:rsidRPr="00756460">
        <w:rPr>
          <w:rFonts w:ascii="Courier New" w:hAnsi="Courier New" w:cs="Courier New"/>
          <w:sz w:val="20"/>
        </w:rPr>
        <w:t xml:space="preserve"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</w:t>
      </w:r>
      <w:r w:rsidRPr="00756460">
        <w:rPr>
          <w:rFonts w:ascii="Courier New" w:hAnsi="Courier New" w:cs="Courier New"/>
          <w:sz w:val="20"/>
        </w:rPr>
        <w:lastRenderedPageBreak/>
        <w:t>доступ на Участок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</w:t>
      </w:r>
      <w:r w:rsidR="00493477" w:rsidRPr="00756460">
        <w:rPr>
          <w:rFonts w:ascii="Courier New" w:hAnsi="Courier New" w:cs="Courier New"/>
          <w:sz w:val="20"/>
        </w:rPr>
        <w:t>7</w:t>
      </w:r>
      <w:r w:rsidRPr="00756460">
        <w:rPr>
          <w:rFonts w:ascii="Courier New" w:hAnsi="Courier New" w:cs="Courier New"/>
          <w:sz w:val="20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E73BF" w:rsidRPr="00756460" w:rsidRDefault="004E73BF" w:rsidP="00AE0535">
      <w:pPr>
        <w:pStyle w:val="ConsPlusNonformat"/>
        <w:jc w:val="both"/>
      </w:pPr>
      <w:bookmarkStart w:id="55" w:name="P674"/>
      <w:bookmarkEnd w:id="55"/>
      <w:r w:rsidRPr="00756460">
        <w:t xml:space="preserve">    5.2.</w:t>
      </w:r>
      <w:r w:rsidR="00493477" w:rsidRPr="00756460">
        <w:t>8</w:t>
      </w:r>
      <w:r w:rsidRPr="00756460">
        <w:t>. В случае изменения адреса или иных реквизитов, принятия  решения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                                       </w:t>
      </w:r>
      <w:hyperlink w:anchor="P1004" w:history="1">
        <w:r w:rsidRPr="00756460">
          <w:t>&lt;11&gt;</w:t>
        </w:r>
      </w:hyperlink>
    </w:p>
    <w:p w:rsidR="004E73BF" w:rsidRPr="00756460" w:rsidRDefault="004E73BF" w:rsidP="00AE0535">
      <w:pPr>
        <w:pStyle w:val="ConsPlusNonformat"/>
        <w:jc w:val="both"/>
      </w:pPr>
      <w:r w:rsidRPr="00756460">
        <w:t>о   реорганизации   или  прекращения  деятельности     в  10-дневный   срок</w:t>
      </w:r>
    </w:p>
    <w:p w:rsidR="004E73BF" w:rsidRPr="00756460" w:rsidRDefault="004E73BF" w:rsidP="00AE0535">
      <w:pPr>
        <w:pStyle w:val="ConsPlusNonformat"/>
        <w:jc w:val="both"/>
      </w:pPr>
      <w:r w:rsidRPr="00756460">
        <w:t>направить письменное уведомление Арендодателю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</w:t>
      </w:r>
      <w:r w:rsidR="00493477" w:rsidRPr="00756460">
        <w:rPr>
          <w:rFonts w:ascii="Courier New" w:hAnsi="Courier New" w:cs="Courier New"/>
          <w:sz w:val="20"/>
        </w:rPr>
        <w:t>9</w:t>
      </w:r>
      <w:r w:rsidRPr="00756460">
        <w:rPr>
          <w:rFonts w:ascii="Courier New" w:hAnsi="Courier New" w:cs="Courier New"/>
          <w:sz w:val="20"/>
        </w:rPr>
        <w:t>. Не нарушать права других землепользователей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56" w:name="P679"/>
      <w:bookmarkEnd w:id="56"/>
      <w:r w:rsidRPr="00756460">
        <w:rPr>
          <w:rFonts w:ascii="Courier New" w:hAnsi="Courier New" w:cs="Courier New"/>
          <w:sz w:val="20"/>
        </w:rPr>
        <w:t>5.2.</w:t>
      </w:r>
      <w:r w:rsidR="00493477" w:rsidRPr="00756460">
        <w:rPr>
          <w:rFonts w:ascii="Courier New" w:hAnsi="Courier New" w:cs="Courier New"/>
          <w:sz w:val="20"/>
        </w:rPr>
        <w:t>10</w:t>
      </w:r>
      <w:r w:rsidRPr="00756460">
        <w:rPr>
          <w:rFonts w:ascii="Courier New" w:hAnsi="Courier New" w:cs="Courier New"/>
          <w:sz w:val="20"/>
        </w:rPr>
        <w:t>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1</w:t>
      </w:r>
      <w:r w:rsidR="00493477" w:rsidRPr="00756460">
        <w:rPr>
          <w:rFonts w:ascii="Courier New" w:hAnsi="Courier New" w:cs="Courier New"/>
          <w:sz w:val="20"/>
        </w:rPr>
        <w:t>1</w:t>
      </w:r>
      <w:r w:rsidRPr="00756460">
        <w:rPr>
          <w:rFonts w:ascii="Courier New" w:hAnsi="Courier New" w:cs="Courier New"/>
          <w:sz w:val="20"/>
        </w:rPr>
        <w:t>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5.2.1</w:t>
      </w:r>
      <w:r w:rsidR="00493477" w:rsidRPr="00756460">
        <w:rPr>
          <w:rFonts w:ascii="Courier New" w:hAnsi="Courier New" w:cs="Courier New"/>
          <w:sz w:val="20"/>
        </w:rPr>
        <w:t>2</w:t>
      </w:r>
      <w:r w:rsidRPr="00756460">
        <w:rPr>
          <w:rFonts w:ascii="Courier New" w:hAnsi="Courier New" w:cs="Courier New"/>
          <w:sz w:val="20"/>
        </w:rPr>
        <w:t>. При истечении срока действия Договора или при досрочном расторжении Договора или в случае одностороннего отказа Стороны Договора от исполнения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расторжения (прекращения) Договора. В случае одностороннего отказа Арендодателя от исполнения Договора и при этом установления Арендодателем в результате осмотра Участка отсутствия на нем признаков хозяйственной деятельности и имущества Арендатора, Участок считается возвращенным Арендодателю в день расторжения (прекращения) Договора.</w:t>
      </w:r>
    </w:p>
    <w:p w:rsidR="004E73BF" w:rsidRPr="00756460" w:rsidRDefault="004E73BF" w:rsidP="00AE0535">
      <w:pPr>
        <w:pStyle w:val="ConsPlusNonformat"/>
        <w:jc w:val="both"/>
      </w:pPr>
      <w:bookmarkStart w:id="57" w:name="P682"/>
      <w:bookmarkEnd w:id="57"/>
      <w:r w:rsidRPr="00756460">
        <w:t xml:space="preserve">    5.2.1</w:t>
      </w:r>
      <w:r w:rsidR="00493477" w:rsidRPr="00756460">
        <w:t>3</w:t>
      </w:r>
      <w:r w:rsidRPr="00756460">
        <w:t>. Обеспечивать  за свой счет проведение лабораторных исследований</w:t>
      </w:r>
    </w:p>
    <w:p w:rsidR="004E73BF" w:rsidRPr="00756460" w:rsidRDefault="004E73BF" w:rsidP="00AE0535">
      <w:pPr>
        <w:pStyle w:val="ConsPlusNonformat"/>
        <w:jc w:val="both"/>
      </w:pPr>
      <w:r w:rsidRPr="00756460">
        <w:t>в  целях  выявления  карантинных  объектов  и осуществление борьбы с ними в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соответствии  с  требованиями Федерального </w:t>
      </w:r>
      <w:hyperlink r:id="rId14" w:history="1">
        <w:r w:rsidRPr="00756460">
          <w:t>закона</w:t>
        </w:r>
      </w:hyperlink>
      <w:r w:rsidRPr="00756460">
        <w:t xml:space="preserve"> от 21.07.2014 N 206-ФЗ "О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        </w:t>
      </w:r>
      <w:hyperlink w:anchor="P1008" w:history="1">
        <w:r w:rsidRPr="00756460">
          <w:t>&lt;12&gt;</w:t>
        </w:r>
      </w:hyperlink>
    </w:p>
    <w:p w:rsidR="004E73BF" w:rsidRPr="00756460" w:rsidRDefault="004E73BF" w:rsidP="00AE0535">
      <w:pPr>
        <w:pStyle w:val="ConsPlusNonformat"/>
        <w:jc w:val="both"/>
      </w:pPr>
      <w:r w:rsidRPr="00756460">
        <w:t>карантине растений".</w:t>
      </w:r>
    </w:p>
    <w:p w:rsidR="004E73BF" w:rsidRPr="00756460" w:rsidRDefault="004E73BF" w:rsidP="00AE0535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6. Ответственность Сторон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493477" w:rsidRPr="00756460" w:rsidRDefault="00493477" w:rsidP="00493477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  <w:bookmarkStart w:id="58" w:name="P692"/>
      <w:bookmarkEnd w:id="58"/>
      <w:r w:rsidRPr="00756460">
        <w:rPr>
          <w:rFonts w:ascii="Courier New" w:hAnsi="Courier New" w:cs="Courier New"/>
          <w:sz w:val="20"/>
        </w:rPr>
        <w:t>6.2. За нарушение срока внесения арендной платы по Договору Арендатор выплачивает Арендодателю пени в размере 0,1% за каждый календарный день просрочки, путем заполнения полей платежных документов, в следующем порядке:</w:t>
      </w:r>
    </w:p>
    <w:p w:rsidR="00493477" w:rsidRPr="00756460" w:rsidRDefault="00493477" w:rsidP="00493477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УФК по Волгоградской области</w:t>
      </w:r>
    </w:p>
    <w:p w:rsidR="00493477" w:rsidRPr="00756460" w:rsidRDefault="00493477" w:rsidP="00493477">
      <w:pPr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(администрация Калачевского муниципального района),</w:t>
      </w:r>
    </w:p>
    <w:p w:rsidR="00493477" w:rsidRPr="00756460" w:rsidRDefault="00493477" w:rsidP="00493477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ИНН 3409100218 КПП 340901001 код ОКТМО __________</w:t>
      </w:r>
    </w:p>
    <w:p w:rsidR="00493477" w:rsidRPr="00756460" w:rsidRDefault="00493477" w:rsidP="00493477">
      <w:pPr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р/с № 40101810300000010003</w:t>
      </w:r>
    </w:p>
    <w:p w:rsidR="00493477" w:rsidRPr="00756460" w:rsidRDefault="00493477" w:rsidP="00493477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 xml:space="preserve">отделением Волгоград  г. Волгоград </w:t>
      </w:r>
      <w:r w:rsidRPr="00756460">
        <w:rPr>
          <w:rFonts w:ascii="Courier New" w:hAnsi="Courier New" w:cs="Courier New"/>
          <w:bCs/>
          <w:sz w:val="20"/>
          <w:szCs w:val="20"/>
        </w:rPr>
        <w:t>БИК 041806001</w:t>
      </w:r>
    </w:p>
    <w:p w:rsidR="00493477" w:rsidRPr="00756460" w:rsidRDefault="00493477" w:rsidP="0049347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bCs/>
          <w:sz w:val="20"/>
          <w:szCs w:val="20"/>
        </w:rPr>
        <w:t xml:space="preserve">наименование платежа: арендная плата за земельный участок </w:t>
      </w:r>
    </w:p>
    <w:p w:rsidR="00493477" w:rsidRPr="00756460" w:rsidRDefault="00493477" w:rsidP="00493477">
      <w:pPr>
        <w:pStyle w:val="2"/>
        <w:jc w:val="center"/>
        <w:rPr>
          <w:rFonts w:ascii="Courier New" w:hAnsi="Courier New" w:cs="Courier New"/>
          <w:sz w:val="20"/>
          <w:szCs w:val="20"/>
        </w:rPr>
      </w:pPr>
      <w:r w:rsidRPr="00756460">
        <w:rPr>
          <w:rFonts w:ascii="Courier New" w:hAnsi="Courier New" w:cs="Courier New"/>
          <w:sz w:val="20"/>
          <w:szCs w:val="20"/>
        </w:rPr>
        <w:t>код бюджетной классификации: 90211690050050000140</w:t>
      </w:r>
    </w:p>
    <w:p w:rsidR="00AE0535" w:rsidRPr="00756460" w:rsidRDefault="00AE0535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 «Назначение платежа» - арендная плата за землю по договору (№, дата)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AE0535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7. Изменение Договора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608" w:history="1">
        <w:r w:rsidRPr="00756460">
          <w:rPr>
            <w:rFonts w:ascii="Courier New" w:hAnsi="Courier New" w:cs="Courier New"/>
            <w:sz w:val="20"/>
          </w:rPr>
          <w:t>пунктами 3.3</w:t>
        </w:r>
      </w:hyperlink>
      <w:r w:rsidRPr="00756460">
        <w:rPr>
          <w:rFonts w:ascii="Courier New" w:hAnsi="Courier New" w:cs="Courier New"/>
          <w:sz w:val="20"/>
        </w:rPr>
        <w:t xml:space="preserve">, </w:t>
      </w:r>
      <w:hyperlink w:anchor="P623" w:history="1">
        <w:r w:rsidRPr="00756460">
          <w:rPr>
            <w:rFonts w:ascii="Courier New" w:hAnsi="Courier New" w:cs="Courier New"/>
            <w:sz w:val="20"/>
          </w:rPr>
          <w:t>3.4</w:t>
        </w:r>
      </w:hyperlink>
      <w:r w:rsidRPr="00756460">
        <w:rPr>
          <w:rFonts w:ascii="Courier New" w:hAnsi="Courier New" w:cs="Courier New"/>
          <w:sz w:val="20"/>
        </w:rPr>
        <w:t xml:space="preserve">, </w:t>
      </w:r>
      <w:hyperlink w:anchor="P638" w:history="1">
        <w:r w:rsidRPr="00756460">
          <w:rPr>
            <w:rFonts w:ascii="Courier New" w:hAnsi="Courier New" w:cs="Courier New"/>
            <w:sz w:val="20"/>
          </w:rPr>
          <w:t>4.2.3</w:t>
        </w:r>
      </w:hyperlink>
      <w:r w:rsidRPr="00756460">
        <w:rPr>
          <w:rFonts w:ascii="Courier New" w:hAnsi="Courier New" w:cs="Courier New"/>
          <w:sz w:val="20"/>
        </w:rPr>
        <w:t xml:space="preserve">, </w:t>
      </w:r>
      <w:hyperlink w:anchor="P692" w:history="1">
        <w:r w:rsidRPr="00756460">
          <w:rPr>
            <w:rFonts w:ascii="Courier New" w:hAnsi="Courier New" w:cs="Courier New"/>
            <w:sz w:val="20"/>
          </w:rPr>
          <w:t>6.2</w:t>
        </w:r>
      </w:hyperlink>
      <w:r w:rsidRPr="00756460">
        <w:rPr>
          <w:rFonts w:ascii="Courier New" w:hAnsi="Courier New" w:cs="Courier New"/>
          <w:sz w:val="20"/>
        </w:rPr>
        <w:t xml:space="preserve"> Договора.</w:t>
      </w:r>
    </w:p>
    <w:p w:rsidR="004E73BF" w:rsidRPr="00756460" w:rsidRDefault="004E73BF" w:rsidP="00AE0535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AE0535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8. Прекращение Договора</w:t>
      </w:r>
    </w:p>
    <w:p w:rsidR="004E73BF" w:rsidRPr="00756460" w:rsidRDefault="004E73BF" w:rsidP="00AE0535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8.1. Договор прекращает свое действие по истечении его срока, а также в любой другой срок по соглашению Сторон.</w:t>
      </w:r>
    </w:p>
    <w:p w:rsidR="004E73BF" w:rsidRPr="00756460" w:rsidRDefault="004E73BF" w:rsidP="00AE0535">
      <w:pPr>
        <w:pStyle w:val="ConsPlusNonformat"/>
        <w:jc w:val="both"/>
      </w:pPr>
      <w:bookmarkStart w:id="59" w:name="P715"/>
      <w:bookmarkEnd w:id="59"/>
      <w:r w:rsidRPr="00756460">
        <w:lastRenderedPageBreak/>
        <w:t xml:space="preserve">    8.2. Договор может быть досрочно расторгнут  по требованию Арендодателя</w:t>
      </w:r>
    </w:p>
    <w:p w:rsidR="004E73BF" w:rsidRPr="00756460" w:rsidRDefault="004E73BF" w:rsidP="00AE0535">
      <w:pPr>
        <w:pStyle w:val="ConsPlusNonformat"/>
        <w:jc w:val="both"/>
      </w:pPr>
      <w:r w:rsidRPr="00756460">
        <w:t>в случаях: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- использования  Участка  не  в  соответствии  с видом его разрешенног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  </w:t>
      </w:r>
      <w:hyperlink w:anchor="P1012" w:history="1">
        <w:r w:rsidRPr="00756460">
          <w:t>&lt;13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использования и (или) установленной категорией земель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нарушения Арендатором условий, предусмотренных </w:t>
      </w:r>
      <w:hyperlink w:anchor="P644" w:history="1">
        <w:r w:rsidRPr="00756460">
          <w:t>пунктами 5.1.2</w:t>
        </w:r>
      </w:hyperlink>
      <w:r w:rsidRPr="00756460">
        <w:t xml:space="preserve">, </w:t>
      </w:r>
      <w:hyperlink w:anchor="P647" w:history="1">
        <w:r w:rsidRPr="00756460">
          <w:t>5.1.3</w:t>
        </w:r>
      </w:hyperlink>
      <w:r w:rsidRPr="00756460">
        <w:t>,</w:t>
      </w:r>
    </w:p>
    <w:p w:rsidR="004E73BF" w:rsidRPr="00756460" w:rsidRDefault="000E7CC4">
      <w:pPr>
        <w:pStyle w:val="ConsPlusNonformat"/>
        <w:jc w:val="both"/>
      </w:pPr>
      <w:hyperlink w:anchor="P664" w:history="1">
        <w:r w:rsidR="004E73BF" w:rsidRPr="00756460">
          <w:t>5.2.1.1</w:t>
        </w:r>
      </w:hyperlink>
      <w:r w:rsidR="004E73BF" w:rsidRPr="00756460">
        <w:t xml:space="preserve">, </w:t>
      </w:r>
      <w:hyperlink w:anchor="P670" w:history="1">
        <w:r w:rsidR="004E73BF" w:rsidRPr="00756460">
          <w:t>5.2.3</w:t>
        </w:r>
      </w:hyperlink>
      <w:r w:rsidR="004E73BF" w:rsidRPr="00756460">
        <w:t xml:space="preserve">, </w:t>
      </w:r>
      <w:hyperlink w:anchor="P671" w:history="1">
        <w:r w:rsidR="004E73BF" w:rsidRPr="00756460">
          <w:t>5.2.4</w:t>
        </w:r>
      </w:hyperlink>
      <w:r w:rsidR="004E73BF" w:rsidRPr="00756460">
        <w:t xml:space="preserve">, </w:t>
      </w:r>
      <w:hyperlink w:anchor="P679" w:history="1">
        <w:r w:rsidR="004E73BF" w:rsidRPr="00756460">
          <w:t>5.2.9</w:t>
        </w:r>
      </w:hyperlink>
      <w:r w:rsidR="004E73BF" w:rsidRPr="00756460">
        <w:t xml:space="preserve">, </w:t>
      </w:r>
      <w:hyperlink w:anchor="P682" w:history="1">
        <w:r w:rsidR="004E73BF" w:rsidRPr="00756460">
          <w:t>5.2.12</w:t>
        </w:r>
      </w:hyperlink>
      <w:r w:rsidR="004E73BF" w:rsidRPr="00756460">
        <w:t xml:space="preserve"> Договора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невнесения  арендной   платы  более  двух  раз  подряд  по  истечении</w:t>
      </w:r>
    </w:p>
    <w:p w:rsidR="004E73BF" w:rsidRPr="00756460" w:rsidRDefault="004E73BF">
      <w:pPr>
        <w:pStyle w:val="ConsPlusNonformat"/>
        <w:jc w:val="both"/>
      </w:pPr>
      <w:r w:rsidRPr="00756460">
        <w:t>установленного   Договором   срока  для  внесения  арендных  платежей  либо</w:t>
      </w:r>
    </w:p>
    <w:p w:rsidR="004E73BF" w:rsidRPr="00756460" w:rsidRDefault="004E73BF">
      <w:pPr>
        <w:pStyle w:val="ConsPlusNonformat"/>
        <w:jc w:val="both"/>
      </w:pPr>
      <w:r w:rsidRPr="00756460">
        <w:t>повторной  задержке  внесения  арендной  платы  вне  зависимости  от  срока</w:t>
      </w:r>
    </w:p>
    <w:p w:rsidR="004E73BF" w:rsidRPr="00756460" w:rsidRDefault="004E73BF">
      <w:pPr>
        <w:pStyle w:val="ConsPlusNonformat"/>
        <w:jc w:val="both"/>
      </w:pPr>
      <w:r w:rsidRPr="00756460">
        <w:t>задержки и ее последующего внесения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неисполнения   и  (или)  ненадлежащего   исполнения   особых  условий</w:t>
      </w:r>
    </w:p>
    <w:p w:rsidR="004E73BF" w:rsidRPr="00756460" w:rsidRDefault="004E73BF">
      <w:pPr>
        <w:pStyle w:val="ConsPlusNonformat"/>
        <w:jc w:val="both"/>
      </w:pPr>
      <w:r w:rsidRPr="00756460">
        <w:t xml:space="preserve">Договора, указанных в </w:t>
      </w:r>
      <w:hyperlink w:anchor="P781" w:history="1">
        <w:r w:rsidRPr="00756460">
          <w:t>разделе 10</w:t>
        </w:r>
      </w:hyperlink>
      <w:r w:rsidRPr="00756460">
        <w:t xml:space="preserve"> Договора;</w:t>
      </w:r>
    </w:p>
    <w:p w:rsidR="004E73BF" w:rsidRPr="00756460" w:rsidRDefault="004E73BF">
      <w:pPr>
        <w:pStyle w:val="ConsPlusNonformat"/>
        <w:jc w:val="both"/>
      </w:pPr>
      <w:bookmarkStart w:id="60" w:name="P728"/>
      <w:bookmarkEnd w:id="60"/>
      <w:r w:rsidRPr="00756460">
        <w:t xml:space="preserve">    8.3. При  досрочном  расторжении  Договора  в  указанных  в  </w:t>
      </w:r>
      <w:hyperlink w:anchor="P715" w:history="1">
        <w:r w:rsidRPr="00756460">
          <w:t>пункте 8.2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Договора  случаях Арендодатель направляет Арендатору уведомление о причинах</w:t>
      </w:r>
    </w:p>
    <w:p w:rsidR="004E73BF" w:rsidRPr="00756460" w:rsidRDefault="004E73BF">
      <w:pPr>
        <w:pStyle w:val="ConsPlusNonformat"/>
        <w:jc w:val="both"/>
      </w:pPr>
      <w:r w:rsidRPr="00756460">
        <w:t>расторжения  не  менее  чем  за  30  календарных  дней до даты расторжения.</w:t>
      </w:r>
    </w:p>
    <w:p w:rsidR="004E73BF" w:rsidRPr="00756460" w:rsidRDefault="004E73BF">
      <w:pPr>
        <w:pStyle w:val="ConsPlusNonformat"/>
        <w:jc w:val="both"/>
      </w:pPr>
      <w:r w:rsidRPr="00756460">
        <w:t>Уведомление  направляется  заказным  письмом  с  уведомлением  о вручении и</w:t>
      </w:r>
    </w:p>
    <w:p w:rsidR="004E73BF" w:rsidRPr="00756460" w:rsidRDefault="004E73BF">
      <w:pPr>
        <w:pStyle w:val="ConsPlusNonformat"/>
        <w:jc w:val="both"/>
      </w:pPr>
      <w:r w:rsidRPr="00756460">
        <w:t>считается полученным в день его получения Арендатором либо в день извещения</w:t>
      </w:r>
    </w:p>
    <w:p w:rsidR="004E73BF" w:rsidRPr="00756460" w:rsidRDefault="004E73BF">
      <w:pPr>
        <w:pStyle w:val="ConsPlusNonformat"/>
        <w:jc w:val="both"/>
      </w:pPr>
      <w:r w:rsidRPr="00756460">
        <w:t>организацией  почтовой  связи  об  отсутствии  Арендатора  по всем адресам,</w:t>
      </w:r>
    </w:p>
    <w:p w:rsidR="004E73BF" w:rsidRPr="00756460" w:rsidRDefault="004E73BF">
      <w:pPr>
        <w:pStyle w:val="ConsPlusNonformat"/>
        <w:jc w:val="both"/>
      </w:pPr>
      <w:r w:rsidRPr="00756460">
        <w:t>указанным в Договоре. В этом случае заключение дополнительного соглашения 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   </w:t>
      </w:r>
      <w:hyperlink w:anchor="P1022" w:history="1">
        <w:r w:rsidRPr="00756460">
          <w:t>&lt;14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расторжении Договора по соглашению Сторон не требуется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8.4. Договор может быть досрочно расторгнут  по требованию Арендодателя</w:t>
      </w:r>
    </w:p>
    <w:p w:rsidR="004E73BF" w:rsidRPr="00756460" w:rsidRDefault="004E73BF">
      <w:pPr>
        <w:pStyle w:val="ConsPlusNonformat"/>
        <w:jc w:val="both"/>
      </w:pPr>
      <w:r w:rsidRPr="00756460">
        <w:t>в случаях и в порядке, предусмотренных действующим законодательством, в том</w:t>
      </w:r>
    </w:p>
    <w:p w:rsidR="004E73BF" w:rsidRPr="00756460" w:rsidRDefault="004E73BF">
      <w:pPr>
        <w:pStyle w:val="ConsPlusNonformat"/>
        <w:jc w:val="both"/>
      </w:pPr>
      <w:r w:rsidRPr="00756460">
        <w:t>числе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при  использовании   Участка с нарушением требований законодательства</w:t>
      </w:r>
    </w:p>
    <w:p w:rsidR="004E73BF" w:rsidRPr="00756460" w:rsidRDefault="004E73BF">
      <w:pPr>
        <w:pStyle w:val="ConsPlusNonformat"/>
        <w:jc w:val="both"/>
      </w:pPr>
      <w:r w:rsidRPr="00756460">
        <w:t>Российской  Федерации,  а  именно при: использовании Участка не по целевому</w:t>
      </w:r>
    </w:p>
    <w:p w:rsidR="004E73BF" w:rsidRPr="00756460" w:rsidRDefault="004E73BF">
      <w:pPr>
        <w:pStyle w:val="ConsPlusNonformat"/>
        <w:jc w:val="both"/>
      </w:pPr>
      <w:r w:rsidRPr="00756460">
        <w:t>назначению  или  если  его  использование приводит к существенному снижению</w:t>
      </w:r>
    </w:p>
    <w:p w:rsidR="004E73BF" w:rsidRPr="00756460" w:rsidRDefault="004E73BF">
      <w:pPr>
        <w:pStyle w:val="ConsPlusNonformat"/>
        <w:jc w:val="both"/>
      </w:pPr>
      <w:r w:rsidRPr="00756460">
        <w:t>плодородия  земель  сельскохозяйственного  назначения  или причинению вреда</w:t>
      </w:r>
    </w:p>
    <w:p w:rsidR="004E73BF" w:rsidRPr="00756460" w:rsidRDefault="004E73BF">
      <w:pPr>
        <w:pStyle w:val="ConsPlusNonformat"/>
        <w:jc w:val="both"/>
      </w:pPr>
      <w:r w:rsidRPr="00756460">
        <w:t>окружающей  среде; порче земель; невыполнении обязанностей по рекультивации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                   </w:t>
      </w:r>
      <w:hyperlink w:anchor="P1037" w:history="1">
        <w:r w:rsidRPr="00756460">
          <w:t>&lt;15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земель,  обязательных  мероприятий  по улучшению земель и  охране почв;</w:t>
      </w:r>
    </w:p>
    <w:p w:rsidR="004E73BF" w:rsidRPr="00756460" w:rsidRDefault="004E73BF">
      <w:pPr>
        <w:pStyle w:val="ConsPlusNonformat"/>
        <w:jc w:val="both"/>
      </w:pPr>
      <w:r w:rsidRPr="00756460">
        <w:t>невыполнении  обязанностей  по приведению земель в состояние, пригодное для</w:t>
      </w:r>
    </w:p>
    <w:p w:rsidR="004E73BF" w:rsidRPr="00756460" w:rsidRDefault="004E73BF">
      <w:pPr>
        <w:pStyle w:val="ConsPlusNonformat"/>
        <w:jc w:val="both"/>
      </w:pPr>
      <w:r w:rsidRPr="00756460">
        <w:t>использования    по    целевому    назначению;   неиспользовании   Участка,</w:t>
      </w:r>
    </w:p>
    <w:p w:rsidR="004E73BF" w:rsidRPr="00756460" w:rsidRDefault="004E73BF">
      <w:pPr>
        <w:pStyle w:val="ConsPlusNonformat"/>
        <w:jc w:val="both"/>
      </w:pPr>
      <w:r w:rsidRPr="00756460">
        <w:t>предназначенного  для сельскохозяйственного производства либо жилищного или</w:t>
      </w:r>
    </w:p>
    <w:p w:rsidR="004E73BF" w:rsidRPr="00756460" w:rsidRDefault="004E73BF">
      <w:pPr>
        <w:pStyle w:val="ConsPlusNonformat"/>
        <w:jc w:val="both"/>
      </w:pPr>
      <w:r w:rsidRPr="00756460">
        <w:t>иного  строительства,  в  указанных  целях  в  течение трех лет, если более</w:t>
      </w:r>
    </w:p>
    <w:p w:rsidR="004E73BF" w:rsidRPr="00756460" w:rsidRDefault="004E73BF">
      <w:pPr>
        <w:pStyle w:val="ConsPlusNonformat"/>
        <w:jc w:val="both"/>
      </w:pPr>
      <w:r w:rsidRPr="00756460">
        <w:t>длительный срок не установлен федеральным законом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 при  неустранении  совершенного умышленно земельного правонарушения,</w:t>
      </w:r>
    </w:p>
    <w:p w:rsidR="004E73BF" w:rsidRPr="00756460" w:rsidRDefault="004E73BF">
      <w:pPr>
        <w:pStyle w:val="ConsPlusNonformat"/>
        <w:jc w:val="both"/>
      </w:pPr>
      <w:r w:rsidRPr="00756460">
        <w:t>выражающегося в отравлении, загрязнении, порче или уничтожении плодородного</w:t>
      </w:r>
    </w:p>
    <w:p w:rsidR="004E73BF" w:rsidRPr="00756460" w:rsidRDefault="004E73BF">
      <w:pPr>
        <w:pStyle w:val="ConsPlusNonformat"/>
        <w:jc w:val="both"/>
      </w:pPr>
      <w:r w:rsidRPr="00756460">
        <w:t>слоя   почвы   вследствие   нарушения   правил   обращения  с  удобрениями,</w:t>
      </w:r>
    </w:p>
    <w:p w:rsidR="004E73BF" w:rsidRPr="00756460" w:rsidRDefault="004E73BF">
      <w:pPr>
        <w:pStyle w:val="ConsPlusNonformat"/>
        <w:jc w:val="both"/>
      </w:pPr>
      <w:r w:rsidRPr="00756460">
        <w:t>стимуляторами  роста  растений,  ядохимикатами и иными опасными химическими</w:t>
      </w:r>
    </w:p>
    <w:p w:rsidR="004E73BF" w:rsidRPr="00756460" w:rsidRDefault="004E73BF">
      <w:pPr>
        <w:pStyle w:val="ConsPlusNonformat"/>
        <w:jc w:val="both"/>
      </w:pPr>
      <w:r w:rsidRPr="00756460">
        <w:t>или   биологическими   веществами   при   их   хранении,   использовании  и</w:t>
      </w:r>
    </w:p>
    <w:p w:rsidR="004E73BF" w:rsidRPr="00756460" w:rsidRDefault="004E73BF">
      <w:pPr>
        <w:pStyle w:val="ConsPlusNonformat"/>
        <w:jc w:val="both"/>
      </w:pPr>
      <w:r w:rsidRPr="00756460">
        <w:t>транспортировке,  повлекших за собой причинение вреда здоровью человека или</w:t>
      </w:r>
    </w:p>
    <w:p w:rsidR="004E73BF" w:rsidRPr="00756460" w:rsidRDefault="004E73BF">
      <w:pPr>
        <w:pStyle w:val="ConsPlusNonformat"/>
        <w:jc w:val="both"/>
      </w:pPr>
      <w:r w:rsidRPr="00756460">
        <w:t>окружающей среде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 при  изъятии  Участка  для  государственных или муниципальных нужд в</w:t>
      </w:r>
    </w:p>
    <w:p w:rsidR="004E73BF" w:rsidRPr="00756460" w:rsidRDefault="004E73BF">
      <w:pPr>
        <w:pStyle w:val="ConsPlusNonformat"/>
        <w:jc w:val="both"/>
      </w:pPr>
      <w:r w:rsidRPr="00756460">
        <w:t>соответствии  с  правилами,  установленными  действующим  законодательством</w:t>
      </w:r>
    </w:p>
    <w:p w:rsidR="004E73BF" w:rsidRPr="00756460" w:rsidRDefault="004E73BF">
      <w:pPr>
        <w:pStyle w:val="ConsPlusNonformat"/>
        <w:jc w:val="both"/>
      </w:pPr>
      <w:r w:rsidRPr="00756460">
        <w:t>Российской Федерации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в случае расторжения договора комплексного освоения территории либо в</w:t>
      </w:r>
    </w:p>
    <w:p w:rsidR="004E73BF" w:rsidRPr="00756460" w:rsidRDefault="004E73BF">
      <w:pPr>
        <w:pStyle w:val="ConsPlusNonformat"/>
        <w:jc w:val="both"/>
      </w:pPr>
      <w:r w:rsidRPr="00756460">
        <w:t>случае  нарушения  графика  освоения указанной территории, предусмотренног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</w:t>
      </w:r>
      <w:hyperlink w:anchor="P1041" w:history="1">
        <w:r w:rsidRPr="00756460">
          <w:t>&lt;16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данным договором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 в  случае  расторжения договора о комплексном развитии территории по</w:t>
      </w:r>
    </w:p>
    <w:p w:rsidR="004E73BF" w:rsidRPr="00756460" w:rsidRDefault="004E73BF">
      <w:pPr>
        <w:pStyle w:val="ConsPlusNonformat"/>
        <w:jc w:val="both"/>
      </w:pPr>
      <w:r w:rsidRPr="00756460">
        <w:t>инициативе  органа  местного  самоуправления в связи с неисполнением лицом,</w:t>
      </w:r>
    </w:p>
    <w:p w:rsidR="004E73BF" w:rsidRPr="00756460" w:rsidRDefault="004E73BF">
      <w:pPr>
        <w:pStyle w:val="ConsPlusNonformat"/>
        <w:jc w:val="both"/>
      </w:pPr>
      <w:r w:rsidRPr="00756460">
        <w:t>заключившим   указанный   договор   с   органом   местного  самоуправления,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</w:t>
      </w:r>
      <w:hyperlink w:anchor="P1047" w:history="1">
        <w:r w:rsidRPr="00756460">
          <w:t>&lt;17&gt;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предусмотренных таким договором обязательств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 при  использовании  Арендатором  Участка  с  существенным нарушением</w:t>
      </w:r>
    </w:p>
    <w:p w:rsidR="004E73BF" w:rsidRPr="00756460" w:rsidRDefault="004E73BF">
      <w:pPr>
        <w:pStyle w:val="ConsPlusNonformat"/>
        <w:jc w:val="both"/>
      </w:pPr>
      <w:r w:rsidRPr="00756460">
        <w:t>условий Договора или назначения Участка либо с неоднократными нарушениями;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при существенном ухудшении Арендатором Участка.</w:t>
      </w:r>
    </w:p>
    <w:p w:rsidR="004E73BF" w:rsidRPr="00756460" w:rsidRDefault="004E73B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 xml:space="preserve">8.5. В случае одностороннего отказа от исполнения Договора, возобновленного на неопределенный срок, Договор считается расторгнутым (прекращенным) со дня получения уведомления об одностороннем отказе от исполнения Договора. Уведомление направляется заказным письмом с уведомлением и считается полученным в день его получения Стороной Договора либо в день </w:t>
      </w:r>
      <w:r w:rsidRPr="00756460">
        <w:rPr>
          <w:rFonts w:ascii="Courier New" w:hAnsi="Courier New" w:cs="Courier New"/>
          <w:sz w:val="20"/>
        </w:rPr>
        <w:lastRenderedPageBreak/>
        <w:t>извещения организацией почтовой связи об отсутствии Стороны Договора по всем адресам, указанным в договоре. В этом случае заключение дополнительного соглашения о расторжении Договора по соглашению Сторон не требуется.</w:t>
      </w:r>
    </w:p>
    <w:p w:rsidR="00082D2A" w:rsidRPr="00756460" w:rsidRDefault="00082D2A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AE0535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9. Рассмотрение споров</w:t>
      </w:r>
    </w:p>
    <w:p w:rsidR="004E73BF" w:rsidRPr="00756460" w:rsidRDefault="004E73BF" w:rsidP="00AE0535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9.2. Споры, возникающие между Сторонами по исполнению/неисполнению условий Договора, рассматриваются по месту нахождения Арендодателя.</w:t>
      </w:r>
    </w:p>
    <w:p w:rsidR="004E73BF" w:rsidRPr="00756460" w:rsidRDefault="004E73BF" w:rsidP="00AE0535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AE0535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61" w:name="P781"/>
      <w:bookmarkEnd w:id="61"/>
      <w:r w:rsidRPr="00756460">
        <w:rPr>
          <w:rFonts w:ascii="Courier New" w:hAnsi="Courier New" w:cs="Courier New"/>
          <w:sz w:val="20"/>
        </w:rPr>
        <w:t>10. Особые условия Договора</w:t>
      </w:r>
    </w:p>
    <w:p w:rsidR="004E73BF" w:rsidRPr="00756460" w:rsidRDefault="004E73BF" w:rsidP="00AE0535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 w:rsidP="00AE0535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4E73BF" w:rsidRPr="00756460" w:rsidRDefault="004E73BF" w:rsidP="00AE0535">
      <w:pPr>
        <w:pStyle w:val="ConsPlusNonformat"/>
        <w:jc w:val="both"/>
      </w:pPr>
      <w:bookmarkStart w:id="62" w:name="P784"/>
      <w:bookmarkEnd w:id="62"/>
      <w:r w:rsidRPr="00756460">
        <w:t xml:space="preserve">    10.2. Арендатор вправе передавать право аренды в залог в пределах срока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                                                         </w:t>
      </w:r>
      <w:hyperlink w:anchor="P1053" w:history="1">
        <w:r w:rsidRPr="00756460">
          <w:t>&lt;18&gt;</w:t>
        </w:r>
      </w:hyperlink>
    </w:p>
    <w:p w:rsidR="004E73BF" w:rsidRPr="00756460" w:rsidRDefault="004E73BF" w:rsidP="00AE0535">
      <w:pPr>
        <w:pStyle w:val="ConsPlusNonformat"/>
        <w:jc w:val="both"/>
      </w:pPr>
      <w:r w:rsidRPr="00756460">
        <w:t>Договора только с предварительного письменного согласия Арендодателя.</w:t>
      </w:r>
    </w:p>
    <w:p w:rsidR="004E73BF" w:rsidRPr="00756460" w:rsidRDefault="004E73BF" w:rsidP="00AE0535">
      <w:pPr>
        <w:pStyle w:val="ConsPlusNonformat"/>
        <w:jc w:val="both"/>
      </w:pPr>
      <w:bookmarkStart w:id="63" w:name="P787"/>
      <w:bookmarkEnd w:id="63"/>
      <w:r w:rsidRPr="00756460">
        <w:t xml:space="preserve">    10.3. _________________________________________________________________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(зоны, линейные объекты в границах земельного участка и др.)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                                                           </w:t>
      </w:r>
      <w:hyperlink w:anchor="P1063" w:history="1">
        <w:r w:rsidRPr="00756460">
          <w:t>&lt;19&gt;</w:t>
        </w:r>
      </w:hyperlink>
    </w:p>
    <w:p w:rsidR="004E73BF" w:rsidRPr="00756460" w:rsidRDefault="004E73BF" w:rsidP="00AE0535">
      <w:pPr>
        <w:pStyle w:val="ConsPlusNonformat"/>
        <w:jc w:val="both"/>
      </w:pPr>
      <w:r w:rsidRPr="00756460">
        <w:t>______________________________________________________________________.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10.4. Договор  составлен  в  3  (трех) экземплярах, имеющих одинаковую</w:t>
      </w:r>
    </w:p>
    <w:p w:rsidR="004E73BF" w:rsidRPr="00756460" w:rsidRDefault="004E73BF" w:rsidP="00AE0535">
      <w:pPr>
        <w:pStyle w:val="ConsPlusNonformat"/>
        <w:jc w:val="both"/>
      </w:pPr>
      <w:r w:rsidRPr="00756460">
        <w:t>юридическую  силу, из которых: один экземпляр хранится у Арендодателя, один</w:t>
      </w:r>
    </w:p>
    <w:p w:rsidR="004E73BF" w:rsidRPr="00756460" w:rsidRDefault="004E73BF" w:rsidP="00AE0535">
      <w:pPr>
        <w:pStyle w:val="ConsPlusNonformat"/>
        <w:jc w:val="both"/>
      </w:pPr>
      <w:r w:rsidRPr="00756460">
        <w:t>экземпляр    хранится   у   Арендатора,   один   экземпляр   передается   в</w:t>
      </w:r>
    </w:p>
    <w:p w:rsidR="004E73BF" w:rsidRPr="00756460" w:rsidRDefault="004E73BF" w:rsidP="00AE0535">
      <w:pPr>
        <w:pStyle w:val="ConsPlusNonformat"/>
        <w:jc w:val="both"/>
      </w:pPr>
      <w:r w:rsidRPr="00756460">
        <w:t>территориальный   орган  Федеральной  службы  государственной  регистрации,</w:t>
      </w:r>
    </w:p>
    <w:p w:rsidR="004E73BF" w:rsidRPr="00756460" w:rsidRDefault="004E73BF" w:rsidP="00AE0535">
      <w:pPr>
        <w:pStyle w:val="ConsPlusNonformat"/>
        <w:jc w:val="both"/>
      </w:pPr>
      <w:r w:rsidRPr="00756460">
        <w:t xml:space="preserve">                      </w:t>
      </w:r>
      <w:hyperlink w:anchor="P1083" w:history="1">
        <w:r w:rsidRPr="00756460">
          <w:t>&lt;20&gt;</w:t>
        </w:r>
      </w:hyperlink>
    </w:p>
    <w:p w:rsidR="004E73BF" w:rsidRPr="00756460" w:rsidRDefault="004E73BF" w:rsidP="00AE0535">
      <w:pPr>
        <w:pStyle w:val="ConsPlusNonformat"/>
        <w:jc w:val="both"/>
      </w:pPr>
      <w:r w:rsidRPr="00756460">
        <w:t>кадастра и картографии.</w:t>
      </w:r>
    </w:p>
    <w:p w:rsidR="004E73BF" w:rsidRPr="00756460" w:rsidRDefault="004E73BF" w:rsidP="00AE0535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1. Приложения к Договору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nformat"/>
        <w:jc w:val="both"/>
      </w:pPr>
      <w:r w:rsidRPr="00756460">
        <w:t xml:space="preserve">    К Договору прилагаются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- 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(документ, устанавливающий размер арендной платы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 на ____ л.;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2. Реквизиты Сторон</w:t>
      </w:r>
    </w:p>
    <w:tbl>
      <w:tblPr>
        <w:tblW w:w="90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2"/>
        <w:gridCol w:w="4252"/>
      </w:tblGrid>
      <w:tr w:rsidR="00AE0535" w:rsidRPr="00756460" w:rsidTr="00AE0535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E0535" w:rsidRPr="00756460" w:rsidRDefault="00AE0535" w:rsidP="007A0D06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Арендодатель:</w:t>
            </w:r>
          </w:p>
          <w:p w:rsidR="00AE0535" w:rsidRPr="00756460" w:rsidRDefault="00AE0535" w:rsidP="007A0D06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Администрация Калачевского муниципального района Волгоградской области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E0535" w:rsidRPr="00756460" w:rsidRDefault="00AE0535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Арендатор:</w:t>
            </w:r>
          </w:p>
        </w:tc>
      </w:tr>
      <w:tr w:rsidR="00AE0535" w:rsidRPr="00756460" w:rsidTr="00AE0535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E0535" w:rsidRPr="00756460" w:rsidRDefault="00AE0535" w:rsidP="007A0D06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ул. Революционная, 158,</w:t>
            </w:r>
          </w:p>
          <w:p w:rsidR="00AE0535" w:rsidRPr="00756460" w:rsidRDefault="00AE0535" w:rsidP="007A0D06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 xml:space="preserve">г. Калач-на-Дону, </w:t>
            </w:r>
          </w:p>
          <w:p w:rsidR="00AE0535" w:rsidRPr="00756460" w:rsidRDefault="00AE0535" w:rsidP="007A0D06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Волгоградская область 404507;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E0535" w:rsidRPr="00756460" w:rsidRDefault="00AE0535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Юридический адрес/почтовый адрес:</w:t>
            </w:r>
          </w:p>
        </w:tc>
      </w:tr>
      <w:tr w:rsidR="00AE0535" w:rsidRPr="00756460" w:rsidTr="00AE0535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AE0535" w:rsidRPr="00756460" w:rsidRDefault="00AE0535" w:rsidP="007A0D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6460">
              <w:rPr>
                <w:rFonts w:ascii="Courier New" w:hAnsi="Courier New" w:cs="Courier New"/>
                <w:sz w:val="20"/>
                <w:szCs w:val="20"/>
              </w:rPr>
              <w:t>ИНН 3409100218</w:t>
            </w:r>
          </w:p>
          <w:p w:rsidR="00AE0535" w:rsidRPr="00756460" w:rsidRDefault="00AE0535" w:rsidP="007A0D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6460">
              <w:rPr>
                <w:rFonts w:ascii="Courier New" w:hAnsi="Courier New" w:cs="Courier New"/>
                <w:sz w:val="20"/>
                <w:szCs w:val="20"/>
              </w:rPr>
              <w:t>КПП 340901001</w:t>
            </w:r>
          </w:p>
          <w:p w:rsidR="00AE0535" w:rsidRPr="00756460" w:rsidRDefault="00AE0535" w:rsidP="007A0D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6460">
              <w:rPr>
                <w:rFonts w:ascii="Courier New" w:hAnsi="Courier New" w:cs="Courier New"/>
                <w:sz w:val="20"/>
                <w:szCs w:val="20"/>
              </w:rPr>
              <w:t>Р/сч № 40101810300000010003</w:t>
            </w:r>
          </w:p>
          <w:p w:rsidR="00AE0535" w:rsidRPr="00756460" w:rsidRDefault="00AE0535" w:rsidP="007A0D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6460">
              <w:rPr>
                <w:rFonts w:ascii="Courier New" w:hAnsi="Courier New" w:cs="Courier New"/>
                <w:sz w:val="20"/>
                <w:szCs w:val="20"/>
              </w:rPr>
              <w:t>в отделении Волгоград г. Волгоград</w:t>
            </w:r>
          </w:p>
          <w:p w:rsidR="00AE0535" w:rsidRPr="00756460" w:rsidRDefault="00AE0535" w:rsidP="007A0D06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БИК 04180600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E0535" w:rsidRPr="00756460" w:rsidRDefault="00AE0535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4E73BF" w:rsidRPr="00756460" w:rsidRDefault="004E73BF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756460">
        <w:rPr>
          <w:rFonts w:ascii="Courier New" w:hAnsi="Courier New" w:cs="Courier New"/>
          <w:sz w:val="20"/>
        </w:rPr>
        <w:t>13. Подписи Сторон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510"/>
        <w:gridCol w:w="4252"/>
      </w:tblGrid>
      <w:tr w:rsidR="004E73BF" w:rsidRPr="00756460"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от Арендодателя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от Арендатора:</w:t>
            </w:r>
          </w:p>
        </w:tc>
      </w:tr>
      <w:tr w:rsidR="004E73BF" w:rsidRPr="00756460">
        <w:tc>
          <w:tcPr>
            <w:tcW w:w="4252" w:type="dxa"/>
            <w:tcBorders>
              <w:left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E73BF" w:rsidRPr="00756460"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М.П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4E73BF" w:rsidRPr="00756460" w:rsidRDefault="004E73BF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756460">
              <w:rPr>
                <w:rFonts w:ascii="Courier New" w:hAnsi="Courier New" w:cs="Courier New"/>
                <w:sz w:val="20"/>
              </w:rPr>
              <w:t>М.П.</w:t>
            </w:r>
          </w:p>
        </w:tc>
      </w:tr>
    </w:tbl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nformat"/>
        <w:jc w:val="both"/>
      </w:pPr>
      <w:r w:rsidRPr="00756460">
        <w:t>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&lt;1&gt;</w:t>
      </w:r>
    </w:p>
    <w:p w:rsidR="004E73BF" w:rsidRPr="00756460" w:rsidRDefault="004E73BF">
      <w:pPr>
        <w:pStyle w:val="ConsPlusNonformat"/>
        <w:jc w:val="both"/>
      </w:pPr>
      <w:bookmarkStart w:id="64" w:name="P837"/>
      <w:bookmarkEnd w:id="64"/>
      <w:r w:rsidRPr="00756460">
        <w:lastRenderedPageBreak/>
        <w:t xml:space="preserve">    В  случае,   если   земельный   участок   находится   в   </w:t>
      </w:r>
      <w:r w:rsidR="00AE0535" w:rsidRPr="00756460">
        <w:t xml:space="preserve">муниципальной </w:t>
      </w:r>
      <w:r w:rsidRPr="00756460">
        <w:t>собственности</w:t>
      </w:r>
      <w:r w:rsidR="00AE0535" w:rsidRPr="00756460">
        <w:t xml:space="preserve"> Калачевского муниципального района </w:t>
      </w:r>
      <w:r w:rsidRPr="00756460">
        <w:t>Волгоградской области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2&gt;</w:t>
      </w:r>
    </w:p>
    <w:p w:rsidR="004E73BF" w:rsidRPr="00756460" w:rsidRDefault="004E73BF">
      <w:pPr>
        <w:pStyle w:val="ConsPlusNonformat"/>
        <w:jc w:val="both"/>
      </w:pPr>
      <w:bookmarkStart w:id="65" w:name="P841"/>
      <w:bookmarkEnd w:id="65"/>
      <w:r w:rsidRPr="00756460">
        <w:t xml:space="preserve">    В случае наличия обременений </w:t>
      </w:r>
      <w:hyperlink w:anchor="P575" w:history="1">
        <w:r w:rsidRPr="00756460">
          <w:t>пункт 1.2</w:t>
        </w:r>
      </w:hyperlink>
      <w:r w:rsidRPr="00756460">
        <w:t xml:space="preserve"> 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1.2. Участок имеет следующие обременения ___________________________"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(вид обременения)</w:t>
      </w:r>
    </w:p>
    <w:p w:rsidR="004E73BF" w:rsidRPr="00756460" w:rsidRDefault="004E73BF">
      <w:pPr>
        <w:pStyle w:val="ConsPlusNonformat"/>
        <w:jc w:val="both"/>
      </w:pPr>
      <w:r w:rsidRPr="00756460">
        <w:t>В  случае  расположения  Участка  в  границах  особо  охраняемых  природных</w:t>
      </w:r>
    </w:p>
    <w:p w:rsidR="004E73BF" w:rsidRPr="00756460" w:rsidRDefault="004E73BF">
      <w:pPr>
        <w:pStyle w:val="ConsPlusNonformat"/>
        <w:jc w:val="both"/>
      </w:pPr>
      <w:r w:rsidRPr="00756460">
        <w:t xml:space="preserve">территорий,   охранных   санитарно-защитных  зонах  </w:t>
      </w:r>
      <w:hyperlink w:anchor="P575" w:history="1">
        <w:r w:rsidRPr="00756460">
          <w:t>пункт  1.2</w:t>
        </w:r>
      </w:hyperlink>
      <w:r w:rsidRPr="00756460">
        <w:t xml:space="preserve">  дополняется</w:t>
      </w:r>
    </w:p>
    <w:p w:rsidR="004E73BF" w:rsidRPr="00756460" w:rsidRDefault="004E73BF">
      <w:pPr>
        <w:pStyle w:val="ConsPlusNonformat"/>
        <w:jc w:val="both"/>
      </w:pPr>
      <w:r w:rsidRPr="00756460">
        <w:t>словами: "Особый режим использования Участка: 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(для земельных участков, расположенных в границах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".</w:t>
      </w:r>
    </w:p>
    <w:p w:rsidR="004E73BF" w:rsidRPr="00756460" w:rsidRDefault="004E73BF">
      <w:pPr>
        <w:pStyle w:val="ConsPlusNonformat"/>
        <w:jc w:val="both"/>
      </w:pPr>
      <w:r w:rsidRPr="00756460">
        <w:t>особо охраняемых природных территорий, охранных и санитарно-защитных зонах)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3&gt;</w:t>
      </w:r>
    </w:p>
    <w:p w:rsidR="004E73BF" w:rsidRPr="00756460" w:rsidRDefault="004E73BF">
      <w:pPr>
        <w:pStyle w:val="ConsPlusNonformat"/>
        <w:jc w:val="both"/>
      </w:pPr>
      <w:bookmarkStart w:id="66" w:name="P853"/>
      <w:bookmarkEnd w:id="66"/>
      <w:r w:rsidRPr="00756460">
        <w:t xml:space="preserve">    В случае если земельный участок фактически используется арендатором под</w:t>
      </w:r>
    </w:p>
    <w:p w:rsidR="004E73BF" w:rsidRPr="00756460" w:rsidRDefault="004E73BF">
      <w:pPr>
        <w:pStyle w:val="ConsPlusNonformat"/>
        <w:jc w:val="both"/>
      </w:pPr>
      <w:r w:rsidRPr="00756460">
        <w:t xml:space="preserve">зданием,   сооружением,  объекта  незавершенного  строительства  </w:t>
      </w:r>
      <w:hyperlink w:anchor="P83" w:history="1">
        <w:r w:rsidRPr="00756460">
          <w:t>пункт  1.4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1.4. Участок фактически используется Арендатором под 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   (наименование здания,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                  сооружения,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, в связи с чем передача Арендатору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объекта незавершенного строительства)</w:t>
      </w:r>
    </w:p>
    <w:p w:rsidR="004E73BF" w:rsidRPr="00756460" w:rsidRDefault="004E73BF">
      <w:pPr>
        <w:pStyle w:val="ConsPlusNonformat"/>
        <w:jc w:val="both"/>
      </w:pPr>
      <w:r w:rsidRPr="00756460">
        <w:t>Участка по акту приема-передачи не требуется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В  случае  если  земельный  участок  передан по ранее заключенному договору</w:t>
      </w:r>
    </w:p>
    <w:p w:rsidR="004E73BF" w:rsidRPr="00756460" w:rsidRDefault="004E73BF">
      <w:pPr>
        <w:pStyle w:val="ConsPlusNonformat"/>
        <w:jc w:val="both"/>
      </w:pPr>
      <w:r w:rsidRPr="00756460">
        <w:t>аренды  такого  земельного  участка  либо используется Арендатором по иному</w:t>
      </w:r>
    </w:p>
    <w:p w:rsidR="004E73BF" w:rsidRPr="00756460" w:rsidRDefault="004E73BF">
      <w:pPr>
        <w:pStyle w:val="ConsPlusNonformat"/>
        <w:jc w:val="both"/>
      </w:pPr>
      <w:r w:rsidRPr="00756460">
        <w:t xml:space="preserve">законному основанию </w:t>
      </w:r>
      <w:hyperlink w:anchor="P83" w:history="1">
        <w:r w:rsidRPr="00756460">
          <w:t>пункт 1.4</w:t>
        </w:r>
      </w:hyperlink>
      <w:r w:rsidRPr="00756460">
        <w:t xml:space="preserve"> 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1.4. Участок используется Арендатором и фактически передан  Арендатору</w:t>
      </w:r>
    </w:p>
    <w:p w:rsidR="004E73BF" w:rsidRPr="00756460" w:rsidRDefault="004E73BF">
      <w:pPr>
        <w:pStyle w:val="ConsPlusNonformat"/>
        <w:jc w:val="both"/>
      </w:pPr>
      <w:r w:rsidRPr="00756460">
        <w:t>____________________, в связи с чем передача  Арендатору  Участка  по  акту</w:t>
      </w:r>
    </w:p>
    <w:p w:rsidR="004E73BF" w:rsidRPr="00756460" w:rsidRDefault="004E73BF">
      <w:pPr>
        <w:pStyle w:val="ConsPlusNonformat"/>
        <w:jc w:val="both"/>
      </w:pPr>
      <w:r w:rsidRPr="00756460">
        <w:t xml:space="preserve"> (дата при наличии)</w:t>
      </w:r>
    </w:p>
    <w:p w:rsidR="004E73BF" w:rsidRPr="00756460" w:rsidRDefault="004E73BF">
      <w:pPr>
        <w:pStyle w:val="ConsPlusNonformat"/>
        <w:jc w:val="both"/>
      </w:pPr>
      <w:r w:rsidRPr="00756460">
        <w:t>приема-передачи не требуется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4&gt;</w:t>
      </w:r>
    </w:p>
    <w:p w:rsidR="004E73BF" w:rsidRPr="00756460" w:rsidRDefault="004E73BF">
      <w:pPr>
        <w:pStyle w:val="ConsPlusNonformat"/>
        <w:jc w:val="both"/>
      </w:pPr>
      <w:bookmarkStart w:id="67" w:name="P872"/>
      <w:bookmarkEnd w:id="67"/>
      <w:r w:rsidRPr="00756460">
        <w:t xml:space="preserve">    </w:t>
      </w:r>
      <w:hyperlink w:anchor="P92" w:history="1">
        <w:r w:rsidRPr="00756460">
          <w:t>Пункт 2.3</w:t>
        </w:r>
      </w:hyperlink>
      <w:r w:rsidRPr="00756460">
        <w:t xml:space="preserve">  включается   в  случае  предоставления   юридическому   лицу</w:t>
      </w:r>
    </w:p>
    <w:p w:rsidR="004E73BF" w:rsidRPr="00756460" w:rsidRDefault="004E73BF">
      <w:pPr>
        <w:pStyle w:val="ConsPlusNonformat"/>
        <w:jc w:val="both"/>
      </w:pPr>
      <w:r w:rsidRPr="00756460">
        <w:t>земельного  участка  для  освоения  территории  в целях строительства жилья</w:t>
      </w:r>
    </w:p>
    <w:p w:rsidR="004E73BF" w:rsidRPr="00756460" w:rsidRDefault="004E73BF">
      <w:pPr>
        <w:pStyle w:val="ConsPlusNonformat"/>
        <w:jc w:val="both"/>
      </w:pPr>
      <w:r w:rsidRPr="00756460">
        <w:t>экономического класса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В   случае   предоставления   юридическому   лицу  земельного  участка  для</w:t>
      </w:r>
    </w:p>
    <w:p w:rsidR="004E73BF" w:rsidRPr="00756460" w:rsidRDefault="004E73BF">
      <w:pPr>
        <w:pStyle w:val="ConsPlusNonformat"/>
        <w:jc w:val="both"/>
      </w:pPr>
      <w:r w:rsidRPr="00756460">
        <w:t>комплексного освоения территории в целях строительства жилья экономическог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класса, </w:t>
      </w:r>
      <w:hyperlink w:anchor="P92" w:history="1">
        <w:r w:rsidRPr="00756460">
          <w:t>пункт 2.3</w:t>
        </w:r>
      </w:hyperlink>
      <w:r w:rsidRPr="00756460">
        <w:t xml:space="preserve"> 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2.3. Договор   заключается   одновременно  с  заключением  договора  о</w:t>
      </w:r>
    </w:p>
    <w:p w:rsidR="004E73BF" w:rsidRPr="00756460" w:rsidRDefault="004E73BF">
      <w:pPr>
        <w:pStyle w:val="ConsPlusNonformat"/>
        <w:jc w:val="both"/>
      </w:pPr>
      <w:r w:rsidRPr="00756460">
        <w:t>комплексном  освоении территории в целях строительства жилья экономического</w:t>
      </w:r>
    </w:p>
    <w:p w:rsidR="004E73BF" w:rsidRPr="00756460" w:rsidRDefault="004E73BF">
      <w:pPr>
        <w:pStyle w:val="ConsPlusNonformat"/>
        <w:jc w:val="both"/>
      </w:pPr>
      <w:r w:rsidRPr="00756460">
        <w:t>класса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В  случае  предоставления лицу земельного участка для освоения территории в</w:t>
      </w:r>
    </w:p>
    <w:p w:rsidR="004E73BF" w:rsidRPr="00756460" w:rsidRDefault="004E73BF">
      <w:pPr>
        <w:pStyle w:val="ConsPlusNonformat"/>
        <w:jc w:val="both"/>
      </w:pPr>
      <w:r w:rsidRPr="00756460">
        <w:t>целях    строительства   и   эксплуатации   наемного   дома   коммерческог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использования  или  социального использования, </w:t>
      </w:r>
      <w:hyperlink w:anchor="P92" w:history="1">
        <w:r w:rsidRPr="00756460">
          <w:t>пункт 2.3</w:t>
        </w:r>
      </w:hyperlink>
      <w:r w:rsidRPr="00756460">
        <w:t xml:space="preserve"> излагается в одной</w:t>
      </w:r>
    </w:p>
    <w:p w:rsidR="004E73BF" w:rsidRPr="00756460" w:rsidRDefault="004E73BF">
      <w:pPr>
        <w:pStyle w:val="ConsPlusNonformat"/>
        <w:jc w:val="both"/>
      </w:pPr>
      <w:r w:rsidRPr="00756460">
        <w:t>из следующих редакций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2.3. Договор  заключается  одновременно   с  заключением  договора  об</w:t>
      </w:r>
    </w:p>
    <w:p w:rsidR="004E73BF" w:rsidRPr="00756460" w:rsidRDefault="004E73BF">
      <w:pPr>
        <w:pStyle w:val="ConsPlusNonformat"/>
        <w:jc w:val="both"/>
      </w:pPr>
      <w:r w:rsidRPr="00756460">
        <w:t>освоении  территории  в  целях  строительства  и эксплуатации наемного дома</w:t>
      </w:r>
    </w:p>
    <w:p w:rsidR="004E73BF" w:rsidRPr="00756460" w:rsidRDefault="004E73BF">
      <w:pPr>
        <w:pStyle w:val="ConsPlusNonformat"/>
        <w:jc w:val="both"/>
      </w:pPr>
      <w:r w:rsidRPr="00756460">
        <w:t>коммерческого использования"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2.3. Договор   заключается  одновременно  с  заключением  договора  об</w:t>
      </w:r>
    </w:p>
    <w:p w:rsidR="004E73BF" w:rsidRPr="00756460" w:rsidRDefault="004E73BF">
      <w:pPr>
        <w:pStyle w:val="ConsPlusNonformat"/>
        <w:jc w:val="both"/>
      </w:pPr>
      <w:r w:rsidRPr="00756460">
        <w:t>освоении  территории  в  целях  строительства  и эксплуатации наемного дома</w:t>
      </w:r>
    </w:p>
    <w:p w:rsidR="004E73BF" w:rsidRPr="00756460" w:rsidRDefault="004E73BF">
      <w:pPr>
        <w:pStyle w:val="ConsPlusNonformat"/>
        <w:jc w:val="both"/>
      </w:pPr>
      <w:r w:rsidRPr="00756460">
        <w:t>социального использования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5&gt;</w:t>
      </w:r>
    </w:p>
    <w:p w:rsidR="004E73BF" w:rsidRPr="00756460" w:rsidRDefault="004E73BF">
      <w:pPr>
        <w:pStyle w:val="ConsPlusNonformat"/>
        <w:jc w:val="both"/>
      </w:pPr>
      <w:bookmarkStart w:id="68" w:name="P895"/>
      <w:bookmarkEnd w:id="68"/>
      <w:r w:rsidRPr="00756460">
        <w:t xml:space="preserve">    В    случае    если    в    аренду   предоставлен   земельный   участок</w:t>
      </w:r>
    </w:p>
    <w:p w:rsidR="004E73BF" w:rsidRPr="00756460" w:rsidRDefault="004E73BF">
      <w:pPr>
        <w:pStyle w:val="ConsPlusNonformat"/>
        <w:jc w:val="both"/>
      </w:pPr>
      <w:r w:rsidRPr="00756460">
        <w:t xml:space="preserve">сельскохозяйственного   назначения,   </w:t>
      </w:r>
      <w:hyperlink w:anchor="P600" w:history="1">
        <w:r w:rsidRPr="00756460">
          <w:t>пункт   3.2</w:t>
        </w:r>
      </w:hyperlink>
      <w:r w:rsidRPr="00756460">
        <w:t xml:space="preserve">   излагается  в следующей</w:t>
      </w:r>
    </w:p>
    <w:p w:rsidR="004E73BF" w:rsidRPr="00756460" w:rsidRDefault="004E73BF">
      <w:pPr>
        <w:pStyle w:val="ConsPlusNonformat"/>
        <w:jc w:val="both"/>
      </w:pPr>
      <w:r w:rsidRPr="00756460">
        <w:t>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3.2. Арендная плата вносится Арендатором ежеквартально, до 10-го числа</w:t>
      </w:r>
    </w:p>
    <w:p w:rsidR="004E73BF" w:rsidRPr="00756460" w:rsidRDefault="004E73BF">
      <w:pPr>
        <w:pStyle w:val="ConsPlusNonformat"/>
        <w:jc w:val="both"/>
      </w:pPr>
      <w:r w:rsidRPr="00756460">
        <w:t>месяца, следующего за расчетным кварталом. За неполный месяц арендная плата</w:t>
      </w:r>
    </w:p>
    <w:p w:rsidR="004E73BF" w:rsidRPr="00756460" w:rsidRDefault="004E73BF">
      <w:pPr>
        <w:pStyle w:val="ConsPlusNonformat"/>
        <w:jc w:val="both"/>
      </w:pPr>
      <w:r w:rsidRPr="00756460">
        <w:t>исчисляется  пропорционально  фактическому количеству дней соответствующего</w:t>
      </w:r>
    </w:p>
    <w:p w:rsidR="004E73BF" w:rsidRPr="00756460" w:rsidRDefault="004E73BF">
      <w:pPr>
        <w:pStyle w:val="ConsPlusNonformat"/>
        <w:jc w:val="both"/>
      </w:pPr>
      <w:r w:rsidRPr="00756460">
        <w:lastRenderedPageBreak/>
        <w:t>месяца, в течение которых Участок использовался Арендатором. Обязанность по</w:t>
      </w:r>
    </w:p>
    <w:p w:rsidR="004E73BF" w:rsidRPr="00756460" w:rsidRDefault="004E73BF">
      <w:pPr>
        <w:pStyle w:val="ConsPlusNonformat"/>
        <w:jc w:val="both"/>
      </w:pPr>
      <w:r w:rsidRPr="00756460">
        <w:t>внесению   арендной   платы   у  Арендатора  возникает  с  даты  подписания</w:t>
      </w:r>
    </w:p>
    <w:p w:rsidR="004E73BF" w:rsidRPr="00756460" w:rsidRDefault="004E73BF">
      <w:pPr>
        <w:pStyle w:val="ConsPlusNonformat"/>
        <w:jc w:val="both"/>
      </w:pPr>
      <w:r w:rsidRPr="00756460">
        <w:t>Договора.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В  случае  если  в  аренду  предоставлен земельный участок категории земель</w:t>
      </w:r>
    </w:p>
    <w:p w:rsidR="004E73BF" w:rsidRPr="00756460" w:rsidRDefault="004E73BF">
      <w:pPr>
        <w:pStyle w:val="ConsPlusNonformat"/>
        <w:jc w:val="both"/>
      </w:pPr>
      <w:r w:rsidRPr="00756460">
        <w:t>населенных    пунктов    для    ведения   личного   подсобного   хозяйства,</w:t>
      </w:r>
    </w:p>
    <w:p w:rsidR="004E73BF" w:rsidRPr="00756460" w:rsidRDefault="004E73BF">
      <w:pPr>
        <w:pStyle w:val="ConsPlusNonformat"/>
        <w:jc w:val="both"/>
      </w:pPr>
      <w:r w:rsidRPr="00756460">
        <w:t>индивидуального     огородничества,     животноводства,    растениеводства,</w:t>
      </w:r>
    </w:p>
    <w:p w:rsidR="004E73BF" w:rsidRPr="00756460" w:rsidRDefault="004E73BF">
      <w:pPr>
        <w:pStyle w:val="ConsPlusNonformat"/>
        <w:jc w:val="both"/>
      </w:pPr>
      <w:r w:rsidRPr="00756460">
        <w:t xml:space="preserve">сенокошения, индивидуального гаражного и жилищного строительства, </w:t>
      </w:r>
      <w:hyperlink w:anchor="P600" w:history="1">
        <w:r w:rsidRPr="00756460">
          <w:t>пункт 3.2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3.2. Арендная плата вносится Арендатором равными  долями не позднее 15</w:t>
      </w:r>
    </w:p>
    <w:p w:rsidR="004E73BF" w:rsidRPr="00756460" w:rsidRDefault="004E73BF">
      <w:pPr>
        <w:pStyle w:val="ConsPlusNonformat"/>
        <w:jc w:val="both"/>
      </w:pPr>
      <w:r w:rsidRPr="00756460">
        <w:t>сентября  и  15  ноября  текущего  года.  За  неполный месяц арендная плата</w:t>
      </w:r>
    </w:p>
    <w:p w:rsidR="004E73BF" w:rsidRPr="00756460" w:rsidRDefault="004E73BF">
      <w:pPr>
        <w:pStyle w:val="ConsPlusNonformat"/>
        <w:jc w:val="both"/>
      </w:pPr>
      <w:r w:rsidRPr="00756460">
        <w:t>исчисляется  пропорционально  фактическому количеству дней соответствующего</w:t>
      </w:r>
    </w:p>
    <w:p w:rsidR="004E73BF" w:rsidRPr="00756460" w:rsidRDefault="004E73BF">
      <w:pPr>
        <w:pStyle w:val="ConsPlusNonformat"/>
        <w:jc w:val="both"/>
      </w:pPr>
      <w:r w:rsidRPr="00756460">
        <w:t>месяца, в течение которых Участок использовался Арендатором. Обязанность по</w:t>
      </w:r>
    </w:p>
    <w:p w:rsidR="004E73BF" w:rsidRPr="00756460" w:rsidRDefault="004E73BF">
      <w:pPr>
        <w:pStyle w:val="ConsPlusNonformat"/>
        <w:jc w:val="both"/>
      </w:pPr>
      <w:r w:rsidRPr="00756460">
        <w:t>внесению арендной платы у Арендатора возникает с даты подписания Договора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6&gt;</w:t>
      </w:r>
    </w:p>
    <w:p w:rsidR="004E73BF" w:rsidRPr="00756460" w:rsidRDefault="004E73BF">
      <w:pPr>
        <w:pStyle w:val="ConsPlusNonformat"/>
        <w:jc w:val="both"/>
      </w:pPr>
      <w:bookmarkStart w:id="69" w:name="P917"/>
      <w:bookmarkEnd w:id="69"/>
      <w:r w:rsidRPr="00756460">
        <w:t xml:space="preserve">    При аренде Участка на срок более чем пять лет, </w:t>
      </w:r>
      <w:hyperlink w:anchor="P644" w:history="1">
        <w:r w:rsidRPr="00756460">
          <w:t>пункт 5.1.2</w:t>
        </w:r>
      </w:hyperlink>
      <w:r w:rsidRPr="00756460">
        <w:t xml:space="preserve"> излагается в</w:t>
      </w:r>
    </w:p>
    <w:p w:rsidR="004E73BF" w:rsidRPr="00756460" w:rsidRDefault="004E73BF">
      <w:pPr>
        <w:pStyle w:val="ConsPlusNonformat"/>
        <w:jc w:val="both"/>
      </w:pPr>
      <w:r w:rsidRPr="00756460">
        <w:t>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5.1.2. Передавать  права  и обязанности по Договору третьему  лицу без</w:t>
      </w:r>
    </w:p>
    <w:p w:rsidR="004E73BF" w:rsidRPr="00756460" w:rsidRDefault="004E73BF">
      <w:pPr>
        <w:pStyle w:val="ConsPlusNonformat"/>
        <w:jc w:val="both"/>
      </w:pPr>
      <w:r w:rsidRPr="00756460">
        <w:t>согласия Арендодателя при условии его уведомления".</w:t>
      </w:r>
    </w:p>
    <w:p w:rsidR="004E73BF" w:rsidRPr="00756460" w:rsidRDefault="004E73BF">
      <w:pPr>
        <w:pStyle w:val="ConsPlusNonformat"/>
        <w:jc w:val="both"/>
      </w:pPr>
      <w:r w:rsidRPr="00756460">
        <w:t>Государственное   или  муниципальное  предприятие,  являющееся  арендатором</w:t>
      </w:r>
    </w:p>
    <w:p w:rsidR="004E73BF" w:rsidRPr="00756460" w:rsidRDefault="004E73BF">
      <w:pPr>
        <w:pStyle w:val="ConsPlusNonformat"/>
        <w:jc w:val="both"/>
      </w:pPr>
      <w:r w:rsidRPr="00756460">
        <w:t>земельного   участка,  находящегося  в  государственной  или  муниципальной</w:t>
      </w:r>
    </w:p>
    <w:p w:rsidR="004E73BF" w:rsidRPr="00756460" w:rsidRDefault="004E73BF">
      <w:pPr>
        <w:pStyle w:val="ConsPlusNonformat"/>
        <w:jc w:val="both"/>
      </w:pPr>
      <w:r w:rsidRPr="00756460">
        <w:t>собственности,  не  вправе  передавать свои права и обязанности по договору</w:t>
      </w:r>
    </w:p>
    <w:p w:rsidR="004E73BF" w:rsidRPr="00756460" w:rsidRDefault="004E73BF">
      <w:pPr>
        <w:pStyle w:val="ConsPlusNonformat"/>
        <w:jc w:val="both"/>
      </w:pPr>
      <w:r w:rsidRPr="00756460">
        <w:t>аренды  другим  лицам  (перенаем),  за исключением случая, предусмотренного</w:t>
      </w:r>
    </w:p>
    <w:p w:rsidR="004E73BF" w:rsidRPr="00756460" w:rsidRDefault="000E7CC4">
      <w:pPr>
        <w:pStyle w:val="ConsPlusNonformat"/>
        <w:jc w:val="both"/>
      </w:pPr>
      <w:hyperlink r:id="rId15" w:history="1">
        <w:r w:rsidR="004E73BF" w:rsidRPr="00756460">
          <w:t>пунктом   6   статьи  18</w:t>
        </w:r>
      </w:hyperlink>
      <w:r w:rsidR="004E73BF" w:rsidRPr="00756460">
        <w:t xml:space="preserve">  Федерального  закона  от  14.11.2002  N 161-ФЗ "О</w:t>
      </w:r>
    </w:p>
    <w:p w:rsidR="004E73BF" w:rsidRPr="00756460" w:rsidRDefault="004E73BF">
      <w:pPr>
        <w:pStyle w:val="ConsPlusNonformat"/>
        <w:jc w:val="both"/>
      </w:pPr>
      <w:r w:rsidRPr="00756460">
        <w:t>государственных и муниципальных унитарных предприятиях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7&gt;</w:t>
      </w:r>
    </w:p>
    <w:p w:rsidR="004E73BF" w:rsidRPr="00756460" w:rsidRDefault="004E73BF">
      <w:pPr>
        <w:pStyle w:val="ConsPlusNonformat"/>
        <w:jc w:val="both"/>
      </w:pPr>
      <w:bookmarkStart w:id="70" w:name="P929"/>
      <w:bookmarkEnd w:id="70"/>
      <w:r w:rsidRPr="00756460">
        <w:t xml:space="preserve">    При аренде Участка на срок более чем пять лет, </w:t>
      </w:r>
      <w:hyperlink w:anchor="P647" w:history="1">
        <w:r w:rsidRPr="00756460">
          <w:t>пункт 5.1.3</w:t>
        </w:r>
      </w:hyperlink>
      <w:r w:rsidRPr="00756460">
        <w:t xml:space="preserve"> излагается в</w:t>
      </w:r>
    </w:p>
    <w:p w:rsidR="004E73BF" w:rsidRPr="00756460" w:rsidRDefault="004E73BF">
      <w:pPr>
        <w:pStyle w:val="ConsPlusNonformat"/>
        <w:jc w:val="both"/>
      </w:pPr>
      <w:r w:rsidRPr="00756460">
        <w:t>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5.1.3. Сдавать  Участок  в  субаренду  без  согласия  Арендодателя при</w:t>
      </w:r>
    </w:p>
    <w:p w:rsidR="004E73BF" w:rsidRPr="00756460" w:rsidRDefault="004E73BF">
      <w:pPr>
        <w:pStyle w:val="ConsPlusNonformat"/>
        <w:jc w:val="both"/>
      </w:pPr>
      <w:r w:rsidRPr="00756460">
        <w:t>условии его уведомления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Договор  субаренды  Участка  заключается  на  условиях  Договора.  Срок</w:t>
      </w:r>
    </w:p>
    <w:p w:rsidR="004E73BF" w:rsidRPr="00756460" w:rsidRDefault="004E73BF">
      <w:pPr>
        <w:pStyle w:val="ConsPlusNonformat"/>
        <w:jc w:val="both"/>
      </w:pPr>
      <w:r w:rsidRPr="00756460">
        <w:t>действия  договора субаренды не может превышать срок действия Договора. При</w:t>
      </w:r>
    </w:p>
    <w:p w:rsidR="004E73BF" w:rsidRPr="00756460" w:rsidRDefault="004E73BF">
      <w:pPr>
        <w:pStyle w:val="ConsPlusNonformat"/>
        <w:jc w:val="both"/>
      </w:pPr>
      <w:r w:rsidRPr="00756460">
        <w:t>досрочном   расторжении   Договора  договор  субаренды  земельного  участка</w:t>
      </w:r>
    </w:p>
    <w:p w:rsidR="004E73BF" w:rsidRPr="00756460" w:rsidRDefault="004E73BF">
      <w:pPr>
        <w:pStyle w:val="ConsPlusNonformat"/>
        <w:jc w:val="both"/>
      </w:pPr>
      <w:r w:rsidRPr="00756460">
        <w:t>прекращает свое действие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При  аренде  земельного участка, предоставленного для освоения территории в</w:t>
      </w:r>
    </w:p>
    <w:p w:rsidR="004E73BF" w:rsidRPr="00756460" w:rsidRDefault="004E73BF">
      <w:pPr>
        <w:pStyle w:val="ConsPlusNonformat"/>
        <w:jc w:val="both"/>
      </w:pPr>
      <w:r w:rsidRPr="00756460">
        <w:t xml:space="preserve">целях  строительства  жилья  экономического  класса,  </w:t>
      </w:r>
      <w:hyperlink w:anchor="P644" w:history="1">
        <w:r w:rsidRPr="00756460">
          <w:t>пункт  5.1.2</w:t>
        </w:r>
      </w:hyperlink>
      <w:r w:rsidRPr="00756460">
        <w:t xml:space="preserve">, </w:t>
      </w:r>
      <w:hyperlink w:anchor="P647" w:history="1">
        <w:r w:rsidRPr="00756460">
          <w:t>абзац 1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пункта  5.1.3  дополняется  словами  "...только  в  случае  передачи прав и</w:t>
      </w:r>
    </w:p>
    <w:p w:rsidR="004E73BF" w:rsidRPr="00756460" w:rsidRDefault="004E73BF">
      <w:pPr>
        <w:pStyle w:val="ConsPlusNonformat"/>
        <w:jc w:val="both"/>
      </w:pPr>
      <w:r w:rsidRPr="00756460">
        <w:t>обязанностей по договору об освоении территории в целях строительства жилья</w:t>
      </w:r>
    </w:p>
    <w:p w:rsidR="004E73BF" w:rsidRPr="00756460" w:rsidRDefault="004E73BF">
      <w:pPr>
        <w:pStyle w:val="ConsPlusNonformat"/>
        <w:jc w:val="both"/>
      </w:pPr>
      <w:r w:rsidRPr="00756460">
        <w:t>экономического класса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При  аренде  земельного участка, предоставленного для комплексного освоения</w:t>
      </w:r>
    </w:p>
    <w:p w:rsidR="004E73BF" w:rsidRPr="00756460" w:rsidRDefault="004E73BF">
      <w:pPr>
        <w:pStyle w:val="ConsPlusNonformat"/>
        <w:jc w:val="both"/>
      </w:pPr>
      <w:r w:rsidRPr="00756460">
        <w:t>территории в целях строительства жилья экономического класса, или земельных</w:t>
      </w:r>
    </w:p>
    <w:p w:rsidR="004E73BF" w:rsidRPr="00756460" w:rsidRDefault="004E73BF">
      <w:pPr>
        <w:pStyle w:val="ConsPlusNonformat"/>
        <w:jc w:val="both"/>
      </w:pPr>
      <w:r w:rsidRPr="00756460">
        <w:t xml:space="preserve">участков,  образованных  из такого земельного участка, </w:t>
      </w:r>
      <w:hyperlink w:anchor="P644" w:history="1">
        <w:r w:rsidRPr="00756460">
          <w:t>пункт 5.1.2</w:t>
        </w:r>
      </w:hyperlink>
      <w:r w:rsidRPr="00756460">
        <w:t xml:space="preserve">, </w:t>
      </w:r>
      <w:hyperlink w:anchor="P647" w:history="1">
        <w:r w:rsidRPr="00756460">
          <w:t>абзац 1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пункта  5.1.3  дополняется  словами  "...только  в  случае  передачи прав и</w:t>
      </w:r>
    </w:p>
    <w:p w:rsidR="004E73BF" w:rsidRPr="00756460" w:rsidRDefault="004E73BF">
      <w:pPr>
        <w:pStyle w:val="ConsPlusNonformat"/>
        <w:jc w:val="both"/>
      </w:pPr>
      <w:r w:rsidRPr="00756460">
        <w:t>обязанностей   по  договору  о  комплексном  освоении  территории  в  целях</w:t>
      </w:r>
    </w:p>
    <w:p w:rsidR="004E73BF" w:rsidRPr="00756460" w:rsidRDefault="004E73BF">
      <w:pPr>
        <w:pStyle w:val="ConsPlusNonformat"/>
        <w:jc w:val="both"/>
      </w:pPr>
      <w:r w:rsidRPr="00756460">
        <w:t>строительства жилья экономического класса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При  аренде  земельного участка, предоставленного для освоения территории в</w:t>
      </w:r>
    </w:p>
    <w:p w:rsidR="004E73BF" w:rsidRPr="00756460" w:rsidRDefault="004E73BF">
      <w:pPr>
        <w:pStyle w:val="ConsPlusNonformat"/>
        <w:jc w:val="both"/>
      </w:pPr>
      <w:r w:rsidRPr="00756460">
        <w:t>целях    строительства   и   эксплуатации   наемного   дома   коммерческого</w:t>
      </w:r>
    </w:p>
    <w:p w:rsidR="004E73BF" w:rsidRPr="00756460" w:rsidRDefault="004E73BF">
      <w:pPr>
        <w:pStyle w:val="ConsPlusNonformat"/>
        <w:jc w:val="both"/>
      </w:pPr>
      <w:r w:rsidRPr="00756460">
        <w:t xml:space="preserve">использования,  </w:t>
      </w:r>
      <w:hyperlink w:anchor="P644" w:history="1">
        <w:r w:rsidRPr="00756460">
          <w:t>пункт  5.1.2</w:t>
        </w:r>
      </w:hyperlink>
      <w:r w:rsidRPr="00756460">
        <w:t xml:space="preserve">,  </w:t>
      </w:r>
      <w:hyperlink w:anchor="P647" w:history="1">
        <w:r w:rsidRPr="00756460">
          <w:t>абзац  1  пункта  5.1.3</w:t>
        </w:r>
      </w:hyperlink>
      <w:r w:rsidRPr="00756460">
        <w:t xml:space="preserve">  дополняется словами</w:t>
      </w:r>
    </w:p>
    <w:p w:rsidR="004E73BF" w:rsidRPr="00756460" w:rsidRDefault="004E73BF">
      <w:pPr>
        <w:pStyle w:val="ConsPlusNonformat"/>
        <w:jc w:val="both"/>
      </w:pPr>
      <w:r w:rsidRPr="00756460">
        <w:t>"...только  в  случае  передачи прав и обязанностей по договору об освоении</w:t>
      </w:r>
    </w:p>
    <w:p w:rsidR="004E73BF" w:rsidRPr="00756460" w:rsidRDefault="004E73BF">
      <w:pPr>
        <w:pStyle w:val="ConsPlusNonformat"/>
        <w:jc w:val="both"/>
      </w:pPr>
      <w:r w:rsidRPr="00756460">
        <w:t>территории в целях строительства и эксплуатации наемного дома коммерческого</w:t>
      </w:r>
    </w:p>
    <w:p w:rsidR="004E73BF" w:rsidRPr="00756460" w:rsidRDefault="004E73BF">
      <w:pPr>
        <w:pStyle w:val="ConsPlusNonformat"/>
        <w:jc w:val="both"/>
      </w:pPr>
      <w:r w:rsidRPr="00756460">
        <w:t>использования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При  аренде  земельного участка, предоставленного для освоения территории в</w:t>
      </w:r>
    </w:p>
    <w:p w:rsidR="004E73BF" w:rsidRPr="00756460" w:rsidRDefault="004E73BF">
      <w:pPr>
        <w:pStyle w:val="ConsPlusNonformat"/>
        <w:jc w:val="both"/>
      </w:pPr>
      <w:r w:rsidRPr="00756460">
        <w:t>целях строительства и эксплуатации наемного дома социального использования,</w:t>
      </w:r>
    </w:p>
    <w:p w:rsidR="004E73BF" w:rsidRPr="00756460" w:rsidRDefault="000E7CC4">
      <w:pPr>
        <w:pStyle w:val="ConsPlusNonformat"/>
        <w:jc w:val="both"/>
      </w:pPr>
      <w:hyperlink w:anchor="P644" w:history="1">
        <w:r w:rsidR="004E73BF" w:rsidRPr="00756460">
          <w:t>пункт  5.1.2</w:t>
        </w:r>
      </w:hyperlink>
      <w:r w:rsidR="004E73BF" w:rsidRPr="00756460">
        <w:t xml:space="preserve">,  </w:t>
      </w:r>
      <w:hyperlink w:anchor="P647" w:history="1">
        <w:r w:rsidR="004E73BF" w:rsidRPr="00756460">
          <w:t>абзац 1 пункта 5.1.3</w:t>
        </w:r>
      </w:hyperlink>
      <w:r w:rsidR="004E73BF" w:rsidRPr="00756460">
        <w:t xml:space="preserve"> дополняется словами "...только в случае</w:t>
      </w:r>
    </w:p>
    <w:p w:rsidR="004E73BF" w:rsidRPr="00756460" w:rsidRDefault="004E73BF">
      <w:pPr>
        <w:pStyle w:val="ConsPlusNonformat"/>
        <w:jc w:val="both"/>
      </w:pPr>
      <w:r w:rsidRPr="00756460">
        <w:t>передачи  прав  и  обязанностей  по договору об освоении территории в целях</w:t>
      </w:r>
    </w:p>
    <w:p w:rsidR="004E73BF" w:rsidRPr="00756460" w:rsidRDefault="004E73BF">
      <w:pPr>
        <w:pStyle w:val="ConsPlusNonformat"/>
        <w:jc w:val="both"/>
      </w:pPr>
      <w:r w:rsidRPr="00756460">
        <w:t>строительства и эксплуатации наемного дома социального использования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При  аренде  земельного участка, предоставленного для освоения территории в</w:t>
      </w:r>
    </w:p>
    <w:p w:rsidR="004E73BF" w:rsidRPr="00756460" w:rsidRDefault="004E73BF">
      <w:pPr>
        <w:pStyle w:val="ConsPlusNonformat"/>
        <w:jc w:val="both"/>
      </w:pPr>
      <w:r w:rsidRPr="00756460">
        <w:lastRenderedPageBreak/>
        <w:t>целях строительства и эксплуатации наемного дома социального использования,</w:t>
      </w:r>
    </w:p>
    <w:p w:rsidR="004E73BF" w:rsidRPr="00756460" w:rsidRDefault="004E73BF">
      <w:pPr>
        <w:pStyle w:val="ConsPlusNonformat"/>
        <w:jc w:val="both"/>
      </w:pPr>
      <w:r w:rsidRPr="00756460">
        <w:t>некоммерческой  организации,  созданной  субъектом Российской Федерации или</w:t>
      </w:r>
    </w:p>
    <w:p w:rsidR="004E73BF" w:rsidRPr="00756460" w:rsidRDefault="004E73BF">
      <w:pPr>
        <w:pStyle w:val="ConsPlusNonformat"/>
        <w:jc w:val="both"/>
      </w:pPr>
      <w:r w:rsidRPr="00756460">
        <w:t>муниципальным  образованием для освоения территорий в целях строительства и</w:t>
      </w:r>
    </w:p>
    <w:p w:rsidR="004E73BF" w:rsidRPr="00756460" w:rsidRDefault="004E73BF">
      <w:pPr>
        <w:pStyle w:val="ConsPlusNonformat"/>
        <w:jc w:val="both"/>
      </w:pPr>
      <w:r w:rsidRPr="00756460">
        <w:t xml:space="preserve">эксплуатации   наемных   домов   социального   использования,  </w:t>
      </w:r>
      <w:hyperlink w:anchor="P644" w:history="1">
        <w:r w:rsidRPr="00756460">
          <w:t>пункт  5.1.2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исключается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Государственное   или  муниципальное  предприятие,  являющееся  арендатором</w:t>
      </w:r>
    </w:p>
    <w:p w:rsidR="004E73BF" w:rsidRPr="00756460" w:rsidRDefault="004E73BF">
      <w:pPr>
        <w:pStyle w:val="ConsPlusNonformat"/>
        <w:jc w:val="both"/>
      </w:pPr>
      <w:r w:rsidRPr="00756460">
        <w:t>земельного   участка,  находящегося  в  государственной  или  муниципальной</w:t>
      </w:r>
    </w:p>
    <w:p w:rsidR="004E73BF" w:rsidRPr="00756460" w:rsidRDefault="004E73BF">
      <w:pPr>
        <w:pStyle w:val="ConsPlusNonformat"/>
        <w:jc w:val="both"/>
      </w:pPr>
      <w:r w:rsidRPr="00756460">
        <w:t>собственности,  не  вправе  сдавать такой земельный участок в субаренду, за</w:t>
      </w:r>
    </w:p>
    <w:p w:rsidR="004E73BF" w:rsidRPr="00756460" w:rsidRDefault="004E73BF">
      <w:pPr>
        <w:pStyle w:val="ConsPlusNonformat"/>
        <w:jc w:val="both"/>
      </w:pPr>
      <w:r w:rsidRPr="00756460">
        <w:t xml:space="preserve">исключением  случая,  предусмотренного  </w:t>
      </w:r>
      <w:hyperlink r:id="rId16" w:history="1">
        <w:r w:rsidRPr="00756460">
          <w:t>пунктом  6  статьи  18</w:t>
        </w:r>
      </w:hyperlink>
      <w:r w:rsidRPr="00756460">
        <w:t xml:space="preserve"> Федерального</w:t>
      </w:r>
    </w:p>
    <w:p w:rsidR="004E73BF" w:rsidRPr="00756460" w:rsidRDefault="004E73BF">
      <w:pPr>
        <w:pStyle w:val="ConsPlusNonformat"/>
        <w:jc w:val="both"/>
      </w:pPr>
      <w:r w:rsidRPr="00756460">
        <w:t>закона  от 14.11.2002 N 161-ФЗ "О государственных и муниципальных унитарных</w:t>
      </w:r>
    </w:p>
    <w:p w:rsidR="004E73BF" w:rsidRPr="00756460" w:rsidRDefault="004E73BF">
      <w:pPr>
        <w:pStyle w:val="ConsPlusNonformat"/>
        <w:jc w:val="both"/>
      </w:pPr>
      <w:r w:rsidRPr="00756460">
        <w:t>предприятиях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8&gt;</w:t>
      </w:r>
    </w:p>
    <w:p w:rsidR="004E73BF" w:rsidRPr="00756460" w:rsidRDefault="004E73BF">
      <w:pPr>
        <w:pStyle w:val="ConsPlusNonformat"/>
        <w:jc w:val="both"/>
      </w:pPr>
      <w:bookmarkStart w:id="71" w:name="P979"/>
      <w:bookmarkEnd w:id="71"/>
      <w:r w:rsidRPr="00756460">
        <w:t xml:space="preserve">    В случае   предоставления  в  аренду  земельного участка однократно для</w:t>
      </w:r>
    </w:p>
    <w:p w:rsidR="004E73BF" w:rsidRPr="00756460" w:rsidRDefault="004E73BF">
      <w:pPr>
        <w:pStyle w:val="ConsPlusNonformat"/>
        <w:jc w:val="both"/>
      </w:pPr>
      <w:r w:rsidRPr="00756460">
        <w:t xml:space="preserve">завершения  строительства  объекта незавершенного строительства </w:t>
      </w:r>
      <w:hyperlink w:anchor="P654" w:history="1">
        <w:r w:rsidRPr="00756460">
          <w:t>пункт 5.1.4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исключается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9&gt;</w:t>
      </w:r>
    </w:p>
    <w:p w:rsidR="004E73BF" w:rsidRPr="00756460" w:rsidRDefault="004E73BF">
      <w:pPr>
        <w:pStyle w:val="ConsPlusNonformat"/>
        <w:jc w:val="both"/>
      </w:pPr>
      <w:bookmarkStart w:id="72" w:name="P984"/>
      <w:bookmarkEnd w:id="72"/>
      <w:r w:rsidRPr="00756460">
        <w:t xml:space="preserve">    В случае предоставления земельного  участка,  находящегося   в границах</w:t>
      </w:r>
    </w:p>
    <w:p w:rsidR="004E73BF" w:rsidRPr="00756460" w:rsidRDefault="004E73BF">
      <w:pPr>
        <w:pStyle w:val="ConsPlusNonformat"/>
        <w:jc w:val="both"/>
      </w:pPr>
      <w:r w:rsidRPr="00756460">
        <w:t>особо  охраняемой  природной  территории,  в  границах охранной зоны, пункт</w:t>
      </w:r>
    </w:p>
    <w:p w:rsidR="004E73BF" w:rsidRPr="00756460" w:rsidRDefault="000E7CC4">
      <w:pPr>
        <w:pStyle w:val="ConsPlusNonformat"/>
        <w:jc w:val="both"/>
      </w:pPr>
      <w:hyperlink w:anchor="P661" w:history="1">
        <w:r w:rsidR="004E73BF" w:rsidRPr="00756460">
          <w:t>5.2.1</w:t>
        </w:r>
      </w:hyperlink>
      <w:r w:rsidR="004E73BF" w:rsidRPr="00756460">
        <w:t xml:space="preserve"> 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5.2.1. Использовать  Участок  в соответствии с видом его  разрешенного</w:t>
      </w:r>
    </w:p>
    <w:p w:rsidR="004E73BF" w:rsidRPr="00756460" w:rsidRDefault="004E73BF">
      <w:pPr>
        <w:pStyle w:val="ConsPlusNonformat"/>
        <w:jc w:val="both"/>
      </w:pPr>
      <w:r w:rsidRPr="00756460">
        <w:t>использования  и  установленной  категорией  земель. Использовать Участок в</w:t>
      </w:r>
    </w:p>
    <w:p w:rsidR="004E73BF" w:rsidRPr="00756460" w:rsidRDefault="004E73BF">
      <w:pPr>
        <w:pStyle w:val="ConsPlusNonformat"/>
        <w:jc w:val="both"/>
      </w:pPr>
      <w:r w:rsidRPr="00756460">
        <w:t>соответствии с требованиями 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(реквизиты нормативного правового акта,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                                    утвердившего положение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."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об особо охраняемой природной территории, положение об охранной зоне)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0&gt;</w:t>
      </w:r>
    </w:p>
    <w:p w:rsidR="004E73BF" w:rsidRPr="00756460" w:rsidRDefault="004E73BF">
      <w:pPr>
        <w:pStyle w:val="ConsPlusNonformat"/>
        <w:jc w:val="both"/>
      </w:pPr>
      <w:bookmarkStart w:id="73" w:name="P996"/>
      <w:bookmarkEnd w:id="73"/>
      <w:r w:rsidRPr="00756460">
        <w:t xml:space="preserve">     </w:t>
      </w:r>
      <w:hyperlink w:anchor="P664" w:history="1">
        <w:r w:rsidRPr="00756460">
          <w:t>Пункт 5.2.1.1</w:t>
        </w:r>
      </w:hyperlink>
      <w:r w:rsidRPr="00756460">
        <w:t xml:space="preserve">  включается   в   случае   заключения   договора  аренды</w:t>
      </w:r>
    </w:p>
    <w:p w:rsidR="004E73BF" w:rsidRPr="00756460" w:rsidRDefault="004E73BF">
      <w:pPr>
        <w:pStyle w:val="ConsPlusNonformat"/>
        <w:jc w:val="both"/>
      </w:pPr>
      <w:r w:rsidRPr="00756460">
        <w:t>земельного  участка,  образованного из земельного участка, предоставленного</w:t>
      </w:r>
    </w:p>
    <w:p w:rsidR="004E73BF" w:rsidRPr="00756460" w:rsidRDefault="004E73BF">
      <w:pPr>
        <w:pStyle w:val="ConsPlusNonformat"/>
        <w:jc w:val="both"/>
      </w:pPr>
      <w:r w:rsidRPr="00756460">
        <w:t>для  комплексного освоения территории, за исключением случая предоставления</w:t>
      </w:r>
    </w:p>
    <w:p w:rsidR="004E73BF" w:rsidRPr="00756460" w:rsidRDefault="004E73BF">
      <w:pPr>
        <w:pStyle w:val="ConsPlusNonformat"/>
        <w:jc w:val="both"/>
      </w:pPr>
      <w:r w:rsidRPr="00756460">
        <w:t>земельного  участка  некоммерческой  организации, созданной гражданами, для</w:t>
      </w:r>
    </w:p>
    <w:p w:rsidR="004E73BF" w:rsidRPr="00756460" w:rsidRDefault="004E73BF">
      <w:pPr>
        <w:pStyle w:val="ConsPlusNonformat"/>
        <w:jc w:val="both"/>
      </w:pPr>
      <w:r w:rsidRPr="00756460">
        <w:t>комплексного   освоения   территории   в  целях  индивидуального  жилищного</w:t>
      </w:r>
    </w:p>
    <w:p w:rsidR="004E73BF" w:rsidRPr="00756460" w:rsidRDefault="004E73BF">
      <w:pPr>
        <w:pStyle w:val="ConsPlusNonformat"/>
        <w:jc w:val="both"/>
      </w:pPr>
      <w:r w:rsidRPr="00756460">
        <w:t>строительства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1&gt;</w:t>
      </w:r>
    </w:p>
    <w:p w:rsidR="004E73BF" w:rsidRPr="00756460" w:rsidRDefault="004E73BF">
      <w:pPr>
        <w:pStyle w:val="ConsPlusNonformat"/>
        <w:jc w:val="both"/>
      </w:pPr>
      <w:bookmarkStart w:id="74" w:name="P1004"/>
      <w:bookmarkEnd w:id="74"/>
      <w:r w:rsidRPr="00756460">
        <w:t xml:space="preserve">     Слова "принятия решения  о реорганизации или прекращения деятельности"</w:t>
      </w:r>
    </w:p>
    <w:p w:rsidR="004E73BF" w:rsidRPr="00756460" w:rsidRDefault="004E73BF">
      <w:pPr>
        <w:pStyle w:val="ConsPlusNonformat"/>
        <w:jc w:val="both"/>
      </w:pPr>
      <w:r w:rsidRPr="00756460">
        <w:t xml:space="preserve">включаются в </w:t>
      </w:r>
      <w:hyperlink w:anchor="P674" w:history="1">
        <w:r w:rsidRPr="00756460">
          <w:t>пункт 5.2.7</w:t>
        </w:r>
      </w:hyperlink>
      <w:r w:rsidRPr="00756460">
        <w:t xml:space="preserve"> Договора, заключенного с юридическим лицом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2&gt;</w:t>
      </w:r>
    </w:p>
    <w:p w:rsidR="004E73BF" w:rsidRPr="00756460" w:rsidRDefault="004E73BF">
      <w:pPr>
        <w:pStyle w:val="ConsPlusNonformat"/>
        <w:jc w:val="both"/>
      </w:pPr>
      <w:bookmarkStart w:id="75" w:name="P1008"/>
      <w:bookmarkEnd w:id="75"/>
      <w:r w:rsidRPr="00756460">
        <w:t xml:space="preserve">     </w:t>
      </w:r>
      <w:hyperlink w:anchor="P682" w:history="1">
        <w:r w:rsidRPr="00756460">
          <w:t>Пункт 5.2.12</w:t>
        </w:r>
      </w:hyperlink>
      <w:r w:rsidRPr="00756460">
        <w:t xml:space="preserve"> включается в случае предоставления земельного  участка из</w:t>
      </w:r>
    </w:p>
    <w:p w:rsidR="004E73BF" w:rsidRPr="00756460" w:rsidRDefault="004E73BF">
      <w:pPr>
        <w:pStyle w:val="ConsPlusNonformat"/>
        <w:jc w:val="both"/>
      </w:pPr>
      <w:r w:rsidRPr="00756460">
        <w:t>земель сельскохозяйственного назначения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3&gt;</w:t>
      </w:r>
    </w:p>
    <w:p w:rsidR="004E73BF" w:rsidRPr="00756460" w:rsidRDefault="004E73BF">
      <w:pPr>
        <w:pStyle w:val="ConsPlusNonformat"/>
        <w:jc w:val="both"/>
      </w:pPr>
      <w:bookmarkStart w:id="76" w:name="P1012"/>
      <w:bookmarkEnd w:id="76"/>
      <w:r w:rsidRPr="00756460">
        <w:t xml:space="preserve">     В случае предоставления земельного участка,  находящегося  в  границах</w:t>
      </w:r>
    </w:p>
    <w:p w:rsidR="004E73BF" w:rsidRPr="00756460" w:rsidRDefault="004E73BF">
      <w:pPr>
        <w:pStyle w:val="ConsPlusNonformat"/>
        <w:jc w:val="both"/>
      </w:pPr>
      <w:r w:rsidRPr="00756460">
        <w:t xml:space="preserve">особо  охраняемой природной территории, в границах охранной зоны, </w:t>
      </w:r>
      <w:hyperlink w:anchor="P715" w:history="1">
        <w:r w:rsidRPr="00756460">
          <w:t>пункт 8.2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дополняется абзацем следующего содержания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- использования    Участка   не   в   соответствии   с    требованиями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_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(реквизиты нормативного правового акта, утвердившего положение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"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об особо охраняемой природной территории, положение об охранной зоне)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4&gt;</w:t>
      </w:r>
    </w:p>
    <w:p w:rsidR="004E73BF" w:rsidRPr="00756460" w:rsidRDefault="004E73BF">
      <w:pPr>
        <w:pStyle w:val="ConsPlusNonformat"/>
        <w:jc w:val="both"/>
      </w:pPr>
      <w:bookmarkStart w:id="77" w:name="P1022"/>
      <w:bookmarkEnd w:id="77"/>
      <w:r w:rsidRPr="00756460">
        <w:t xml:space="preserve">    В  случае если договор аренды земельного участка заключен на срок более</w:t>
      </w:r>
    </w:p>
    <w:p w:rsidR="004E73BF" w:rsidRPr="00756460" w:rsidRDefault="004E73BF">
      <w:pPr>
        <w:pStyle w:val="ConsPlusNonformat"/>
        <w:jc w:val="both"/>
      </w:pPr>
      <w:r w:rsidRPr="00756460">
        <w:t xml:space="preserve">чем пять лет, </w:t>
      </w:r>
      <w:hyperlink w:anchor="P728" w:history="1">
        <w:r w:rsidRPr="00756460">
          <w:t>пункт 8.3</w:t>
        </w:r>
      </w:hyperlink>
      <w:r w:rsidRPr="00756460">
        <w:t xml:space="preserve"> 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8.3. Досрочное   расторжение  Договора   по  требованию   Арендодателя</w:t>
      </w:r>
    </w:p>
    <w:p w:rsidR="004E73BF" w:rsidRPr="00756460" w:rsidRDefault="004E73BF">
      <w:pPr>
        <w:pStyle w:val="ConsPlusNonformat"/>
        <w:jc w:val="both"/>
      </w:pPr>
      <w:r w:rsidRPr="00756460">
        <w:t>возможно  на  основании  решения  суда  при существенном нарушении Договора</w:t>
      </w:r>
    </w:p>
    <w:p w:rsidR="004E73BF" w:rsidRPr="00756460" w:rsidRDefault="004E73BF">
      <w:pPr>
        <w:pStyle w:val="ConsPlusNonformat"/>
        <w:jc w:val="both"/>
      </w:pPr>
      <w:r w:rsidRPr="00756460">
        <w:t>Арендатором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В  случае  если  в  аренду  предоставлен  земельный  участок, находящийся в</w:t>
      </w:r>
    </w:p>
    <w:p w:rsidR="004E73BF" w:rsidRPr="00756460" w:rsidRDefault="004E73BF">
      <w:pPr>
        <w:pStyle w:val="ConsPlusNonformat"/>
        <w:jc w:val="both"/>
      </w:pPr>
      <w:r w:rsidRPr="00756460">
        <w:lastRenderedPageBreak/>
        <w:t>государственной  или  муниципальной  собственности  и зарезервированный для</w:t>
      </w:r>
    </w:p>
    <w:p w:rsidR="004E73BF" w:rsidRPr="00756460" w:rsidRDefault="004E73BF">
      <w:pPr>
        <w:pStyle w:val="ConsPlusNonformat"/>
        <w:jc w:val="both"/>
      </w:pPr>
      <w:r w:rsidRPr="00756460">
        <w:t xml:space="preserve">государственных  или  муниципальных  нужд, </w:t>
      </w:r>
      <w:hyperlink w:anchor="P728" w:history="1">
        <w:r w:rsidRPr="00756460">
          <w:t>пункт 8.3</w:t>
        </w:r>
      </w:hyperlink>
      <w:r w:rsidRPr="00756460">
        <w:t xml:space="preserve"> излагается в следующей</w:t>
      </w:r>
    </w:p>
    <w:p w:rsidR="004E73BF" w:rsidRPr="00756460" w:rsidRDefault="004E73BF">
      <w:pPr>
        <w:pStyle w:val="ConsPlusNonformat"/>
        <w:jc w:val="both"/>
      </w:pPr>
      <w:r w:rsidRPr="00756460">
        <w:t>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8.3. Досрочное   расторжение  Договора   по   требованию  Арендодателя</w:t>
      </w:r>
    </w:p>
    <w:p w:rsidR="004E73BF" w:rsidRPr="00756460" w:rsidRDefault="004E73BF">
      <w:pPr>
        <w:pStyle w:val="ConsPlusNonformat"/>
        <w:jc w:val="both"/>
      </w:pPr>
      <w:r w:rsidRPr="00756460">
        <w:t>возможно  по  истечении  одного года после уведомления Арендатора Участка о</w:t>
      </w:r>
    </w:p>
    <w:p w:rsidR="004E73BF" w:rsidRPr="00756460" w:rsidRDefault="004E73BF">
      <w:pPr>
        <w:pStyle w:val="ConsPlusNonformat"/>
        <w:jc w:val="both"/>
      </w:pPr>
      <w:r w:rsidRPr="00756460">
        <w:t>расторжении этого договора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5&gt;</w:t>
      </w:r>
    </w:p>
    <w:p w:rsidR="004E73BF" w:rsidRPr="00756460" w:rsidRDefault="004E73BF">
      <w:pPr>
        <w:pStyle w:val="ConsPlusNonformat"/>
        <w:jc w:val="both"/>
      </w:pPr>
      <w:bookmarkStart w:id="78" w:name="P1037"/>
      <w:bookmarkEnd w:id="78"/>
      <w:r w:rsidRPr="00756460">
        <w:t xml:space="preserve">     В случае  заключения   Договора  для  проведения  работ,  связанных  с</w:t>
      </w:r>
    </w:p>
    <w:p w:rsidR="004E73BF" w:rsidRPr="00756460" w:rsidRDefault="004E73BF">
      <w:pPr>
        <w:pStyle w:val="ConsPlusNonformat"/>
        <w:jc w:val="both"/>
      </w:pPr>
      <w:r w:rsidRPr="00756460">
        <w:t>использованием недр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6&gt;</w:t>
      </w:r>
    </w:p>
    <w:p w:rsidR="004E73BF" w:rsidRPr="00756460" w:rsidRDefault="004E73BF">
      <w:pPr>
        <w:pStyle w:val="ConsPlusNonformat"/>
        <w:jc w:val="both"/>
      </w:pPr>
      <w:bookmarkStart w:id="79" w:name="P1041"/>
      <w:bookmarkEnd w:id="79"/>
      <w:r w:rsidRPr="00756460">
        <w:t xml:space="preserve">     Абзац включается при аренде  земельного  участка,   образованного   из</w:t>
      </w:r>
    </w:p>
    <w:p w:rsidR="004E73BF" w:rsidRPr="00756460" w:rsidRDefault="004E73BF">
      <w:pPr>
        <w:pStyle w:val="ConsPlusNonformat"/>
        <w:jc w:val="both"/>
      </w:pPr>
      <w:r w:rsidRPr="00756460">
        <w:t>земельного  участка, предоставленного для комплексного освоения территории,</w:t>
      </w:r>
    </w:p>
    <w:p w:rsidR="004E73BF" w:rsidRPr="00756460" w:rsidRDefault="004E73BF">
      <w:pPr>
        <w:pStyle w:val="ConsPlusNonformat"/>
        <w:jc w:val="both"/>
      </w:pPr>
      <w:r w:rsidRPr="00756460">
        <w:t>лицу,  с  которым  был  заключен  договор  аренды такого земельного участка</w:t>
      </w:r>
    </w:p>
    <w:p w:rsidR="004E73BF" w:rsidRPr="00756460" w:rsidRDefault="004E73BF">
      <w:pPr>
        <w:pStyle w:val="ConsPlusNonformat"/>
        <w:jc w:val="both"/>
      </w:pPr>
      <w:r w:rsidRPr="00756460">
        <w:t>(</w:t>
      </w:r>
      <w:hyperlink r:id="rId17" w:history="1">
        <w:r w:rsidRPr="00756460">
          <w:t>подпункт 5 пункта 2 статьи 39.6</w:t>
        </w:r>
      </w:hyperlink>
      <w:r w:rsidRPr="00756460">
        <w:t xml:space="preserve"> Земельного кодекса Российской Федерации)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7&gt;</w:t>
      </w:r>
    </w:p>
    <w:p w:rsidR="004E73BF" w:rsidRPr="00756460" w:rsidRDefault="004E73BF">
      <w:pPr>
        <w:pStyle w:val="ConsPlusNonformat"/>
        <w:jc w:val="both"/>
      </w:pPr>
      <w:bookmarkStart w:id="80" w:name="P1047"/>
      <w:bookmarkEnd w:id="80"/>
      <w:r w:rsidRPr="00756460">
        <w:t xml:space="preserve">     Абзац  включается  при  аренде  земельного  участка,  предоставленного</w:t>
      </w:r>
    </w:p>
    <w:p w:rsidR="004E73BF" w:rsidRPr="00756460" w:rsidRDefault="004E73BF">
      <w:pPr>
        <w:pStyle w:val="ConsPlusNonformat"/>
        <w:jc w:val="both"/>
      </w:pPr>
      <w:r w:rsidRPr="00756460">
        <w:t>на  основании  договора  о  комплексном  развитии  территории по инициативе</w:t>
      </w:r>
    </w:p>
    <w:p w:rsidR="004E73BF" w:rsidRPr="00756460" w:rsidRDefault="004E73BF">
      <w:pPr>
        <w:pStyle w:val="ConsPlusNonformat"/>
        <w:jc w:val="both"/>
      </w:pPr>
      <w:r w:rsidRPr="00756460">
        <w:t>органа  местного  самоуправления,  или  земельных участков, образованных из</w:t>
      </w:r>
    </w:p>
    <w:p w:rsidR="004E73BF" w:rsidRPr="00756460" w:rsidRDefault="004E73BF">
      <w:pPr>
        <w:pStyle w:val="ConsPlusNonformat"/>
        <w:jc w:val="both"/>
      </w:pPr>
      <w:r w:rsidRPr="00756460">
        <w:t>такого земельного участка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8&gt;</w:t>
      </w:r>
    </w:p>
    <w:p w:rsidR="004E73BF" w:rsidRPr="00756460" w:rsidRDefault="004E73BF">
      <w:pPr>
        <w:pStyle w:val="ConsPlusNonformat"/>
        <w:jc w:val="both"/>
      </w:pPr>
      <w:bookmarkStart w:id="81" w:name="P1053"/>
      <w:bookmarkEnd w:id="81"/>
      <w:r w:rsidRPr="00756460">
        <w:t xml:space="preserve">     При аренде Участка на срок более чем пять лет, </w:t>
      </w:r>
      <w:hyperlink w:anchor="P784" w:history="1">
        <w:r w:rsidRPr="00756460">
          <w:t>пункт 10.2</w:t>
        </w:r>
      </w:hyperlink>
      <w:r w:rsidRPr="00756460">
        <w:t xml:space="preserve"> излагается в</w:t>
      </w:r>
    </w:p>
    <w:p w:rsidR="004E73BF" w:rsidRPr="00756460" w:rsidRDefault="004E73BF">
      <w:pPr>
        <w:pStyle w:val="ConsPlusNonformat"/>
        <w:jc w:val="both"/>
      </w:pPr>
      <w:r w:rsidRPr="00756460">
        <w:t>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10.2. Передавать  право  аренды в залог в пределах срока Договора  без</w:t>
      </w:r>
    </w:p>
    <w:p w:rsidR="004E73BF" w:rsidRPr="00756460" w:rsidRDefault="004E73BF">
      <w:pPr>
        <w:pStyle w:val="ConsPlusNonformat"/>
        <w:jc w:val="both"/>
      </w:pPr>
      <w:r w:rsidRPr="00756460">
        <w:t>согласия Арендодателя при условии его уведомления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В   случае,   если   земельный   участок   арендован   государственным  или</w:t>
      </w:r>
    </w:p>
    <w:p w:rsidR="004E73BF" w:rsidRPr="00756460" w:rsidRDefault="004E73BF">
      <w:pPr>
        <w:pStyle w:val="ConsPlusNonformat"/>
        <w:jc w:val="both"/>
      </w:pPr>
      <w:r w:rsidRPr="00756460">
        <w:t>муниципальным унитарным предприятием, Арендатор не вправе отдавать арендные</w:t>
      </w:r>
    </w:p>
    <w:p w:rsidR="004E73BF" w:rsidRPr="00756460" w:rsidRDefault="004E73BF">
      <w:pPr>
        <w:pStyle w:val="ConsPlusNonformat"/>
        <w:jc w:val="both"/>
      </w:pPr>
      <w:r w:rsidRPr="00756460">
        <w:t>права в залог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19&gt;</w:t>
      </w:r>
    </w:p>
    <w:p w:rsidR="004E73BF" w:rsidRPr="00756460" w:rsidRDefault="004E73BF">
      <w:pPr>
        <w:pStyle w:val="ConsPlusNonformat"/>
        <w:jc w:val="both"/>
      </w:pPr>
      <w:bookmarkStart w:id="82" w:name="P1063"/>
      <w:bookmarkEnd w:id="82"/>
      <w:r w:rsidRPr="00756460">
        <w:t xml:space="preserve">     В случае предоставления земельного участка,  находящегося  в  границах</w:t>
      </w:r>
    </w:p>
    <w:p w:rsidR="004E73BF" w:rsidRPr="00756460" w:rsidRDefault="004E73BF">
      <w:pPr>
        <w:pStyle w:val="ConsPlusNonformat"/>
        <w:jc w:val="both"/>
      </w:pPr>
      <w:r w:rsidRPr="00756460">
        <w:t xml:space="preserve">особо охраняемой природной территории, в границах охранной зоны, </w:t>
      </w:r>
      <w:hyperlink w:anchor="P787" w:history="1">
        <w:r w:rsidRPr="00756460">
          <w:t>пункт 10.3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излагается в следующей редакци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"10.3.  Установить  особый  режим  использования  земельных  участков в</w:t>
      </w:r>
    </w:p>
    <w:p w:rsidR="004E73BF" w:rsidRPr="00756460" w:rsidRDefault="004E73BF">
      <w:pPr>
        <w:pStyle w:val="ConsPlusNonformat"/>
        <w:jc w:val="both"/>
      </w:pPr>
      <w:r w:rsidRPr="00756460">
        <w:t>соответствии с требованиями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_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(реквизиты нормативных правовых актов в области охраны окружающей среды,</w:t>
      </w:r>
    </w:p>
    <w:p w:rsidR="004E73BF" w:rsidRPr="00756460" w:rsidRDefault="004E73BF">
      <w:pPr>
        <w:pStyle w:val="ConsPlusNonformat"/>
        <w:jc w:val="both"/>
      </w:pPr>
      <w:r w:rsidRPr="00756460">
        <w:t>касающиеся режима особо охраняемых природных территорий; особого правового</w:t>
      </w:r>
    </w:p>
    <w:p w:rsidR="004E73BF" w:rsidRPr="00756460" w:rsidRDefault="004E73BF">
      <w:pPr>
        <w:pStyle w:val="ConsPlusNonformat"/>
        <w:jc w:val="both"/>
      </w:pPr>
      <w:r w:rsidRPr="00756460">
        <w:t>режима использования земельных участков, природных ресурсов и иных объектов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недвижимости, расположенных в границах особо охраняемых природных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территорий; режима охранных зон особо охраняемых природных территорий)</w:t>
      </w:r>
    </w:p>
    <w:p w:rsidR="004E73BF" w:rsidRPr="00756460" w:rsidRDefault="004E73BF">
      <w:pPr>
        <w:pStyle w:val="ConsPlusNonformat"/>
        <w:jc w:val="both"/>
      </w:pPr>
      <w:r w:rsidRPr="00756460">
        <w:t>_________________________________________________________________________".</w:t>
      </w:r>
    </w:p>
    <w:p w:rsidR="004E73BF" w:rsidRPr="00756460" w:rsidRDefault="004E73BF">
      <w:pPr>
        <w:pStyle w:val="ConsPlusNonformat"/>
        <w:jc w:val="both"/>
      </w:pPr>
      <w:r w:rsidRPr="00756460">
        <w:t xml:space="preserve">       (зоны, линейные объекты в границах земельного участка и др.)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В   случае   если   в  аренду  предоставлен  земельный  участок  из  земель</w:t>
      </w:r>
    </w:p>
    <w:p w:rsidR="004E73BF" w:rsidRPr="00756460" w:rsidRDefault="004E73BF">
      <w:pPr>
        <w:pStyle w:val="ConsPlusNonformat"/>
        <w:jc w:val="both"/>
      </w:pPr>
      <w:r w:rsidRPr="00756460">
        <w:t xml:space="preserve">сельскохозяйственного    назначения   </w:t>
      </w:r>
      <w:hyperlink w:anchor="P787" w:history="1">
        <w:r w:rsidRPr="00756460">
          <w:t>пункт   10.3</w:t>
        </w:r>
      </w:hyperlink>
      <w:r w:rsidRPr="00756460">
        <w:t xml:space="preserve">   дополняется   словами:</w:t>
      </w:r>
    </w:p>
    <w:p w:rsidR="004E73BF" w:rsidRPr="00756460" w:rsidRDefault="004E73BF">
      <w:pPr>
        <w:pStyle w:val="ConsPlusNonformat"/>
        <w:jc w:val="both"/>
      </w:pPr>
      <w:r w:rsidRPr="00756460">
        <w:t xml:space="preserve">"Предусмотрены   обязанности   Арендатора  в  соответствии  со  </w:t>
      </w:r>
      <w:hyperlink r:id="rId18" w:history="1">
        <w:r w:rsidRPr="00756460">
          <w:t>статьей  32</w:t>
        </w:r>
      </w:hyperlink>
    </w:p>
    <w:p w:rsidR="004E73BF" w:rsidRPr="00756460" w:rsidRDefault="004E73BF">
      <w:pPr>
        <w:pStyle w:val="ConsPlusNonformat"/>
        <w:jc w:val="both"/>
      </w:pPr>
      <w:r w:rsidRPr="00756460">
        <w:t>Федерального закона от 21.07.2014 N 206-ФЗ "О карантине растений".</w:t>
      </w:r>
    </w:p>
    <w:p w:rsidR="004E73BF" w:rsidRPr="00756460" w:rsidRDefault="004E73BF">
      <w:pPr>
        <w:pStyle w:val="ConsPlusNonformat"/>
        <w:jc w:val="both"/>
      </w:pPr>
    </w:p>
    <w:p w:rsidR="004E73BF" w:rsidRPr="00756460" w:rsidRDefault="004E73BF">
      <w:pPr>
        <w:pStyle w:val="ConsPlusNonformat"/>
        <w:jc w:val="both"/>
      </w:pPr>
      <w:r w:rsidRPr="00756460">
        <w:t>&lt;20&gt;</w:t>
      </w:r>
    </w:p>
    <w:p w:rsidR="004E73BF" w:rsidRPr="00756460" w:rsidRDefault="004E73BF">
      <w:pPr>
        <w:pStyle w:val="ConsPlusNonformat"/>
        <w:jc w:val="both"/>
      </w:pPr>
      <w:bookmarkStart w:id="83" w:name="P1083"/>
      <w:bookmarkEnd w:id="83"/>
      <w:r w:rsidRPr="00756460">
        <w:t xml:space="preserve">     В  случае,  если  договор  аренды  земельного   участка   не  подлежит</w:t>
      </w:r>
    </w:p>
    <w:p w:rsidR="004E73BF" w:rsidRPr="00756460" w:rsidRDefault="004E73BF">
      <w:pPr>
        <w:pStyle w:val="ConsPlusNonformat"/>
        <w:jc w:val="both"/>
      </w:pPr>
      <w:r w:rsidRPr="00756460">
        <w:t>государственной  регистрации,  договор  составляется  в  двух  экземплярах,</w:t>
      </w:r>
    </w:p>
    <w:p w:rsidR="004E73BF" w:rsidRPr="00756460" w:rsidRDefault="004E73BF">
      <w:pPr>
        <w:pStyle w:val="ConsPlusNonformat"/>
        <w:jc w:val="both"/>
      </w:pPr>
      <w:r w:rsidRPr="00756460">
        <w:t>имеющих  равную  юридическую силу, один из которых передается Арендодателю,</w:t>
      </w:r>
    </w:p>
    <w:p w:rsidR="004E73BF" w:rsidRPr="00756460" w:rsidRDefault="004E73BF">
      <w:pPr>
        <w:pStyle w:val="ConsPlusNonformat"/>
        <w:jc w:val="both"/>
      </w:pPr>
      <w:r w:rsidRPr="00756460">
        <w:t>один - Арендатору.</w:t>
      </w: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E73BF" w:rsidRPr="00756460" w:rsidRDefault="004E73B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0"/>
        </w:rPr>
      </w:pPr>
    </w:p>
    <w:p w:rsidR="00C5444F" w:rsidRPr="00756460" w:rsidRDefault="00C5444F">
      <w:pPr>
        <w:rPr>
          <w:rFonts w:ascii="Courier New" w:hAnsi="Courier New" w:cs="Courier New"/>
          <w:sz w:val="20"/>
          <w:szCs w:val="20"/>
        </w:rPr>
      </w:pPr>
    </w:p>
    <w:sectPr w:rsidR="00C5444F" w:rsidRPr="00756460" w:rsidSect="00C54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E5" w:rsidRDefault="009542E5" w:rsidP="006E12ED">
      <w:r>
        <w:separator/>
      </w:r>
    </w:p>
  </w:endnote>
  <w:endnote w:type="continuationSeparator" w:id="1">
    <w:p w:rsidR="009542E5" w:rsidRDefault="009542E5" w:rsidP="006E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E5" w:rsidRDefault="009542E5" w:rsidP="006E12ED">
      <w:r>
        <w:separator/>
      </w:r>
    </w:p>
  </w:footnote>
  <w:footnote w:type="continuationSeparator" w:id="1">
    <w:p w:rsidR="009542E5" w:rsidRDefault="009542E5" w:rsidP="006E1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CBF"/>
    <w:multiLevelType w:val="multilevel"/>
    <w:tmpl w:val="753ABA3E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3BF"/>
    <w:rsid w:val="00082D2A"/>
    <w:rsid w:val="000E2682"/>
    <w:rsid w:val="000E7CC4"/>
    <w:rsid w:val="001C524C"/>
    <w:rsid w:val="002F2BDE"/>
    <w:rsid w:val="003E04F9"/>
    <w:rsid w:val="00493477"/>
    <w:rsid w:val="004A6316"/>
    <w:rsid w:val="004E73BF"/>
    <w:rsid w:val="00611ED6"/>
    <w:rsid w:val="006B3B9C"/>
    <w:rsid w:val="006E12ED"/>
    <w:rsid w:val="00756460"/>
    <w:rsid w:val="00773469"/>
    <w:rsid w:val="00776DE5"/>
    <w:rsid w:val="007A0D06"/>
    <w:rsid w:val="008024A6"/>
    <w:rsid w:val="008727E3"/>
    <w:rsid w:val="00930538"/>
    <w:rsid w:val="009542E5"/>
    <w:rsid w:val="009D7797"/>
    <w:rsid w:val="00AE0535"/>
    <w:rsid w:val="00B9651D"/>
    <w:rsid w:val="00C5444F"/>
    <w:rsid w:val="00CA0D1D"/>
    <w:rsid w:val="00CA6939"/>
    <w:rsid w:val="00D70DAC"/>
    <w:rsid w:val="00E54FFD"/>
    <w:rsid w:val="00E609B1"/>
    <w:rsid w:val="00E6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73B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2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7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7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7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7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7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7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73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73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5444F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5444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uiPriority w:val="99"/>
    <w:rsid w:val="00AE05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12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12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E12E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E12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E12ED"/>
    <w:rPr>
      <w:vertAlign w:val="superscript"/>
    </w:rPr>
  </w:style>
  <w:style w:type="paragraph" w:styleId="a8">
    <w:name w:val="List Paragraph"/>
    <w:basedOn w:val="a"/>
    <w:uiPriority w:val="34"/>
    <w:qFormat/>
    <w:rsid w:val="006E12E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B5A758BC5B2169D2DB2956A14B30966E23CF06C8894151177B073309EAEC57FBC11A132BmDq7N" TargetMode="External"/><Relationship Id="rId18" Type="http://schemas.openxmlformats.org/officeDocument/2006/relationships/hyperlink" Target="consultantplus://offline/ref=76B5A758BC5B2169D2DB2956A14B30966D2BCD0DCC894151177B073309EAEC57FBC11A172BD42F71m9q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B5A758BC5B2169D2DB2956A14B30966E23CF06C8894151177B073309EAEC57FBC11A132BmDq4N" TargetMode="External"/><Relationship Id="rId17" Type="http://schemas.openxmlformats.org/officeDocument/2006/relationships/hyperlink" Target="consultantplus://offline/ref=76B5A758BC5B2169D2DB2956A14B30966E23CF06C8894151177B073309EAEC57FBC11A122CmDq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B5A758BC5B2169D2DB2956A14B30966D2AC706CC8D4151177B073309EAEC57FBC11A172BD42F74m9q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5A758BC5B2169D2DB2956A14B30966D2BCD0DCC894151177B073309EAEC57FBC11A172BD42F71m9q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B5A758BC5B2169D2DB2956A14B30966D2AC706CC8D4151177B073309EAEC57FBC11A172BD42F74m9q4N" TargetMode="External"/><Relationship Id="rId10" Type="http://schemas.openxmlformats.org/officeDocument/2006/relationships/hyperlink" Target="consultantplus://offline/ref=76B5A758BC5B2169D2DB2956A14B30966D2BCD0DCC894151177B073309mEq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CEAFF3BDD43ACDD44A6DA49F0F900C8D5979F371D33324B30A59CE321ADF98F8UA6AE" TargetMode="External"/><Relationship Id="rId14" Type="http://schemas.openxmlformats.org/officeDocument/2006/relationships/hyperlink" Target="consultantplus://offline/ref=76B5A758BC5B2169D2DB2956A14B30966D2BCD0DCC894151177B073309mEq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F8B5-CB53-4149-B64A-E245B584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960</Words>
  <Characters>567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Y</cp:lastModifiedBy>
  <cp:revision>9</cp:revision>
  <cp:lastPrinted>2017-07-14T05:12:00Z</cp:lastPrinted>
  <dcterms:created xsi:type="dcterms:W3CDTF">2017-06-30T13:42:00Z</dcterms:created>
  <dcterms:modified xsi:type="dcterms:W3CDTF">2017-09-11T07:19:00Z</dcterms:modified>
</cp:coreProperties>
</file>